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087" w:rsidRPr="00F44883" w:rsidRDefault="004E5B40" w:rsidP="00C95F4C">
      <w:pPr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.</w:t>
      </w:r>
    </w:p>
    <w:p w:rsidR="00C95F4C" w:rsidRPr="00C95F4C" w:rsidRDefault="00C95F4C" w:rsidP="00C95F4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95F4C">
        <w:rPr>
          <w:rFonts w:ascii="Times New Roman" w:hAnsi="Times New Roman" w:cs="Times New Roman"/>
          <w:b/>
          <w:sz w:val="28"/>
          <w:szCs w:val="28"/>
          <w:lang w:val="sr-Cyrl-CS"/>
        </w:rPr>
        <w:t>ОСНОВНА  ШКОЛА</w:t>
      </w:r>
      <w:r w:rsidRPr="00C9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4C">
        <w:rPr>
          <w:rFonts w:ascii="Times New Roman" w:hAnsi="Times New Roman" w:cs="Times New Roman"/>
          <w:b/>
          <w:sz w:val="28"/>
          <w:szCs w:val="28"/>
          <w:lang w:val="sr-Cyrl-CS"/>
        </w:rPr>
        <w:t>„ЂУРА ЈАКШИЋ“</w:t>
      </w:r>
    </w:p>
    <w:p w:rsidR="00C95F4C" w:rsidRPr="00C95F4C" w:rsidRDefault="00C95F4C" w:rsidP="00C95F4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95F4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РЕШКОВИЦА</w:t>
      </w:r>
    </w:p>
    <w:p w:rsidR="00C95F4C" w:rsidRPr="00C95F4C" w:rsidRDefault="00C95F4C" w:rsidP="00C95F4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95F4C" w:rsidRPr="00F44883" w:rsidRDefault="00C95F4C" w:rsidP="00C95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61" w:rsidRPr="00F44883" w:rsidRDefault="00454087" w:rsidP="00454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98370" cy="1934210"/>
            <wp:effectExtent l="19050" t="0" r="0" b="0"/>
            <wp:docPr id="1" name="Picture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61" w:rsidRPr="00F44883" w:rsidRDefault="00CA2261" w:rsidP="00CA2261">
      <w:pPr>
        <w:rPr>
          <w:rFonts w:ascii="Times New Roman" w:hAnsi="Times New Roman" w:cs="Times New Roman"/>
          <w:sz w:val="24"/>
          <w:szCs w:val="24"/>
        </w:rPr>
      </w:pPr>
    </w:p>
    <w:p w:rsidR="00CA2261" w:rsidRPr="00F44883" w:rsidRDefault="00CA2261" w:rsidP="00CA226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</w:rPr>
        <w:tab/>
      </w: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E2497A" w:rsidRDefault="00E2497A" w:rsidP="00E2497A">
      <w:pPr>
        <w:pStyle w:val="Heading1"/>
        <w:numPr>
          <w:ilvl w:val="0"/>
          <w:numId w:val="0"/>
        </w:numPr>
        <w:ind w:left="2520"/>
        <w:jc w:val="both"/>
        <w:rPr>
          <w:color w:val="auto"/>
          <w:sz w:val="24"/>
          <w:szCs w:val="24"/>
          <w:lang w:val="sr-Cyrl-CS"/>
        </w:rPr>
      </w:pPr>
      <w:bookmarkStart w:id="0" w:name="_Toc430335532"/>
    </w:p>
    <w:p w:rsidR="00C95F4C" w:rsidRDefault="005821BF" w:rsidP="00C95F4C">
      <w:pPr>
        <w:tabs>
          <w:tab w:val="left" w:pos="8835"/>
        </w:tabs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lang w:val="sr-Cyrl-CS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РАЗВОЈ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95F4C" w:rsidRPr="00C95F4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ПЛАН  ШКОЛЕ </w:t>
      </w:r>
    </w:p>
    <w:p w:rsidR="00C95F4C" w:rsidRPr="00C95F4C" w:rsidRDefault="00C95F4C" w:rsidP="00C95F4C">
      <w:pPr>
        <w:tabs>
          <w:tab w:val="left" w:pos="9522"/>
        </w:tabs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5821B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2019 – 202</w:t>
      </w:r>
      <w:r w:rsidR="005821BF">
        <w:rPr>
          <w:rFonts w:ascii="Times New Roman" w:hAnsi="Times New Roman" w:cs="Times New Roman"/>
          <w:b/>
          <w:sz w:val="28"/>
          <w:szCs w:val="28"/>
        </w:rPr>
        <w:t>4</w:t>
      </w:r>
      <w:r w:rsidRPr="00C95F4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E2497A" w:rsidRPr="00F44883" w:rsidRDefault="00E2497A" w:rsidP="00E2497A">
      <w:pPr>
        <w:pStyle w:val="Heading1"/>
        <w:numPr>
          <w:ilvl w:val="0"/>
          <w:numId w:val="0"/>
        </w:numPr>
        <w:ind w:left="2520"/>
        <w:jc w:val="both"/>
        <w:rPr>
          <w:color w:val="auto"/>
          <w:sz w:val="24"/>
          <w:szCs w:val="24"/>
          <w:lang w:val="sr-Cyrl-CS"/>
        </w:rPr>
      </w:pPr>
    </w:p>
    <w:p w:rsidR="00E2497A" w:rsidRPr="00F44883" w:rsidRDefault="00E2497A" w:rsidP="00E2497A">
      <w:pPr>
        <w:pStyle w:val="Heading1"/>
        <w:numPr>
          <w:ilvl w:val="0"/>
          <w:numId w:val="0"/>
        </w:numPr>
        <w:ind w:left="2520"/>
        <w:jc w:val="both"/>
        <w:rPr>
          <w:color w:val="auto"/>
          <w:sz w:val="24"/>
          <w:szCs w:val="24"/>
          <w:lang w:val="sr-Cyrl-CS"/>
        </w:rPr>
      </w:pPr>
    </w:p>
    <w:p w:rsidR="00E2497A" w:rsidRPr="00F44883" w:rsidRDefault="00E2497A" w:rsidP="00E2497A">
      <w:pPr>
        <w:pStyle w:val="Heading1"/>
        <w:numPr>
          <w:ilvl w:val="0"/>
          <w:numId w:val="0"/>
        </w:numPr>
        <w:ind w:left="180"/>
        <w:jc w:val="both"/>
        <w:rPr>
          <w:color w:val="auto"/>
          <w:sz w:val="24"/>
          <w:szCs w:val="24"/>
          <w:lang w:val="sr-Cyrl-CS"/>
        </w:rPr>
      </w:pPr>
      <w:r w:rsidRPr="00F44883">
        <w:rPr>
          <w:color w:val="auto"/>
          <w:sz w:val="24"/>
          <w:szCs w:val="24"/>
          <w:lang w:val="sr-Cyrl-CS"/>
        </w:rPr>
        <w:t>УВОД</w:t>
      </w:r>
    </w:p>
    <w:p w:rsidR="00D26321" w:rsidRPr="00D57A21" w:rsidRDefault="00EC4F4E" w:rsidP="00D26321">
      <w:pPr>
        <w:pStyle w:val="Heading1"/>
        <w:numPr>
          <w:ilvl w:val="0"/>
          <w:numId w:val="0"/>
        </w:numPr>
        <w:jc w:val="both"/>
        <w:rPr>
          <w:color w:val="auto"/>
          <w:sz w:val="24"/>
          <w:szCs w:val="24"/>
          <w:lang w:val="sr-Cyrl-CS"/>
        </w:rPr>
      </w:pPr>
      <w:r w:rsidRPr="00F44883">
        <w:rPr>
          <w:color w:val="FF0000"/>
          <w:sz w:val="24"/>
          <w:szCs w:val="24"/>
          <w:lang w:val="sr-Cyrl-CS"/>
        </w:rPr>
        <w:t xml:space="preserve">        </w:t>
      </w:r>
      <w:r w:rsidR="00D26321" w:rsidRPr="00D57A21">
        <w:rPr>
          <w:color w:val="auto"/>
          <w:sz w:val="24"/>
          <w:szCs w:val="24"/>
          <w:lang w:val="sr-Cyrl-CS"/>
        </w:rPr>
        <w:t>Развојни план  ОШ „ Ђура Јакшић“ Орешковица</w:t>
      </w:r>
      <w:r w:rsidR="00D26321">
        <w:rPr>
          <w:color w:val="auto"/>
          <w:sz w:val="24"/>
          <w:szCs w:val="24"/>
          <w:lang w:val="sr-Cyrl-CS"/>
        </w:rPr>
        <w:t xml:space="preserve"> донешен је  на основу  члана 50</w:t>
      </w:r>
      <w:r w:rsidR="00D26321" w:rsidRPr="00D57A21">
        <w:rPr>
          <w:color w:val="auto"/>
          <w:sz w:val="24"/>
          <w:szCs w:val="24"/>
          <w:lang w:val="sr-Cyrl-CS"/>
        </w:rPr>
        <w:t xml:space="preserve">. Закона о основама система образовања и васпитања („Службени гласник Републике Србије“ бр. </w:t>
      </w:r>
      <w:r w:rsidR="00D26321">
        <w:rPr>
          <w:color w:val="auto"/>
          <w:sz w:val="24"/>
          <w:szCs w:val="24"/>
          <w:lang w:val="sr-Cyrl-CS"/>
        </w:rPr>
        <w:t>88</w:t>
      </w:r>
      <w:r w:rsidR="00D26321" w:rsidRPr="00D57A21">
        <w:rPr>
          <w:color w:val="auto"/>
          <w:sz w:val="24"/>
          <w:szCs w:val="24"/>
          <w:lang w:val="sr-Cyrl-CS"/>
        </w:rPr>
        <w:t>/20</w:t>
      </w:r>
      <w:r w:rsidR="00D26321">
        <w:rPr>
          <w:color w:val="auto"/>
          <w:sz w:val="24"/>
          <w:szCs w:val="24"/>
          <w:lang w:val="sr-Cyrl-CS"/>
        </w:rPr>
        <w:t>17</w:t>
      </w:r>
      <w:r w:rsidR="00D26321" w:rsidRPr="00D57A21">
        <w:rPr>
          <w:color w:val="auto"/>
          <w:sz w:val="24"/>
          <w:szCs w:val="24"/>
          <w:lang w:val="sr-Cyrl-CS"/>
        </w:rPr>
        <w:t xml:space="preserve">), </w:t>
      </w:r>
      <w:r w:rsidR="00D26321">
        <w:rPr>
          <w:color w:val="auto"/>
          <w:sz w:val="24"/>
          <w:szCs w:val="24"/>
          <w:lang w:val="sr-Cyrl-CS"/>
        </w:rPr>
        <w:t xml:space="preserve">и </w:t>
      </w:r>
      <w:r w:rsidR="00D26321" w:rsidRPr="00D57A21">
        <w:rPr>
          <w:color w:val="auto"/>
          <w:sz w:val="24"/>
          <w:szCs w:val="24"/>
          <w:lang w:val="sr-Cyrl-CS"/>
        </w:rPr>
        <w:t xml:space="preserve">члана </w:t>
      </w:r>
      <w:r w:rsidR="00D26321">
        <w:rPr>
          <w:color w:val="auto"/>
          <w:sz w:val="24"/>
          <w:szCs w:val="24"/>
          <w:lang w:val="sr-Cyrl-CS"/>
        </w:rPr>
        <w:t>93</w:t>
      </w:r>
      <w:r w:rsidR="00D26321" w:rsidRPr="00D57A21">
        <w:rPr>
          <w:color w:val="auto"/>
          <w:sz w:val="24"/>
          <w:szCs w:val="24"/>
          <w:lang w:val="sr-Cyrl-CS"/>
        </w:rPr>
        <w:t xml:space="preserve">. </w:t>
      </w:r>
      <w:r w:rsidR="00D26321">
        <w:rPr>
          <w:color w:val="auto"/>
          <w:sz w:val="24"/>
          <w:szCs w:val="24"/>
          <w:lang w:val="sr-Cyrl-CS"/>
        </w:rPr>
        <w:t xml:space="preserve"> став 1. тачка 2. </w:t>
      </w:r>
      <w:r w:rsidR="00D26321" w:rsidRPr="00D57A21">
        <w:rPr>
          <w:color w:val="auto"/>
          <w:sz w:val="24"/>
          <w:szCs w:val="24"/>
          <w:lang w:val="sr-Cyrl-CS"/>
        </w:rPr>
        <w:t>Статута</w:t>
      </w:r>
      <w:r w:rsidR="00D26321">
        <w:rPr>
          <w:color w:val="auto"/>
          <w:sz w:val="24"/>
          <w:szCs w:val="24"/>
          <w:lang w:val="sr-Cyrl-CS"/>
        </w:rPr>
        <w:t xml:space="preserve"> </w:t>
      </w:r>
      <w:r w:rsidR="00D26321" w:rsidRPr="00D57A21">
        <w:rPr>
          <w:color w:val="auto"/>
          <w:sz w:val="24"/>
          <w:szCs w:val="24"/>
          <w:lang w:val="sr-Cyrl-CS"/>
        </w:rPr>
        <w:t xml:space="preserve">и  одлуком </w:t>
      </w:r>
      <w:r w:rsidR="00D26321">
        <w:rPr>
          <w:color w:val="auto"/>
          <w:sz w:val="24"/>
          <w:szCs w:val="24"/>
          <w:lang w:val="sr-Cyrl-CS"/>
        </w:rPr>
        <w:t xml:space="preserve">Школског одбора Основне школе „ Ђура Јакшић“ у Орешковици на седници одржаној 13.12.2018. </w:t>
      </w:r>
      <w:bookmarkStart w:id="1" w:name="_GoBack"/>
      <w:bookmarkEnd w:id="1"/>
      <w:r w:rsidR="00D26321">
        <w:rPr>
          <w:color w:val="auto"/>
          <w:sz w:val="24"/>
          <w:szCs w:val="24"/>
          <w:lang w:val="sr-Cyrl-CS"/>
        </w:rPr>
        <w:t>године.</w:t>
      </w:r>
    </w:p>
    <w:p w:rsidR="00E2497A" w:rsidRPr="00F44883" w:rsidRDefault="00E2497A" w:rsidP="00E2497A">
      <w:pPr>
        <w:pStyle w:val="Heading1"/>
        <w:numPr>
          <w:ilvl w:val="0"/>
          <w:numId w:val="0"/>
        </w:numPr>
        <w:jc w:val="both"/>
        <w:rPr>
          <w:color w:val="FF0000"/>
          <w:sz w:val="24"/>
          <w:szCs w:val="24"/>
          <w:lang w:val="sr-Cyrl-CS"/>
        </w:rPr>
      </w:pPr>
    </w:p>
    <w:p w:rsidR="00E2497A" w:rsidRPr="00F44883" w:rsidRDefault="00E2497A" w:rsidP="00E2497A">
      <w:pPr>
        <w:pStyle w:val="Heading1"/>
        <w:numPr>
          <w:ilvl w:val="0"/>
          <w:numId w:val="0"/>
        </w:numPr>
        <w:ind w:left="2520"/>
        <w:jc w:val="both"/>
        <w:rPr>
          <w:color w:val="auto"/>
          <w:sz w:val="24"/>
          <w:szCs w:val="24"/>
          <w:lang w:val="sr-Cyrl-CS"/>
        </w:rPr>
      </w:pPr>
    </w:p>
    <w:p w:rsidR="00E2497A" w:rsidRPr="00F44883" w:rsidRDefault="00E2497A" w:rsidP="00E2497A">
      <w:pPr>
        <w:pStyle w:val="Heading1"/>
        <w:numPr>
          <w:ilvl w:val="0"/>
          <w:numId w:val="0"/>
        </w:numPr>
        <w:ind w:left="2520"/>
        <w:jc w:val="both"/>
        <w:rPr>
          <w:color w:val="auto"/>
          <w:sz w:val="24"/>
          <w:szCs w:val="24"/>
          <w:lang w:val="sr-Cyrl-CS"/>
        </w:rPr>
      </w:pPr>
    </w:p>
    <w:p w:rsidR="00E2497A" w:rsidRPr="00F44883" w:rsidRDefault="00E2497A" w:rsidP="00E2497A">
      <w:pPr>
        <w:pStyle w:val="Heading1"/>
        <w:numPr>
          <w:ilvl w:val="0"/>
          <w:numId w:val="0"/>
        </w:numPr>
        <w:ind w:left="2520"/>
        <w:jc w:val="both"/>
        <w:rPr>
          <w:color w:val="auto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2E98" w:rsidRPr="00F44883" w:rsidRDefault="007F2E98" w:rsidP="007F2E98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05F7E" w:rsidRDefault="00105F7E" w:rsidP="00105F7E">
      <w:pPr>
        <w:rPr>
          <w:rFonts w:ascii="Times New Roman" w:hAnsi="Times New Roman" w:cs="Times New Roman"/>
          <w:b/>
          <w:sz w:val="24"/>
          <w:szCs w:val="24"/>
        </w:rPr>
      </w:pPr>
      <w:r w:rsidRPr="006E31EB">
        <w:rPr>
          <w:rFonts w:ascii="Times New Roman" w:hAnsi="Times New Roman" w:cs="Times New Roman"/>
          <w:b/>
          <w:sz w:val="24"/>
          <w:szCs w:val="24"/>
        </w:rPr>
        <w:lastRenderedPageBreak/>
        <w:t>САДРЖАЈ:</w:t>
      </w:r>
    </w:p>
    <w:p w:rsidR="00105F7E" w:rsidRPr="00243E88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EB">
        <w:rPr>
          <w:rFonts w:ascii="Times New Roman" w:hAnsi="Times New Roman" w:cs="Times New Roman"/>
          <w:b/>
          <w:sz w:val="24"/>
          <w:szCs w:val="24"/>
        </w:rPr>
        <w:t>1. ОПШТИ ПОДАЦИ О ШКОЛИ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 w:rsidRPr="006E31EB">
        <w:rPr>
          <w:rFonts w:ascii="Times New Roman" w:hAnsi="Times New Roman" w:cs="Times New Roman"/>
          <w:b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5F7E" w:rsidRPr="006E31EB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EB">
        <w:rPr>
          <w:rFonts w:ascii="Times New Roman" w:hAnsi="Times New Roman" w:cs="Times New Roman"/>
          <w:b/>
          <w:sz w:val="24"/>
          <w:szCs w:val="24"/>
        </w:rPr>
        <w:t>2. ЛИЧНА КАРТА ШКОЛЕ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 w:rsidRPr="006E31EB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05F7E" w:rsidRPr="006E31EB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EB">
        <w:rPr>
          <w:rFonts w:ascii="Times New Roman" w:hAnsi="Times New Roman" w:cs="Times New Roman"/>
          <w:b/>
          <w:sz w:val="24"/>
          <w:szCs w:val="24"/>
        </w:rPr>
        <w:t>3. МИСИЈА ШКОЛЕ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 w:rsidRPr="006E31EB"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05F7E" w:rsidRPr="006E31EB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EB">
        <w:rPr>
          <w:rFonts w:ascii="Times New Roman" w:hAnsi="Times New Roman" w:cs="Times New Roman"/>
          <w:b/>
          <w:sz w:val="24"/>
          <w:szCs w:val="24"/>
        </w:rPr>
        <w:t>4. ВИЗИЈА ШКОЛЕ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</w:t>
      </w:r>
      <w:r w:rsidRPr="006E31EB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05F7E" w:rsidRPr="006E31EB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EB">
        <w:rPr>
          <w:rFonts w:ascii="Times New Roman" w:hAnsi="Times New Roman" w:cs="Times New Roman"/>
          <w:b/>
          <w:sz w:val="24"/>
          <w:szCs w:val="24"/>
        </w:rPr>
        <w:t>5. МОТО ШКОЛЕ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</w:t>
      </w:r>
      <w:r w:rsidRPr="006E31E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05F7E" w:rsidRPr="00F44883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</w:rPr>
        <w:t>6. РЕСУРСИ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  <w:r w:rsidRPr="00F4488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05F7E" w:rsidRPr="00F44883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1. Људски ресурси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05F7E" w:rsidRPr="00F44883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1.1. Структура запослених према врсти стручне спреме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05F7E" w:rsidRPr="00F44883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1.2. Структура запослених према годинама радног искуства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 xml:space="preserve">6.1.3. Степен и </w:t>
      </w:r>
      <w:r>
        <w:rPr>
          <w:rFonts w:ascii="Times New Roman" w:hAnsi="Times New Roman" w:cs="Times New Roman"/>
          <w:sz w:val="24"/>
          <w:szCs w:val="24"/>
        </w:rPr>
        <w:t>врста стручне спреме запослених</w:t>
      </w:r>
      <w:r w:rsidRPr="00F44883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Табеларни преглед тренутног стања ученика</w:t>
      </w:r>
      <w:r w:rsidRPr="00F44883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 xml:space="preserve">6.1.5. </w:t>
      </w:r>
      <w:r w:rsidRPr="00182A34">
        <w:rPr>
          <w:rFonts w:ascii="Times New Roman" w:hAnsi="Times New Roman" w:cs="Times New Roman"/>
          <w:sz w:val="24"/>
          <w:szCs w:val="24"/>
        </w:rPr>
        <w:t>План уписа ученика (првака) за наредне четири године (2018-2021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13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6. Број ученика по разредима за наредне четири, односно осам година</w:t>
      </w:r>
      <w:r w:rsidRPr="00F44883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14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2. Материјално – технички ресурси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2.1. Преглед школског простора у матичној школи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2.2. Преглед школског простора у подручном одељењу у Вошановцу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105F7E" w:rsidRPr="00182A34" w:rsidRDefault="00105F7E" w:rsidP="0010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2.3. Преглед школског простора у подручном одељењу у Добрњу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105F7E" w:rsidRPr="00182A34" w:rsidRDefault="00105F7E" w:rsidP="00105F7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lastRenderedPageBreak/>
        <w:t>6.3. Опрема и намештај (процена функционалности)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05F7E" w:rsidRPr="00182A34" w:rsidRDefault="00105F7E" w:rsidP="00105F7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4. Опремљеност наставним, техничким и другим средствима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05F7E" w:rsidRPr="00182A34" w:rsidRDefault="00105F7E" w:rsidP="00105F7E">
      <w:pPr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6.4.1. План коришћења школског простора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F44883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105F7E" w:rsidRPr="00182A34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</w:rPr>
        <w:t>7. ФИЗИЧКО ОКРУЖЕЊЕ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</w:t>
      </w:r>
      <w:r w:rsidRPr="00F44883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105F7E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</w:rPr>
        <w:t>8. РЕЗУЛТАТИ СВОТ АНАЛИЗЕ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  <w:r w:rsidRPr="00F44883">
        <w:rPr>
          <w:rFonts w:ascii="Times New Roman" w:hAnsi="Times New Roman" w:cs="Times New Roman"/>
          <w:b/>
          <w:sz w:val="24"/>
          <w:szCs w:val="24"/>
        </w:rPr>
        <w:t>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Pr="00F44883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105F7E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ЦИЉЕВИ, АКТИВНОСТИ И РЕАЛИЗАЦИЈА ШКОЛСКОГ РАЗВОЈНОГ ПЛАНА ЗА ПЕРИОД 2019/2024. ГОДИНЕ..................................................................................................................................................................................................26</w:t>
      </w:r>
    </w:p>
    <w:p w:rsidR="00105F7E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квалитета 1: </w:t>
      </w:r>
      <w:r>
        <w:rPr>
          <w:rFonts w:ascii="Times New Roman" w:hAnsi="Times New Roman" w:cs="Times New Roman"/>
          <w:b/>
          <w:sz w:val="24"/>
          <w:szCs w:val="24"/>
        </w:rPr>
        <w:t>Програмирање, планирање и извештавање..................................................................................................26</w:t>
      </w:r>
    </w:p>
    <w:p w:rsidR="00105F7E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квалитета 2: </w:t>
      </w:r>
      <w:r>
        <w:rPr>
          <w:rFonts w:ascii="Times New Roman" w:hAnsi="Times New Roman" w:cs="Times New Roman"/>
          <w:b/>
          <w:sz w:val="24"/>
          <w:szCs w:val="24"/>
        </w:rPr>
        <w:t>Настава и учење..................................................................................................................................................28</w:t>
      </w:r>
    </w:p>
    <w:p w:rsidR="00105F7E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квалитета 4: </w:t>
      </w:r>
      <w:r>
        <w:rPr>
          <w:rFonts w:ascii="Times New Roman" w:hAnsi="Times New Roman" w:cs="Times New Roman"/>
          <w:b/>
          <w:sz w:val="24"/>
          <w:szCs w:val="24"/>
        </w:rPr>
        <w:t>Подршка ученицима..........................................................................................................................................32</w:t>
      </w:r>
    </w:p>
    <w:p w:rsidR="00105F7E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квалитета 5: </w:t>
      </w:r>
      <w:r>
        <w:rPr>
          <w:rFonts w:ascii="Times New Roman" w:hAnsi="Times New Roman" w:cs="Times New Roman"/>
          <w:b/>
          <w:sz w:val="24"/>
          <w:szCs w:val="24"/>
        </w:rPr>
        <w:t>Етос........................................................................................................................................................................35</w:t>
      </w:r>
    </w:p>
    <w:p w:rsidR="00105F7E" w:rsidRPr="000229CD" w:rsidRDefault="00105F7E" w:rsidP="00105F7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квалитета 6: </w:t>
      </w:r>
      <w:r>
        <w:rPr>
          <w:rFonts w:ascii="Times New Roman" w:hAnsi="Times New Roman" w:cs="Times New Roman"/>
          <w:b/>
          <w:sz w:val="24"/>
          <w:szCs w:val="24"/>
        </w:rPr>
        <w:t>Организација рада школе, управљање људским и материјалним ресурсима.........</w:t>
      </w:r>
      <w:r w:rsidR="000229CD">
        <w:rPr>
          <w:rFonts w:ascii="Times New Roman" w:hAnsi="Times New Roman" w:cs="Times New Roman"/>
          <w:b/>
          <w:sz w:val="24"/>
          <w:szCs w:val="24"/>
        </w:rPr>
        <w:t>..............................3</w:t>
      </w:r>
      <w:r w:rsidR="000229CD">
        <w:rPr>
          <w:rFonts w:ascii="Times New Roman" w:hAnsi="Times New Roman" w:cs="Times New Roman"/>
          <w:b/>
          <w:sz w:val="24"/>
          <w:szCs w:val="24"/>
          <w:lang/>
        </w:rPr>
        <w:t>9</w:t>
      </w:r>
    </w:p>
    <w:p w:rsidR="00105F7E" w:rsidRPr="00182A34" w:rsidRDefault="00105F7E" w:rsidP="00105F7E"/>
    <w:p w:rsidR="005821BF" w:rsidRDefault="005821BF" w:rsidP="005821BF">
      <w:pPr>
        <w:pStyle w:val="Heading1"/>
        <w:numPr>
          <w:ilvl w:val="0"/>
          <w:numId w:val="0"/>
        </w:numPr>
        <w:spacing w:before="0" w:beforeAutospacing="0" w:after="0" w:afterAutospacing="0"/>
        <w:jc w:val="both"/>
        <w:rPr>
          <w:color w:val="auto"/>
          <w:sz w:val="24"/>
          <w:szCs w:val="24"/>
          <w:lang w:val="sr-Cyrl-CS"/>
        </w:rPr>
      </w:pPr>
    </w:p>
    <w:p w:rsidR="005821BF" w:rsidRDefault="005821BF" w:rsidP="005821BF">
      <w:pPr>
        <w:pStyle w:val="Heading1"/>
        <w:numPr>
          <w:ilvl w:val="0"/>
          <w:numId w:val="0"/>
        </w:numPr>
        <w:spacing w:before="0" w:beforeAutospacing="0" w:after="0" w:afterAutospacing="0"/>
        <w:jc w:val="both"/>
        <w:rPr>
          <w:color w:val="auto"/>
          <w:sz w:val="24"/>
          <w:szCs w:val="24"/>
          <w:lang w:val="sr-Cyrl-CS"/>
        </w:rPr>
      </w:pPr>
    </w:p>
    <w:p w:rsidR="005821BF" w:rsidRDefault="005821BF" w:rsidP="005821BF">
      <w:pPr>
        <w:pStyle w:val="Heading1"/>
        <w:numPr>
          <w:ilvl w:val="0"/>
          <w:numId w:val="0"/>
        </w:numPr>
        <w:spacing w:before="0" w:beforeAutospacing="0" w:after="0" w:afterAutospacing="0"/>
        <w:jc w:val="both"/>
        <w:rPr>
          <w:color w:val="auto"/>
          <w:sz w:val="24"/>
          <w:szCs w:val="24"/>
          <w:lang w:val="sr-Cyrl-CS"/>
        </w:rPr>
      </w:pPr>
    </w:p>
    <w:p w:rsidR="005821BF" w:rsidRDefault="005821BF" w:rsidP="005821BF">
      <w:pPr>
        <w:pStyle w:val="Heading1"/>
        <w:numPr>
          <w:ilvl w:val="0"/>
          <w:numId w:val="0"/>
        </w:numPr>
        <w:jc w:val="both"/>
        <w:rPr>
          <w:color w:val="auto"/>
          <w:sz w:val="24"/>
          <w:szCs w:val="24"/>
          <w:lang w:val="sr-Cyrl-CS"/>
        </w:rPr>
      </w:pPr>
    </w:p>
    <w:bookmarkEnd w:id="0"/>
    <w:p w:rsidR="005821BF" w:rsidRDefault="005821BF" w:rsidP="004E5B40">
      <w:pPr>
        <w:rPr>
          <w:rFonts w:ascii="Times New Roman" w:hAnsi="Times New Roman" w:cs="Times New Roman"/>
          <w:sz w:val="24"/>
          <w:szCs w:val="24"/>
        </w:rPr>
      </w:pPr>
    </w:p>
    <w:p w:rsidR="005821BF" w:rsidRDefault="005821BF" w:rsidP="004E5B40">
      <w:pPr>
        <w:rPr>
          <w:rFonts w:ascii="Times New Roman" w:hAnsi="Times New Roman" w:cs="Times New Roman"/>
          <w:sz w:val="24"/>
          <w:szCs w:val="24"/>
        </w:rPr>
      </w:pPr>
    </w:p>
    <w:p w:rsidR="005821BF" w:rsidRPr="005821BF" w:rsidRDefault="005821BF" w:rsidP="004E5B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ПШТИ ПОДАЦИ О ШКОЛИ</w:t>
      </w:r>
    </w:p>
    <w:p w:rsidR="004E5B40" w:rsidRPr="00F44883" w:rsidRDefault="004E5B40" w:rsidP="004E5B40">
      <w:pPr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 xml:space="preserve">Табела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1  -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 основни подаци о школи</w:t>
      </w:r>
    </w:p>
    <w:tbl>
      <w:tblPr>
        <w:tblW w:w="6853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5"/>
        <w:gridCol w:w="1022"/>
        <w:gridCol w:w="1975"/>
        <w:gridCol w:w="2031"/>
      </w:tblGrid>
      <w:tr w:rsidR="004E5B40" w:rsidRPr="00F44883" w:rsidTr="00B66D93">
        <w:trPr>
          <w:gridBefore w:val="1"/>
          <w:gridAfter w:val="1"/>
          <w:wBefore w:w="1825" w:type="dxa"/>
          <w:wAfter w:w="2031" w:type="dxa"/>
          <w:trHeight w:val="678"/>
        </w:trPr>
        <w:tc>
          <w:tcPr>
            <w:tcW w:w="2997" w:type="dxa"/>
            <w:gridSpan w:val="2"/>
            <w:tcBorders>
              <w:top w:val="nil"/>
              <w:left w:val="nil"/>
              <w:right w:val="nil"/>
            </w:tcBorders>
          </w:tcPr>
          <w:p w:rsidR="004E5B40" w:rsidRPr="00F44883" w:rsidRDefault="004E5B40" w:rsidP="004E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Назив школе</w:t>
            </w:r>
          </w:p>
        </w:tc>
        <w:tc>
          <w:tcPr>
            <w:tcW w:w="4006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Ђура Јакшић</w:t>
            </w:r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 xml:space="preserve">Адреса </w:t>
            </w:r>
          </w:p>
        </w:tc>
        <w:tc>
          <w:tcPr>
            <w:tcW w:w="4006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12308 Орешковица</w:t>
            </w:r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Контакт подаци школе:</w:t>
            </w:r>
          </w:p>
        </w:tc>
        <w:tc>
          <w:tcPr>
            <w:tcW w:w="4006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 xml:space="preserve">Телефон/факс </w:t>
            </w: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012/345-836</w:t>
            </w:r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Званични мејл школе</w:t>
            </w:r>
          </w:p>
        </w:tc>
        <w:tc>
          <w:tcPr>
            <w:tcW w:w="4006" w:type="dxa"/>
            <w:gridSpan w:val="2"/>
            <w:shd w:val="clear" w:color="auto" w:fill="FFFFFF" w:themeFill="background1"/>
            <w:vAlign w:val="center"/>
          </w:tcPr>
          <w:p w:rsidR="00C47043" w:rsidRPr="00F44883" w:rsidRDefault="00C47043" w:rsidP="00C47043">
            <w:pPr>
              <w:pStyle w:val="Quote"/>
              <w:rPr>
                <w:b/>
                <w:sz w:val="24"/>
                <w:szCs w:val="24"/>
                <w:highlight w:val="red"/>
              </w:rPr>
            </w:pPr>
            <w:r w:rsidRPr="00F44883">
              <w:rPr>
                <w:b/>
                <w:sz w:val="24"/>
                <w:szCs w:val="24"/>
              </w:rPr>
              <w:t>skolaoreskovica</w:t>
            </w:r>
            <w:hyperlink r:id="rId9" w:history="1">
              <w:r w:rsidRPr="00F44883">
                <w:rPr>
                  <w:rStyle w:val="Hyperlink"/>
                  <w:b/>
                  <w:color w:val="auto"/>
                  <w:sz w:val="24"/>
                  <w:szCs w:val="24"/>
                </w:rPr>
                <w:t>@gmail.com</w:t>
              </w:r>
            </w:hyperlink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  <w:lang w:val="sr-Cyrl-CS"/>
              </w:rPr>
              <w:t xml:space="preserve">Сајт </w:t>
            </w:r>
          </w:p>
        </w:tc>
        <w:tc>
          <w:tcPr>
            <w:tcW w:w="4006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  <w:highlight w:val="red"/>
              </w:rPr>
            </w:pPr>
            <w:r w:rsidRPr="00F44883">
              <w:rPr>
                <w:sz w:val="24"/>
                <w:szCs w:val="24"/>
              </w:rPr>
              <w:t>osdjurajaksicoreskovica.nasaskola.rs</w:t>
            </w:r>
          </w:p>
        </w:tc>
      </w:tr>
      <w:tr w:rsidR="00C47043" w:rsidRPr="00F44883" w:rsidTr="00B66D93">
        <w:tblPrEx>
          <w:tblLook w:val="04A0"/>
        </w:tblPrEx>
        <w:trPr>
          <w:trHeight w:val="227"/>
        </w:trPr>
        <w:tc>
          <w:tcPr>
            <w:tcW w:w="2847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4006" w:type="dxa"/>
            <w:gridSpan w:val="2"/>
            <w:vAlign w:val="center"/>
          </w:tcPr>
          <w:p w:rsidR="00C47043" w:rsidRPr="00F44883" w:rsidRDefault="00C47043" w:rsidP="004E5B40">
            <w:pPr>
              <w:pStyle w:val="Quote"/>
              <w:rPr>
                <w:sz w:val="24"/>
                <w:szCs w:val="24"/>
              </w:rPr>
            </w:pPr>
            <w:r w:rsidRPr="00F44883">
              <w:rPr>
                <w:sz w:val="24"/>
                <w:szCs w:val="24"/>
              </w:rPr>
              <w:t>Наташа Бугар</w:t>
            </w:r>
          </w:p>
        </w:tc>
      </w:tr>
    </w:tbl>
    <w:p w:rsidR="004E5B40" w:rsidRPr="00F44883" w:rsidRDefault="004E5B40" w:rsidP="004E5B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9"/>
        <w:gridCol w:w="3531"/>
      </w:tblGrid>
      <w:tr w:rsidR="00A20763" w:rsidRPr="00F44883" w:rsidTr="00A20763">
        <w:trPr>
          <w:trHeight w:val="665"/>
        </w:trPr>
        <w:tc>
          <w:tcPr>
            <w:tcW w:w="3029" w:type="dxa"/>
            <w:vAlign w:val="center"/>
          </w:tcPr>
          <w:p w:rsidR="00A20763" w:rsidRPr="00F44883" w:rsidRDefault="00A20763" w:rsidP="00A20763">
            <w:pPr>
              <w:pStyle w:val="Quo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Датум прославе </w:t>
            </w:r>
            <w:r w:rsidRPr="00F44883">
              <w:rPr>
                <w:sz w:val="24"/>
                <w:szCs w:val="24"/>
                <w:lang w:val="sr-Cyrl-CS"/>
              </w:rPr>
              <w:t>Дана школе</w:t>
            </w:r>
          </w:p>
        </w:tc>
        <w:tc>
          <w:tcPr>
            <w:tcW w:w="3531" w:type="dxa"/>
            <w:vAlign w:val="center"/>
          </w:tcPr>
          <w:p w:rsidR="00A20763" w:rsidRPr="00F44883" w:rsidRDefault="00A20763" w:rsidP="00A20763">
            <w:pPr>
              <w:pStyle w:val="Quote"/>
              <w:jc w:val="center"/>
              <w:rPr>
                <w:sz w:val="24"/>
                <w:szCs w:val="24"/>
              </w:rPr>
            </w:pPr>
          </w:p>
          <w:p w:rsidR="00A20763" w:rsidRPr="00F44883" w:rsidRDefault="00A20763" w:rsidP="00A2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0.октобар</w:t>
            </w:r>
          </w:p>
        </w:tc>
      </w:tr>
    </w:tbl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1C49" w:rsidRDefault="00CC1C49" w:rsidP="00A20763">
      <w:pPr>
        <w:rPr>
          <w:rFonts w:ascii="Times New Roman" w:hAnsi="Times New Roman" w:cs="Times New Roman"/>
          <w:b/>
          <w:sz w:val="24"/>
          <w:szCs w:val="24"/>
        </w:rPr>
      </w:pPr>
    </w:p>
    <w:p w:rsidR="00A20763" w:rsidRDefault="00312139" w:rsidP="00A20763">
      <w:pPr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</w:t>
      </w:r>
      <w:r w:rsidR="00D41FD6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1FD6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ЛИЧНА КАРТА ШКОЛЕ </w:t>
      </w:r>
    </w:p>
    <w:p w:rsidR="00FC5F21" w:rsidRPr="00A20763" w:rsidRDefault="00D41FD6" w:rsidP="00A2076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OШ „Ђура Јакшић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“ налази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 се </w:t>
      </w:r>
      <w:r w:rsidR="00A20763">
        <w:rPr>
          <w:rFonts w:ascii="Times New Roman" w:hAnsi="Times New Roman" w:cs="Times New Roman"/>
          <w:sz w:val="24"/>
          <w:szCs w:val="24"/>
        </w:rPr>
        <w:t xml:space="preserve">на </w:t>
      </w:r>
      <w:r w:rsidRPr="00F44883">
        <w:rPr>
          <w:rFonts w:ascii="Times New Roman" w:hAnsi="Times New Roman" w:cs="Times New Roman"/>
          <w:sz w:val="24"/>
          <w:szCs w:val="24"/>
        </w:rPr>
        <w:t xml:space="preserve">четрнаест километара југозападно од Петровца на </w:t>
      </w:r>
      <w:r w:rsidR="00A20763">
        <w:rPr>
          <w:rFonts w:ascii="Times New Roman" w:hAnsi="Times New Roman" w:cs="Times New Roman"/>
          <w:sz w:val="24"/>
          <w:szCs w:val="24"/>
        </w:rPr>
        <w:t>Млави. Основана је давне 1893. г</w:t>
      </w:r>
      <w:r w:rsidRPr="00F44883">
        <w:rPr>
          <w:rFonts w:ascii="Times New Roman" w:hAnsi="Times New Roman" w:cs="Times New Roman"/>
          <w:sz w:val="24"/>
          <w:szCs w:val="24"/>
        </w:rPr>
        <w:t xml:space="preserve">одине .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Први учитељ био је Јован Лазић. У свом ду</w:t>
      </w:r>
      <w:r w:rsidR="000B3DD7" w:rsidRPr="00F44883">
        <w:rPr>
          <w:rFonts w:ascii="Times New Roman" w:hAnsi="Times New Roman" w:cs="Times New Roman"/>
          <w:sz w:val="24"/>
          <w:szCs w:val="24"/>
        </w:rPr>
        <w:t>гом веку, тек школске 1953/54.</w:t>
      </w:r>
      <w:proofErr w:type="gramEnd"/>
      <w:r w:rsidR="000B3DD7"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DD7" w:rsidRPr="00F44883">
        <w:rPr>
          <w:rFonts w:ascii="Times New Roman" w:hAnsi="Times New Roman" w:cs="Times New Roman"/>
          <w:sz w:val="24"/>
          <w:szCs w:val="24"/>
        </w:rPr>
        <w:t>г</w:t>
      </w:r>
      <w:r w:rsidRPr="00F44883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 школа постаје осмогодишња која свој пуни капацитет постиже 1957.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 када јој прикључују четворогодишње школе из Добрња и Вошановца. Име нашег чувеног песника и сликара Ђуре Јакшића школа са поносом носи од 1964.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>.</w:t>
      </w:r>
      <w:r w:rsidR="00A2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763">
        <w:rPr>
          <w:rFonts w:ascii="Times New Roman" w:hAnsi="Times New Roman" w:cs="Times New Roman"/>
          <w:sz w:val="24"/>
          <w:szCs w:val="24"/>
        </w:rPr>
        <w:t xml:space="preserve">Школске </w:t>
      </w:r>
      <w:r w:rsidR="00FC5F21" w:rsidRPr="00F44883">
        <w:rPr>
          <w:rFonts w:ascii="Times New Roman" w:hAnsi="Times New Roman" w:cs="Times New Roman"/>
          <w:sz w:val="24"/>
          <w:szCs w:val="24"/>
        </w:rPr>
        <w:t>1</w:t>
      </w:r>
      <w:r w:rsidR="00A20763">
        <w:rPr>
          <w:rFonts w:ascii="Times New Roman" w:hAnsi="Times New Roman" w:cs="Times New Roman"/>
          <w:sz w:val="24"/>
          <w:szCs w:val="24"/>
        </w:rPr>
        <w:t>9</w:t>
      </w:r>
      <w:r w:rsidR="00FC5F21" w:rsidRPr="00F44883">
        <w:rPr>
          <w:rFonts w:ascii="Times New Roman" w:hAnsi="Times New Roman" w:cs="Times New Roman"/>
          <w:sz w:val="24"/>
          <w:szCs w:val="24"/>
        </w:rPr>
        <w:t>53/54.</w:t>
      </w:r>
      <w:proofErr w:type="gramEnd"/>
      <w:r w:rsidR="00A2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F21" w:rsidRPr="00F4488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FC5F21" w:rsidRPr="00F44883">
        <w:rPr>
          <w:rFonts w:ascii="Times New Roman" w:hAnsi="Times New Roman" w:cs="Times New Roman"/>
          <w:sz w:val="24"/>
          <w:szCs w:val="24"/>
        </w:rPr>
        <w:t xml:space="preserve"> школа се претвара у осмогодишњу и у обавези су да долазе ученици из Добрња и Вош</w:t>
      </w:r>
      <w:r w:rsidR="00A20763">
        <w:rPr>
          <w:rFonts w:ascii="Times New Roman" w:hAnsi="Times New Roman" w:cs="Times New Roman"/>
          <w:sz w:val="24"/>
          <w:szCs w:val="24"/>
        </w:rPr>
        <w:t>ановца. Припајањем ових школа (</w:t>
      </w:r>
      <w:r w:rsidR="00FC5F21" w:rsidRPr="00F44883">
        <w:rPr>
          <w:rFonts w:ascii="Times New Roman" w:hAnsi="Times New Roman" w:cs="Times New Roman"/>
          <w:sz w:val="24"/>
          <w:szCs w:val="24"/>
        </w:rPr>
        <w:t xml:space="preserve">Добрње са 113 ученика и Вошановац са 75), осмогодишња школа у Орешковици у свом пуном саставу изгледа овако: има 13 наставника, 516 </w:t>
      </w:r>
      <w:r w:rsidR="001E39E6" w:rsidRPr="00F44883">
        <w:rPr>
          <w:rFonts w:ascii="Times New Roman" w:hAnsi="Times New Roman" w:cs="Times New Roman"/>
          <w:sz w:val="24"/>
          <w:szCs w:val="24"/>
        </w:rPr>
        <w:t>ученика распоређених у 11 одељењ</w:t>
      </w:r>
      <w:r w:rsidR="00A20763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="00A20763">
        <w:rPr>
          <w:rFonts w:ascii="Times New Roman" w:hAnsi="Times New Roman" w:cs="Times New Roman"/>
          <w:sz w:val="24"/>
          <w:szCs w:val="24"/>
        </w:rPr>
        <w:t xml:space="preserve">То је највећи број ученика </w:t>
      </w:r>
      <w:r w:rsidR="001E39E6" w:rsidRPr="00F44883">
        <w:rPr>
          <w:rFonts w:ascii="Times New Roman" w:hAnsi="Times New Roman" w:cs="Times New Roman"/>
          <w:sz w:val="24"/>
          <w:szCs w:val="24"/>
        </w:rPr>
        <w:t>који је школа икада имала и од тада је у сталном опадању.</w:t>
      </w:r>
      <w:proofErr w:type="gramEnd"/>
    </w:p>
    <w:p w:rsidR="00D41FD6" w:rsidRPr="00F44883" w:rsidRDefault="00D41FD6" w:rsidP="00A20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883">
        <w:rPr>
          <w:rFonts w:ascii="Times New Roman" w:hAnsi="Times New Roman" w:cs="Times New Roman"/>
          <w:sz w:val="24"/>
          <w:szCs w:val="24"/>
        </w:rPr>
        <w:t xml:space="preserve">Школа у Добрњу </w:t>
      </w:r>
      <w:r w:rsidR="00A20763">
        <w:rPr>
          <w:rFonts w:ascii="Times New Roman" w:hAnsi="Times New Roman" w:cs="Times New Roman"/>
          <w:sz w:val="24"/>
          <w:szCs w:val="24"/>
        </w:rPr>
        <w:t>основана је 1832.</w:t>
      </w:r>
      <w:proofErr w:type="gramEnd"/>
      <w:r w:rsidR="00A2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7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20763">
        <w:rPr>
          <w:rFonts w:ascii="Times New Roman" w:hAnsi="Times New Roman" w:cs="Times New Roman"/>
          <w:sz w:val="24"/>
          <w:szCs w:val="24"/>
        </w:rPr>
        <w:t>. У Пожаревачком округу тада је постојало</w:t>
      </w:r>
      <w:r w:rsidRPr="00F44883">
        <w:rPr>
          <w:rFonts w:ascii="Times New Roman" w:hAnsi="Times New Roman" w:cs="Times New Roman"/>
          <w:sz w:val="24"/>
          <w:szCs w:val="24"/>
        </w:rPr>
        <w:t xml:space="preserve"> свега неколико школа – у Пожаревцу, Смољинцу, Градишту, Шетоњу...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Пр</w:t>
      </w:r>
      <w:r w:rsidR="00A20763">
        <w:rPr>
          <w:rFonts w:ascii="Times New Roman" w:hAnsi="Times New Roman" w:cs="Times New Roman"/>
          <w:sz w:val="24"/>
          <w:szCs w:val="24"/>
        </w:rPr>
        <w:t>вобитно образовање одвијало се у</w:t>
      </w:r>
      <w:r w:rsidRPr="00F44883">
        <w:rPr>
          <w:rFonts w:ascii="Times New Roman" w:hAnsi="Times New Roman" w:cs="Times New Roman"/>
          <w:sz w:val="24"/>
          <w:szCs w:val="24"/>
        </w:rPr>
        <w:t xml:space="preserve"> кућама, а касније у општинским зградама.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Издржавању школе у Добрњу највише је</w:t>
      </w:r>
      <w:r w:rsidR="00A20763">
        <w:rPr>
          <w:rFonts w:ascii="Times New Roman" w:hAnsi="Times New Roman" w:cs="Times New Roman"/>
          <w:sz w:val="24"/>
          <w:szCs w:val="24"/>
        </w:rPr>
        <w:t xml:space="preserve"> допринела неуспела буна Стевана</w:t>
      </w:r>
      <w:r w:rsidRPr="00F44883">
        <w:rPr>
          <w:rFonts w:ascii="Times New Roman" w:hAnsi="Times New Roman" w:cs="Times New Roman"/>
          <w:sz w:val="24"/>
          <w:szCs w:val="24"/>
        </w:rPr>
        <w:t xml:space="preserve"> Добрњца против Милоша Обреновића, након које је Стеван протеран, а његово имање је распродато и од тог новца је издржавана школа у Добрњу.</w:t>
      </w:r>
      <w:proofErr w:type="gramEnd"/>
    </w:p>
    <w:p w:rsidR="001A0189" w:rsidRPr="00F44883" w:rsidRDefault="00D41FD6" w:rsidP="00A20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883">
        <w:rPr>
          <w:rFonts w:ascii="Times New Roman" w:hAnsi="Times New Roman" w:cs="Times New Roman"/>
          <w:sz w:val="24"/>
          <w:szCs w:val="24"/>
        </w:rPr>
        <w:t>Школа</w:t>
      </w:r>
      <w:r w:rsidR="00A20763">
        <w:rPr>
          <w:rFonts w:ascii="Times New Roman" w:hAnsi="Times New Roman" w:cs="Times New Roman"/>
          <w:sz w:val="24"/>
          <w:szCs w:val="24"/>
        </w:rPr>
        <w:t xml:space="preserve"> у Вошановцу основана је 1878.</w:t>
      </w:r>
      <w:proofErr w:type="gramEnd"/>
      <w:r w:rsidR="00A20763">
        <w:rPr>
          <w:rFonts w:ascii="Times New Roman" w:hAnsi="Times New Roman" w:cs="Times New Roman"/>
          <w:sz w:val="24"/>
          <w:szCs w:val="24"/>
        </w:rPr>
        <w:t xml:space="preserve"> г</w:t>
      </w:r>
      <w:r w:rsidRPr="00F44883">
        <w:rPr>
          <w:rFonts w:ascii="Times New Roman" w:hAnsi="Times New Roman" w:cs="Times New Roman"/>
          <w:sz w:val="24"/>
          <w:szCs w:val="24"/>
        </w:rPr>
        <w:t xml:space="preserve">одине. </w:t>
      </w:r>
      <w:proofErr w:type="gramStart"/>
      <w:r w:rsidR="001A0189" w:rsidRPr="00F44883">
        <w:rPr>
          <w:rFonts w:ascii="Times New Roman" w:hAnsi="Times New Roman" w:cs="Times New Roman"/>
          <w:sz w:val="24"/>
          <w:szCs w:val="24"/>
        </w:rPr>
        <w:t>Први учит</w:t>
      </w:r>
      <w:r w:rsidR="00A20763">
        <w:rPr>
          <w:rFonts w:ascii="Times New Roman" w:hAnsi="Times New Roman" w:cs="Times New Roman"/>
          <w:sz w:val="24"/>
          <w:szCs w:val="24"/>
        </w:rPr>
        <w:t xml:space="preserve">ељ је био Кузман Јовановић. Вошановачки ђаци </w:t>
      </w:r>
      <w:r w:rsidR="001A0189" w:rsidRPr="00F44883">
        <w:rPr>
          <w:rFonts w:ascii="Times New Roman" w:hAnsi="Times New Roman" w:cs="Times New Roman"/>
          <w:sz w:val="24"/>
          <w:szCs w:val="24"/>
        </w:rPr>
        <w:t>до тада су похађали добрњску школу.</w:t>
      </w:r>
      <w:proofErr w:type="gramEnd"/>
      <w:r w:rsidR="001A0189"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Садашња школска града подигнута је 1903.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44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41FD6" w:rsidRPr="00F44883" w:rsidRDefault="008D1730" w:rsidP="00D41FD6">
      <w:pPr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3</w:t>
      </w:r>
      <w:r w:rsidR="00D41FD6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. МИСИЈА</w:t>
      </w:r>
      <w:r w:rsidR="00111D5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4.65pt;margin-top:16.05pt;width:228.75pt;height:212.05pt;z-index:251658240;mso-position-horizontal-relative:text;mso-position-vertical-relative:text">
            <v:textbox>
              <w:txbxContent>
                <w:p w:rsidR="00FD590A" w:rsidRPr="00181BE8" w:rsidRDefault="00FD590A" w:rsidP="00D41FD6">
                  <w:pPr>
                    <w:shd w:val="clear" w:color="auto" w:fill="CCC0D9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Ми смо</w:t>
                  </w:r>
                  <w:r w:rsidRPr="00181BE8">
                    <w:rPr>
                      <w:b/>
                      <w:sz w:val="28"/>
                      <w:szCs w:val="28"/>
                      <w:lang w:val="sr-Cyrl-CS"/>
                    </w:rPr>
                    <w:t xml:space="preserve"> образовна и васпитна установа </w:t>
                  </w: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која својим радом значајно утиче на квалитет живота на селу и </w:t>
                  </w:r>
                  <w:r w:rsidRPr="00181BE8">
                    <w:rPr>
                      <w:b/>
                      <w:sz w:val="28"/>
                      <w:szCs w:val="28"/>
                      <w:lang w:val="sr-Cyrl-CS"/>
                    </w:rPr>
                    <w:t xml:space="preserve"> која је спремна за прихватање промена и нових идеја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07118D" w:rsidRDefault="0007118D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D41FD6" w:rsidRDefault="00111D50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254.65pt;margin-top:25pt;width:316.25pt;height:217.8pt;z-index:251659264" adj="-3873,2802" fillcolor="#ccc0d9" strokecolor="#b2a1c7">
            <v:textbox>
              <w:txbxContent>
                <w:p w:rsidR="00FD590A" w:rsidRPr="00694A32" w:rsidRDefault="00FD590A" w:rsidP="00D41FD6">
                  <w:pPr>
                    <w:shd w:val="clear" w:color="auto" w:fill="CCC0D9"/>
                    <w:rPr>
                      <w:b/>
                      <w:color w:val="FF0000"/>
                      <w:sz w:val="24"/>
                      <w:szCs w:val="24"/>
                      <w:lang w:val="sr-Cyrl-CS"/>
                    </w:rPr>
                  </w:pPr>
                  <w:r w:rsidRPr="00296B21">
                    <w:rPr>
                      <w:b/>
                      <w:sz w:val="24"/>
                      <w:szCs w:val="24"/>
                      <w:lang w:val="sr-Cyrl-CS"/>
                    </w:rPr>
                    <w:t>Желимо модерну школу чији  ће се рад заснивати на партнерском односу ученика, наставника, родитеља и локалне заједнице и која ће бити пријатно и п</w:t>
                  </w:r>
                  <w:r>
                    <w:rPr>
                      <w:b/>
                      <w:sz w:val="24"/>
                      <w:szCs w:val="24"/>
                      <w:lang w:val="sr-Cyrl-CS"/>
                    </w:rPr>
                    <w:t>одстицајно место за све ученике који ће стицати компетенције  неопходне за живот у савременом свету.</w:t>
                  </w:r>
                </w:p>
                <w:p w:rsidR="00FD590A" w:rsidRDefault="00FD590A" w:rsidP="00D41FD6">
                  <w:pPr>
                    <w:shd w:val="clear" w:color="auto" w:fill="B8CCE4"/>
                  </w:pPr>
                </w:p>
              </w:txbxContent>
            </v:textbox>
          </v:shape>
        </w:pict>
      </w:r>
    </w:p>
    <w:p w:rsidR="0007118D" w:rsidRPr="00F44883" w:rsidRDefault="0007118D" w:rsidP="00CA2261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</w:p>
    <w:p w:rsidR="00A20763" w:rsidRDefault="00A20763" w:rsidP="00D41FD6">
      <w:pPr>
        <w:tabs>
          <w:tab w:val="left" w:pos="5192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0763" w:rsidRDefault="00A20763" w:rsidP="00D41FD6">
      <w:pPr>
        <w:tabs>
          <w:tab w:val="left" w:pos="5192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41FD6" w:rsidRPr="00F44883" w:rsidRDefault="008D1730" w:rsidP="00D41FD6">
      <w:pPr>
        <w:tabs>
          <w:tab w:val="left" w:pos="5192"/>
        </w:tabs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D41FD6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. ВИЗИЈА</w:t>
      </w:r>
    </w:p>
    <w:p w:rsidR="00D41FD6" w:rsidRPr="00F44883" w:rsidRDefault="00D41FD6" w:rsidP="00D41FD6">
      <w:pPr>
        <w:rPr>
          <w:rFonts w:ascii="Times New Roman" w:hAnsi="Times New Roman" w:cs="Times New Roman"/>
          <w:b/>
          <w:sz w:val="24"/>
          <w:szCs w:val="24"/>
        </w:rPr>
      </w:pPr>
    </w:p>
    <w:p w:rsidR="007F2E98" w:rsidRPr="00F44883" w:rsidRDefault="007F2E98" w:rsidP="008D1730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A20763" w:rsidRDefault="00A20763" w:rsidP="00CA2261">
      <w:pPr>
        <w:tabs>
          <w:tab w:val="left" w:pos="5192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0763" w:rsidRDefault="00A20763" w:rsidP="00CA2261">
      <w:pPr>
        <w:tabs>
          <w:tab w:val="left" w:pos="5192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D41FD6" w:rsidRPr="00F44883" w:rsidRDefault="008D1730" w:rsidP="00CA2261">
      <w:pPr>
        <w:tabs>
          <w:tab w:val="left" w:pos="5192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F4488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5</w:t>
      </w:r>
      <w:r w:rsidR="00D41FD6" w:rsidRPr="00F44883">
        <w:rPr>
          <w:rFonts w:ascii="Times New Roman" w:hAnsi="Times New Roman" w:cs="Times New Roman"/>
          <w:b/>
          <w:noProof/>
          <w:sz w:val="24"/>
          <w:szCs w:val="24"/>
        </w:rPr>
        <w:t>.  МОТО  ШКОЛЕ</w:t>
      </w:r>
    </w:p>
    <w:p w:rsidR="00D45401" w:rsidRPr="00F44883" w:rsidRDefault="00D41FD6" w:rsidP="00CA2261">
      <w:pPr>
        <w:tabs>
          <w:tab w:val="left" w:pos="5192"/>
        </w:tabs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276453" cy="2100648"/>
            <wp:effectExtent l="19050" t="0" r="0" b="0"/>
            <wp:docPr id="4" name="Picture 4" descr="C:\Users\Korisnik\Desktop\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naslov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076" cy="21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98" w:rsidRPr="00F44883" w:rsidRDefault="007F2E98" w:rsidP="00D45401">
      <w:pPr>
        <w:rPr>
          <w:rFonts w:ascii="Times New Roman" w:hAnsi="Times New Roman" w:cs="Times New Roman"/>
          <w:b/>
          <w:sz w:val="24"/>
          <w:szCs w:val="24"/>
        </w:rPr>
      </w:pPr>
    </w:p>
    <w:p w:rsidR="007F2E98" w:rsidRPr="00F44883" w:rsidRDefault="007F2E98" w:rsidP="00D45401">
      <w:pPr>
        <w:rPr>
          <w:rFonts w:ascii="Times New Roman" w:hAnsi="Times New Roman" w:cs="Times New Roman"/>
          <w:b/>
          <w:sz w:val="24"/>
          <w:szCs w:val="24"/>
        </w:rPr>
      </w:pPr>
    </w:p>
    <w:p w:rsidR="00D45401" w:rsidRPr="00F44883" w:rsidRDefault="008D1730" w:rsidP="00D45401">
      <w:pPr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</w:rPr>
        <w:t>6</w:t>
      </w:r>
      <w:r w:rsidR="008322C1" w:rsidRPr="00F44883">
        <w:rPr>
          <w:rFonts w:ascii="Times New Roman" w:hAnsi="Times New Roman" w:cs="Times New Roman"/>
          <w:b/>
          <w:sz w:val="24"/>
          <w:szCs w:val="24"/>
        </w:rPr>
        <w:t>.  РЕСУРСИ ШКОЛЕ И СРЕДИНЕ</w:t>
      </w:r>
    </w:p>
    <w:p w:rsidR="006A67E5" w:rsidRPr="00F44883" w:rsidRDefault="008D1730" w:rsidP="006A67E5">
      <w:pPr>
        <w:rPr>
          <w:rFonts w:ascii="Times New Roman" w:hAnsi="Times New Roman" w:cs="Times New Roman"/>
          <w:b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B156D8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.1. Људски ресурси</w:t>
      </w:r>
    </w:p>
    <w:p w:rsidR="0093757B" w:rsidRPr="0068346D" w:rsidRDefault="008D1730" w:rsidP="0068346D">
      <w:pPr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346D">
        <w:rPr>
          <w:rFonts w:ascii="Times New Roman" w:hAnsi="Times New Roman"/>
          <w:b/>
          <w:sz w:val="24"/>
          <w:szCs w:val="24"/>
          <w:lang w:val="sr-Cyrl-CS"/>
        </w:rPr>
        <w:t xml:space="preserve">6.1.1.  </w:t>
      </w:r>
      <w:r w:rsidR="00B156D8" w:rsidRPr="0068346D">
        <w:rPr>
          <w:rFonts w:ascii="Times New Roman" w:hAnsi="Times New Roman"/>
          <w:b/>
          <w:sz w:val="24"/>
          <w:szCs w:val="24"/>
          <w:lang w:val="sr-Cyrl-CS"/>
        </w:rPr>
        <w:t>Структура запослених према врсти стручне спр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2021"/>
        <w:gridCol w:w="1980"/>
        <w:gridCol w:w="2070"/>
        <w:gridCol w:w="2250"/>
        <w:gridCol w:w="2160"/>
      </w:tblGrid>
      <w:tr w:rsidR="00CF568D" w:rsidRPr="00F44883" w:rsidTr="0093757B">
        <w:tc>
          <w:tcPr>
            <w:tcW w:w="1957" w:type="dxa"/>
            <w:vAlign w:val="center"/>
          </w:tcPr>
          <w:p w:rsidR="00CF568D" w:rsidRPr="00F44883" w:rsidRDefault="00CF568D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</w:p>
        </w:tc>
        <w:tc>
          <w:tcPr>
            <w:tcW w:w="2021" w:type="dxa"/>
            <w:vAlign w:val="center"/>
          </w:tcPr>
          <w:p w:rsidR="00CF568D" w:rsidRPr="00F44883" w:rsidRDefault="00CF568D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редна настава</w:t>
            </w:r>
          </w:p>
        </w:tc>
        <w:tc>
          <w:tcPr>
            <w:tcW w:w="1980" w:type="dxa"/>
            <w:vAlign w:val="center"/>
          </w:tcPr>
          <w:p w:rsidR="00CF568D" w:rsidRPr="00F44883" w:rsidRDefault="00CF568D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а настава</w:t>
            </w:r>
          </w:p>
        </w:tc>
        <w:tc>
          <w:tcPr>
            <w:tcW w:w="2070" w:type="dxa"/>
            <w:vAlign w:val="center"/>
          </w:tcPr>
          <w:p w:rsidR="00CF568D" w:rsidRPr="00F44883" w:rsidRDefault="00CF568D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наставно особље</w:t>
            </w:r>
          </w:p>
        </w:tc>
        <w:tc>
          <w:tcPr>
            <w:tcW w:w="2250" w:type="dxa"/>
            <w:vAlign w:val="center"/>
          </w:tcPr>
          <w:p w:rsidR="00CF568D" w:rsidRPr="00F44883" w:rsidRDefault="00CF568D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 приправника</w:t>
            </w:r>
          </w:p>
        </w:tc>
        <w:tc>
          <w:tcPr>
            <w:tcW w:w="2160" w:type="dxa"/>
            <w:vAlign w:val="center"/>
          </w:tcPr>
          <w:p w:rsidR="00CF568D" w:rsidRPr="00F44883" w:rsidRDefault="00CF568D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16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тепен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160" w:type="dxa"/>
            <w:vAlign w:val="center"/>
          </w:tcPr>
          <w:p w:rsidR="00353D08" w:rsidRPr="00F44883" w:rsidRDefault="0093757B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160" w:type="dxa"/>
            <w:vAlign w:val="center"/>
          </w:tcPr>
          <w:p w:rsidR="00353D08" w:rsidRPr="0093757B" w:rsidRDefault="0093757B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Виша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160" w:type="dxa"/>
            <w:vAlign w:val="center"/>
          </w:tcPr>
          <w:p w:rsidR="00353D08" w:rsidRPr="00F44883" w:rsidRDefault="0093757B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а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6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.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160" w:type="dxa"/>
            <w:vAlign w:val="center"/>
          </w:tcPr>
          <w:p w:rsidR="00353D08" w:rsidRPr="00F44883" w:rsidRDefault="0093757B" w:rsidP="0093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353D08" w:rsidRPr="00F44883" w:rsidTr="0093757B">
        <w:tc>
          <w:tcPr>
            <w:tcW w:w="1957" w:type="dxa"/>
            <w:vAlign w:val="center"/>
          </w:tcPr>
          <w:p w:rsidR="00353D08" w:rsidRPr="00F44883" w:rsidRDefault="00353D08" w:rsidP="0093757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К У П Н О</w:t>
            </w:r>
          </w:p>
        </w:tc>
        <w:tc>
          <w:tcPr>
            <w:tcW w:w="2021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8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25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60" w:type="dxa"/>
            <w:vAlign w:val="center"/>
          </w:tcPr>
          <w:p w:rsidR="00353D08" w:rsidRPr="00F44883" w:rsidRDefault="00353D08" w:rsidP="0093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B156D8" w:rsidRPr="00F44883" w:rsidRDefault="00B156D8" w:rsidP="00D45401">
      <w:pPr>
        <w:tabs>
          <w:tab w:val="left" w:pos="2091"/>
        </w:tabs>
        <w:rPr>
          <w:rFonts w:ascii="Times New Roman" w:hAnsi="Times New Roman" w:cs="Times New Roman"/>
          <w:sz w:val="24"/>
          <w:szCs w:val="24"/>
        </w:rPr>
      </w:pPr>
    </w:p>
    <w:p w:rsidR="00B156D8" w:rsidRPr="00F44883" w:rsidRDefault="008D1730" w:rsidP="00B156D8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1.2.   </w:t>
      </w:r>
      <w:r w:rsidR="00B156D8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запослених према годинама радног искуства</w:t>
      </w:r>
    </w:p>
    <w:tbl>
      <w:tblPr>
        <w:tblW w:w="1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64"/>
        <w:gridCol w:w="1254"/>
        <w:gridCol w:w="1254"/>
        <w:gridCol w:w="1252"/>
        <w:gridCol w:w="1252"/>
        <w:gridCol w:w="1252"/>
        <w:gridCol w:w="1252"/>
        <w:gridCol w:w="1252"/>
        <w:gridCol w:w="1252"/>
      </w:tblGrid>
      <w:tr w:rsidR="003B053D" w:rsidRPr="00F44883" w:rsidTr="00B95736">
        <w:trPr>
          <w:trHeight w:val="353"/>
        </w:trPr>
        <w:tc>
          <w:tcPr>
            <w:tcW w:w="1368" w:type="dxa"/>
            <w:vAlign w:val="center"/>
          </w:tcPr>
          <w:p w:rsidR="00CF568D" w:rsidRPr="00B95736" w:rsidRDefault="00B95736" w:rsidP="00B957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.</w:t>
            </w:r>
            <w:r w:rsidR="00CF568D" w:rsidRPr="00B9573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с</w:t>
            </w:r>
            <w:r w:rsidR="00CF568D" w:rsidRPr="00B95736">
              <w:rPr>
                <w:rFonts w:ascii="Times New Roman" w:hAnsi="Times New Roman" w:cs="Times New Roman"/>
                <w:lang w:val="sr-Cyrl-CS"/>
              </w:rPr>
              <w:t>тажа</w:t>
            </w:r>
          </w:p>
        </w:tc>
        <w:tc>
          <w:tcPr>
            <w:tcW w:w="764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5</w:t>
            </w:r>
          </w:p>
        </w:tc>
        <w:tc>
          <w:tcPr>
            <w:tcW w:w="1254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5 – 10</w:t>
            </w:r>
          </w:p>
        </w:tc>
        <w:tc>
          <w:tcPr>
            <w:tcW w:w="1254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 – 15</w:t>
            </w:r>
          </w:p>
        </w:tc>
        <w:tc>
          <w:tcPr>
            <w:tcW w:w="1252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 - 20</w:t>
            </w:r>
          </w:p>
        </w:tc>
        <w:tc>
          <w:tcPr>
            <w:tcW w:w="1252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 - 25</w:t>
            </w:r>
          </w:p>
        </w:tc>
        <w:tc>
          <w:tcPr>
            <w:tcW w:w="1252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5 - 30</w:t>
            </w:r>
          </w:p>
        </w:tc>
        <w:tc>
          <w:tcPr>
            <w:tcW w:w="1252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30 - 35</w:t>
            </w:r>
          </w:p>
        </w:tc>
        <w:tc>
          <w:tcPr>
            <w:tcW w:w="1252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ко 35</w:t>
            </w:r>
          </w:p>
        </w:tc>
        <w:tc>
          <w:tcPr>
            <w:tcW w:w="1252" w:type="dxa"/>
          </w:tcPr>
          <w:p w:rsidR="00CF568D" w:rsidRPr="00F44883" w:rsidRDefault="00CF568D" w:rsidP="00CF5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</w:tr>
      <w:tr w:rsidR="003B053D" w:rsidRPr="00F44883" w:rsidTr="00B95736">
        <w:trPr>
          <w:trHeight w:val="674"/>
        </w:trPr>
        <w:tc>
          <w:tcPr>
            <w:tcW w:w="1368" w:type="dxa"/>
            <w:vAlign w:val="center"/>
          </w:tcPr>
          <w:p w:rsidR="00460D7E" w:rsidRPr="00B95736" w:rsidRDefault="00B95736" w:rsidP="00B9573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. радника</w:t>
            </w:r>
          </w:p>
        </w:tc>
        <w:tc>
          <w:tcPr>
            <w:tcW w:w="764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254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52" w:type="dxa"/>
            <w:vAlign w:val="center"/>
          </w:tcPr>
          <w:p w:rsidR="00460D7E" w:rsidRPr="00F44883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52" w:type="dxa"/>
            <w:vAlign w:val="center"/>
          </w:tcPr>
          <w:p w:rsidR="00460D7E" w:rsidRPr="003B053D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52" w:type="dxa"/>
            <w:vAlign w:val="center"/>
          </w:tcPr>
          <w:p w:rsidR="00460D7E" w:rsidRPr="003B053D" w:rsidRDefault="00460D7E" w:rsidP="00B9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3B05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</w:tbl>
    <w:p w:rsidR="006A67E5" w:rsidRPr="00F44883" w:rsidRDefault="006A67E5" w:rsidP="00B156D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52BF" w:rsidRPr="00B95736" w:rsidRDefault="00B95736" w:rsidP="00B156D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6.1.3</w:t>
      </w:r>
      <w:r w:rsidR="0069334C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3552BF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552BF" w:rsidRPr="00F44883">
        <w:rPr>
          <w:rFonts w:ascii="Times New Roman" w:hAnsi="Times New Roman" w:cs="Times New Roman"/>
          <w:b/>
          <w:sz w:val="24"/>
          <w:szCs w:val="24"/>
        </w:rPr>
        <w:t>Степен и врста стр</w:t>
      </w:r>
      <w:r>
        <w:rPr>
          <w:rFonts w:ascii="Times New Roman" w:hAnsi="Times New Roman" w:cs="Times New Roman"/>
          <w:b/>
          <w:sz w:val="24"/>
          <w:szCs w:val="24"/>
        </w:rPr>
        <w:t>учне спреме запослених</w:t>
      </w:r>
    </w:p>
    <w:tbl>
      <w:tblPr>
        <w:tblW w:w="12921" w:type="dxa"/>
        <w:tblInd w:w="3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782"/>
        <w:gridCol w:w="28"/>
        <w:gridCol w:w="17"/>
        <w:gridCol w:w="2825"/>
        <w:gridCol w:w="1305"/>
        <w:gridCol w:w="12"/>
        <w:gridCol w:w="2336"/>
        <w:gridCol w:w="2087"/>
        <w:gridCol w:w="1044"/>
        <w:gridCol w:w="1174"/>
        <w:gridCol w:w="131"/>
        <w:gridCol w:w="1180"/>
      </w:tblGrid>
      <w:tr w:rsidR="003552BF" w:rsidRPr="00F44883" w:rsidTr="00B95736">
        <w:trPr>
          <w:trHeight w:val="604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  <w:t>Редни број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  <w:t>Презиме и име наставник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  <w:t>Степен струч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  <w:t>Врста струч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>Звањ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  <w:t>Лиценц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CS"/>
              </w:rPr>
              <w:t>Радни стаж у годинам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>Рад. време</w:t>
            </w:r>
          </w:p>
        </w:tc>
      </w:tr>
      <w:tr w:rsidR="003552BF" w:rsidRPr="00F44883" w:rsidTr="00B95736">
        <w:trPr>
          <w:trHeight w:val="235"/>
        </w:trPr>
        <w:tc>
          <w:tcPr>
            <w:tcW w:w="81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84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233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1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</w:tr>
      <w:tr w:rsidR="003552BF" w:rsidRPr="00F44883" w:rsidTr="00B95736">
        <w:trPr>
          <w:trHeight w:val="456"/>
        </w:trPr>
        <w:tc>
          <w:tcPr>
            <w:tcW w:w="811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842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Животић Драгана</w:t>
            </w: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      VII</w:t>
            </w:r>
          </w:p>
        </w:tc>
        <w:tc>
          <w:tcPr>
            <w:tcW w:w="23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Филол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ошки факултет</w:t>
            </w:r>
          </w:p>
        </w:tc>
        <w:tc>
          <w:tcPr>
            <w:tcW w:w="208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с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рпског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 језика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Да</w:t>
            </w:r>
          </w:p>
        </w:tc>
        <w:tc>
          <w:tcPr>
            <w:tcW w:w="117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6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0%</w:t>
            </w:r>
          </w:p>
        </w:tc>
      </w:tr>
      <w:tr w:rsidR="003552BF" w:rsidRPr="00F44883" w:rsidTr="00B95736">
        <w:trPr>
          <w:trHeight w:val="481"/>
        </w:trPr>
        <w:tc>
          <w:tcPr>
            <w:tcW w:w="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Љубисављевић Јелен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      V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Саобраћајни факултет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Наст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авник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атемат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ик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н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98,88%</w:t>
            </w:r>
          </w:p>
        </w:tc>
      </w:tr>
      <w:tr w:rsidR="003552BF" w:rsidRPr="00F44883" w:rsidTr="00B95736">
        <w:trPr>
          <w:trHeight w:val="481"/>
        </w:trPr>
        <w:tc>
          <w:tcPr>
            <w:tcW w:w="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lastRenderedPageBreak/>
              <w:t>3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Караџић Иван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      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МФ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 географиј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</w:p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      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35%</w:t>
            </w:r>
          </w:p>
        </w:tc>
      </w:tr>
      <w:tr w:rsidR="003552BF" w:rsidRPr="00F44883" w:rsidTr="00B95736">
        <w:trPr>
          <w:trHeight w:val="481"/>
        </w:trPr>
        <w:tc>
          <w:tcPr>
            <w:tcW w:w="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Живојиновић  Драган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МФ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 хемиј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30%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Гргић Бошко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ИФ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изичког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е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25%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ихајловић Весн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Тех.Фак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 т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ехничког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Д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20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артиновић Зоран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Висока школа ликовних и примењених уметности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аставник ликовне култур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е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50%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Јанковић Катиц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ПМФ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б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иологиј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2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40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илојковић Раткo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ВПШ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Наст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авник м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узичког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Д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2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25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иколић Афродит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Основне академске студије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ипломирани филолог - англист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е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44,44%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Јовановић Иван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Учит.факултет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. Раз. Наст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е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0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Весна Стојановић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Основне (дипломске) студије у трајању од четири до шест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lastRenderedPageBreak/>
              <w:t>година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lastRenderedPageBreak/>
              <w:t>Про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. Раз. Наст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Д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0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lastRenderedPageBreak/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Гомилановић Славиц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Учит.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факултет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. Раз. Наст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Д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0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Петровић Драган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Учит.факултет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.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Раз. Наст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Д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2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0℅</w:t>
            </w:r>
          </w:p>
        </w:tc>
      </w:tr>
      <w:tr w:rsidR="003552BF" w:rsidRPr="00F44883" w:rsidTr="00B95736">
        <w:trPr>
          <w:trHeight w:val="481"/>
        </w:trPr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арија Траиловић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Филол.Фак.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ранцус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ког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Да 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80% </w:t>
            </w:r>
          </w:p>
        </w:tc>
      </w:tr>
      <w:tr w:rsidR="003552BF" w:rsidRPr="00F44883" w:rsidTr="00B95736">
        <w:trPr>
          <w:trHeight w:val="647"/>
        </w:trPr>
        <w:tc>
          <w:tcPr>
            <w:tcW w:w="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16</w:t>
            </w:r>
          </w:p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Богић Звездана</w:t>
            </w:r>
          </w:p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</w:t>
            </w:r>
          </w:p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Виша богословск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Наставник</w:t>
            </w:r>
          </w:p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Верске наставе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не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12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30</w:t>
            </w: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r-Latn-CS"/>
              </w:rPr>
              <w:t>%</w:t>
            </w:r>
          </w:p>
        </w:tc>
      </w:tr>
      <w:tr w:rsidR="003552BF" w:rsidRPr="00F44883" w:rsidTr="00B95736">
        <w:trPr>
          <w:trHeight w:val="647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Стојковић Емин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Филозофски факулт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 историј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е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55%</w:t>
            </w:r>
          </w:p>
        </w:tc>
      </w:tr>
      <w:tr w:rsidR="003552BF" w:rsidRPr="00F44883" w:rsidTr="00B95736">
        <w:trPr>
          <w:trHeight w:val="647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Скуратенко Влада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И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. Физичко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Не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35%</w:t>
            </w:r>
          </w:p>
        </w:tc>
      </w:tr>
      <w:tr w:rsidR="003552BF" w:rsidRPr="00F44883" w:rsidTr="00B95736">
        <w:trPr>
          <w:trHeight w:val="647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Стојићевић Снежан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астер академске студиј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. Раз. Нас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Н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00%</w:t>
            </w:r>
          </w:p>
        </w:tc>
      </w:tr>
      <w:tr w:rsidR="003552BF" w:rsidRPr="00F44883" w:rsidTr="00B95736">
        <w:trPr>
          <w:trHeight w:val="647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 w:eastAsia="sr-Latn-CS"/>
              </w:rPr>
              <w:t>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Ђорђевић Иво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Мастер академске студиј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офесор хемиј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Н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20%</w:t>
            </w:r>
          </w:p>
        </w:tc>
      </w:tr>
      <w:tr w:rsidR="003552BF" w:rsidRPr="00F44883" w:rsidTr="00B95736">
        <w:trPr>
          <w:trHeight w:val="647"/>
        </w:trPr>
        <w:tc>
          <w:tcPr>
            <w:tcW w:w="129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6437" w:rsidRPr="00F44883" w:rsidRDefault="00896437" w:rsidP="0069334C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  <w:p w:rsidR="003552BF" w:rsidRPr="00F44883" w:rsidRDefault="003552BF" w:rsidP="0069334C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>В</w:t>
            </w:r>
            <w:r w:rsidR="00B9573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>аннаставно особље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Бугар Наташ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Основне (дипломске) студије у трајању од четири до шест годи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ирек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0℅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lastRenderedPageBreak/>
              <w:t>2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Пауновић Слађан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Биротехничар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Шеф рачуноводств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Не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5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95%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Козић Наташ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Четврти степен стручне спреме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едагог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е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00%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Устенко Саш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II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равни факултет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Дипломирани правни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е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50%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Љубисављевић Небојш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Пољопривредни техничар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омар-мајстор одржавањ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не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0℅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Светлана Милутиновић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I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Сервирк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не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0℅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ијана Љубисављевић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0,I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Спремачиц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не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4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0℅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Јасна Добросављевић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0,I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Спремачиц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не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2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0℅</w:t>
            </w:r>
          </w:p>
        </w:tc>
      </w:tr>
      <w:tr w:rsidR="003552BF" w:rsidRPr="00F44883" w:rsidTr="00B95736">
        <w:trPr>
          <w:trHeight w:val="647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Драгана Милосављевић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0,I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Спремачиц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 xml:space="preserve">не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18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2BF" w:rsidRPr="00F44883" w:rsidRDefault="003552BF" w:rsidP="007F2E9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</w:t>
            </w:r>
            <w:r w:rsidRPr="00F44883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00℅</w:t>
            </w:r>
          </w:p>
        </w:tc>
      </w:tr>
    </w:tbl>
    <w:p w:rsidR="003552BF" w:rsidRPr="00F44883" w:rsidRDefault="003552BF" w:rsidP="00B156D8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7C77" w:rsidRPr="0068346D" w:rsidRDefault="0068346D" w:rsidP="00667C77">
      <w:pPr>
        <w:rPr>
          <w:rFonts w:ascii="Times New Roman" w:hAnsi="Times New Roman" w:cs="Times New Roman"/>
          <w:sz w:val="24"/>
          <w:szCs w:val="24"/>
        </w:rPr>
      </w:pPr>
      <w:bookmarkStart w:id="2" w:name="_Toc363916524"/>
      <w:bookmarkStart w:id="3" w:name="_Toc363934888"/>
      <w:bookmarkStart w:id="4" w:name="_Toc364937620"/>
      <w:r>
        <w:rPr>
          <w:rStyle w:val="SubtitleChar"/>
          <w:rFonts w:eastAsiaTheme="minorHAnsi"/>
        </w:rPr>
        <w:t>6.1.4.</w:t>
      </w:r>
      <w:r w:rsidR="00667C77" w:rsidRPr="00F44883">
        <w:rPr>
          <w:rStyle w:val="SubtitleChar"/>
          <w:rFonts w:eastAsiaTheme="minorHAnsi"/>
        </w:rPr>
        <w:t xml:space="preserve"> </w:t>
      </w:r>
      <w:proofErr w:type="gramStart"/>
      <w:r w:rsidR="00667C77" w:rsidRPr="00F44883">
        <w:rPr>
          <w:rFonts w:ascii="Times New Roman" w:hAnsi="Times New Roman" w:cs="Times New Roman"/>
          <w:sz w:val="24"/>
          <w:szCs w:val="24"/>
        </w:rPr>
        <w:t>ТАБЕЛАРНИ  ПРЕГЛЕД</w:t>
      </w:r>
      <w:proofErr w:type="gramEnd"/>
      <w:r w:rsidR="00667C77" w:rsidRPr="00F44883">
        <w:rPr>
          <w:rFonts w:ascii="Times New Roman" w:hAnsi="Times New Roman" w:cs="Times New Roman"/>
          <w:sz w:val="24"/>
          <w:szCs w:val="24"/>
        </w:rPr>
        <w:t xml:space="preserve">  Т</w:t>
      </w:r>
      <w:r>
        <w:rPr>
          <w:rFonts w:ascii="Times New Roman" w:hAnsi="Times New Roman" w:cs="Times New Roman"/>
          <w:sz w:val="24"/>
          <w:szCs w:val="24"/>
        </w:rPr>
        <w:t>РЕНУТНОГ СТАЊА УЧЕНИКА</w:t>
      </w:r>
    </w:p>
    <w:tbl>
      <w:tblPr>
        <w:tblStyle w:val="TableGrid"/>
        <w:tblW w:w="9303" w:type="dxa"/>
        <w:shd w:val="clear" w:color="auto" w:fill="FFFFFF" w:themeFill="background1"/>
        <w:tblLook w:val="04A0"/>
      </w:tblPr>
      <w:tblGrid>
        <w:gridCol w:w="2376"/>
        <w:gridCol w:w="1344"/>
        <w:gridCol w:w="1861"/>
        <w:gridCol w:w="1861"/>
        <w:gridCol w:w="1861"/>
      </w:tblGrid>
      <w:tr w:rsidR="00667C77" w:rsidRPr="00F44883" w:rsidTr="0068346D">
        <w:trPr>
          <w:trHeight w:val="1141"/>
        </w:trPr>
        <w:tc>
          <w:tcPr>
            <w:tcW w:w="2376" w:type="dxa"/>
            <w:shd w:val="clear" w:color="auto" w:fill="FFFFFF" w:themeFill="background1"/>
            <w:vAlign w:val="center"/>
          </w:tcPr>
          <w:p w:rsidR="00667C77" w:rsidRPr="00F44883" w:rsidRDefault="00667C77" w:rsidP="000D03CE">
            <w:pPr>
              <w:jc w:val="center"/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Школа / Одељење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667C77" w:rsidRPr="00F44883" w:rsidRDefault="00667C77" w:rsidP="000D03CE">
            <w:pPr>
              <w:jc w:val="center"/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Разред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67C77" w:rsidRPr="00F44883" w:rsidRDefault="00667C77" w:rsidP="000D03CE">
            <w:pPr>
              <w:jc w:val="center"/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Број ученика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67C77" w:rsidRPr="00F44883" w:rsidRDefault="00667C77" w:rsidP="000D03CE">
            <w:pPr>
              <w:jc w:val="center"/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Удаљеност од матичне школе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67C77" w:rsidRPr="00F44883" w:rsidRDefault="00667C77" w:rsidP="000D03CE">
            <w:pPr>
              <w:jc w:val="center"/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Површина школске зграде (м</w:t>
            </w:r>
            <w:r w:rsidRPr="00F44883">
              <w:rPr>
                <w:rFonts w:cs="Times New Roman"/>
                <w:b/>
                <w:szCs w:val="24"/>
                <w:vertAlign w:val="superscript"/>
              </w:rPr>
              <w:t>2</w:t>
            </w:r>
            <w:r w:rsidRPr="00F44883">
              <w:rPr>
                <w:rFonts w:cs="Times New Roman"/>
                <w:b/>
                <w:szCs w:val="24"/>
              </w:rPr>
              <w:t>)</w:t>
            </w:r>
          </w:p>
        </w:tc>
      </w:tr>
      <w:tr w:rsidR="00667C77" w:rsidRPr="00F44883" w:rsidTr="0068346D">
        <w:trPr>
          <w:trHeight w:val="373"/>
        </w:trPr>
        <w:tc>
          <w:tcPr>
            <w:tcW w:w="2376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Орешковица</w:t>
            </w:r>
          </w:p>
        </w:tc>
        <w:tc>
          <w:tcPr>
            <w:tcW w:w="1344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I-VIII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57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матична школа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670</w:t>
            </w:r>
          </w:p>
        </w:tc>
      </w:tr>
      <w:tr w:rsidR="00667C77" w:rsidRPr="00F44883" w:rsidTr="0068346D">
        <w:trPr>
          <w:trHeight w:val="395"/>
        </w:trPr>
        <w:tc>
          <w:tcPr>
            <w:tcW w:w="2376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Добрње</w:t>
            </w:r>
          </w:p>
        </w:tc>
        <w:tc>
          <w:tcPr>
            <w:tcW w:w="1344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I-IV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6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4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291</w:t>
            </w:r>
          </w:p>
        </w:tc>
      </w:tr>
      <w:tr w:rsidR="00667C77" w:rsidRPr="00F44883" w:rsidTr="0068346D">
        <w:trPr>
          <w:trHeight w:val="395"/>
        </w:trPr>
        <w:tc>
          <w:tcPr>
            <w:tcW w:w="2376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lastRenderedPageBreak/>
              <w:t>Вошановац</w:t>
            </w:r>
          </w:p>
        </w:tc>
        <w:tc>
          <w:tcPr>
            <w:tcW w:w="1344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I-IV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9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4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220</w:t>
            </w:r>
          </w:p>
        </w:tc>
      </w:tr>
      <w:tr w:rsidR="00667C77" w:rsidRPr="00F44883" w:rsidTr="0068346D">
        <w:trPr>
          <w:trHeight w:val="395"/>
        </w:trPr>
        <w:tc>
          <w:tcPr>
            <w:tcW w:w="3720" w:type="dxa"/>
            <w:gridSpan w:val="2"/>
            <w:shd w:val="clear" w:color="auto" w:fill="FFFFFF" w:themeFill="background1"/>
          </w:tcPr>
          <w:p w:rsidR="00667C77" w:rsidRPr="00F44883" w:rsidRDefault="00667C77" w:rsidP="000D03CE">
            <w:pPr>
              <w:jc w:val="right"/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У К У П Н О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67C77" w:rsidRPr="00F44883" w:rsidRDefault="00667C77" w:rsidP="000D03CE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1181</w:t>
            </w:r>
          </w:p>
        </w:tc>
      </w:tr>
      <w:bookmarkEnd w:id="2"/>
      <w:bookmarkEnd w:id="3"/>
      <w:bookmarkEnd w:id="4"/>
    </w:tbl>
    <w:p w:rsidR="00F44883" w:rsidRDefault="00F44883" w:rsidP="00F44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A8F" w:rsidRDefault="00092A8F" w:rsidP="00F44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ученика који раде по ИОП-у</w:t>
      </w:r>
    </w:p>
    <w:tbl>
      <w:tblPr>
        <w:tblW w:w="7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3105"/>
        <w:gridCol w:w="1568"/>
        <w:gridCol w:w="1568"/>
      </w:tblGrid>
      <w:tr w:rsidR="00092A8F" w:rsidRPr="00092A8F" w:rsidTr="00092215">
        <w:trPr>
          <w:trHeight w:val="665"/>
        </w:trPr>
        <w:tc>
          <w:tcPr>
            <w:tcW w:w="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Р.б.</w:t>
            </w:r>
          </w:p>
        </w:tc>
        <w:tc>
          <w:tcPr>
            <w:tcW w:w="310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Одељење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Број ученика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2F2F2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Врста ИОП-а</w:t>
            </w:r>
          </w:p>
        </w:tc>
      </w:tr>
      <w:tr w:rsidR="00092A8F" w:rsidRPr="00092A8F" w:rsidTr="00092215">
        <w:trPr>
          <w:trHeight w:val="584"/>
        </w:trPr>
        <w:tc>
          <w:tcPr>
            <w:tcW w:w="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1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092A8F">
              <w:rPr>
                <w:rFonts w:ascii="Times New Roman" w:hAnsi="Times New Roman"/>
                <w:noProof/>
              </w:rPr>
              <w:t>V</w:t>
            </w:r>
            <w:r>
              <w:rPr>
                <w:rFonts w:ascii="Times New Roman" w:hAnsi="Times New Roman"/>
                <w:noProof/>
                <w:lang w:val="en-US"/>
              </w:rPr>
              <w:t>I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568" w:type="dxa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ИОП-2</w:t>
            </w:r>
          </w:p>
        </w:tc>
      </w:tr>
      <w:tr w:rsidR="00092A8F" w:rsidRPr="00092A8F" w:rsidTr="00092215">
        <w:trPr>
          <w:trHeight w:val="324"/>
        </w:trPr>
        <w:tc>
          <w:tcPr>
            <w:tcW w:w="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2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V</w:t>
            </w:r>
          </w:p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568" w:type="dxa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ИОП-2</w:t>
            </w:r>
          </w:p>
        </w:tc>
      </w:tr>
      <w:tr w:rsidR="00092A8F" w:rsidRPr="00092A8F" w:rsidTr="00092215">
        <w:trPr>
          <w:gridAfter w:val="1"/>
          <w:wAfter w:w="1568" w:type="dxa"/>
          <w:trHeight w:val="757"/>
        </w:trPr>
        <w:tc>
          <w:tcPr>
            <w:tcW w:w="40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Укупно: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2A8F" w:rsidRPr="00092A8F" w:rsidRDefault="00092A8F" w:rsidP="00092215">
            <w:pPr>
              <w:pStyle w:val="NoSpacing"/>
              <w:jc w:val="center"/>
              <w:rPr>
                <w:rFonts w:ascii="Times New Roman" w:hAnsi="Times New Roman"/>
                <w:noProof/>
              </w:rPr>
            </w:pPr>
            <w:r w:rsidRPr="00092A8F">
              <w:rPr>
                <w:rFonts w:ascii="Times New Roman" w:hAnsi="Times New Roman"/>
                <w:noProof/>
              </w:rPr>
              <w:t>3</w:t>
            </w:r>
          </w:p>
        </w:tc>
      </w:tr>
    </w:tbl>
    <w:p w:rsidR="00092A8F" w:rsidRPr="00092A8F" w:rsidRDefault="00092A8F" w:rsidP="00F44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883" w:rsidRPr="00F44883" w:rsidRDefault="0068346D" w:rsidP="00F44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становника по насељима (н</w:t>
      </w:r>
      <w:r w:rsidRPr="00F44883">
        <w:rPr>
          <w:rFonts w:ascii="Times New Roman" w:hAnsi="Times New Roman" w:cs="Times New Roman"/>
          <w:b/>
          <w:sz w:val="24"/>
          <w:szCs w:val="24"/>
        </w:rPr>
        <w:t>а основу пописаних лица по попису из 2011.</w:t>
      </w:r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Start"/>
      <w:r w:rsidRPr="00F4488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883" w:rsidRPr="00F44883" w:rsidRDefault="00F44883" w:rsidP="00F44883">
      <w:pPr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>Орешковица:</w:t>
      </w:r>
      <w:r w:rsidR="0068346D">
        <w:rPr>
          <w:rFonts w:ascii="Times New Roman" w:hAnsi="Times New Roman" w:cs="Times New Roman"/>
          <w:sz w:val="24"/>
          <w:szCs w:val="24"/>
        </w:rPr>
        <w:t xml:space="preserve">    </w:t>
      </w:r>
      <w:r w:rsidRPr="00F44883">
        <w:rPr>
          <w:rFonts w:ascii="Times New Roman" w:hAnsi="Times New Roman" w:cs="Times New Roman"/>
          <w:sz w:val="24"/>
          <w:szCs w:val="24"/>
        </w:rPr>
        <w:t>1.052</w:t>
      </w:r>
    </w:p>
    <w:p w:rsidR="00F44883" w:rsidRPr="00F44883" w:rsidRDefault="00F44883" w:rsidP="00F44883">
      <w:pPr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 xml:space="preserve">Добрње:           </w:t>
      </w:r>
      <w:r w:rsidR="0068346D">
        <w:rPr>
          <w:rFonts w:ascii="Times New Roman" w:hAnsi="Times New Roman" w:cs="Times New Roman"/>
          <w:sz w:val="24"/>
          <w:szCs w:val="24"/>
        </w:rPr>
        <w:t xml:space="preserve">   </w:t>
      </w:r>
      <w:r w:rsidRPr="00F44883">
        <w:rPr>
          <w:rFonts w:ascii="Times New Roman" w:hAnsi="Times New Roman" w:cs="Times New Roman"/>
          <w:sz w:val="24"/>
          <w:szCs w:val="24"/>
        </w:rPr>
        <w:t xml:space="preserve"> 787</w:t>
      </w:r>
    </w:p>
    <w:p w:rsidR="00F44883" w:rsidRPr="00F44883" w:rsidRDefault="00F44883" w:rsidP="00F44883">
      <w:pPr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 xml:space="preserve">Вошановац:     </w:t>
      </w:r>
      <w:r w:rsidR="0068346D">
        <w:rPr>
          <w:rFonts w:ascii="Times New Roman" w:hAnsi="Times New Roman" w:cs="Times New Roman"/>
          <w:sz w:val="24"/>
          <w:szCs w:val="24"/>
        </w:rPr>
        <w:t xml:space="preserve">    </w:t>
      </w:r>
      <w:r w:rsidRPr="00F44883">
        <w:rPr>
          <w:rFonts w:ascii="Times New Roman" w:hAnsi="Times New Roman" w:cs="Times New Roman"/>
          <w:sz w:val="24"/>
          <w:szCs w:val="24"/>
        </w:rPr>
        <w:t>547</w:t>
      </w:r>
    </w:p>
    <w:p w:rsidR="00F44883" w:rsidRPr="00F44883" w:rsidRDefault="0002200B" w:rsidP="00F44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5. </w:t>
      </w:r>
      <w:r w:rsidR="00F44883" w:rsidRPr="00F44883">
        <w:rPr>
          <w:rFonts w:ascii="Times New Roman" w:hAnsi="Times New Roman" w:cs="Times New Roman"/>
          <w:b/>
          <w:sz w:val="24"/>
          <w:szCs w:val="24"/>
        </w:rPr>
        <w:t>План уписа ученика (првака) за наредне четири године (2018-2021)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630"/>
        <w:gridCol w:w="1793"/>
        <w:gridCol w:w="1647"/>
        <w:gridCol w:w="1765"/>
        <w:gridCol w:w="1588"/>
        <w:gridCol w:w="1197"/>
      </w:tblGrid>
      <w:tr w:rsidR="00F44883" w:rsidRPr="00F44883" w:rsidTr="00F44883">
        <w:tc>
          <w:tcPr>
            <w:tcW w:w="1586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2018/2019.</w:t>
            </w:r>
          </w:p>
        </w:tc>
        <w:tc>
          <w:tcPr>
            <w:tcW w:w="164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2019/2020.</w:t>
            </w:r>
          </w:p>
        </w:tc>
        <w:tc>
          <w:tcPr>
            <w:tcW w:w="1765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2020/2021.</w:t>
            </w:r>
          </w:p>
        </w:tc>
        <w:tc>
          <w:tcPr>
            <w:tcW w:w="1588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2021/2022.</w:t>
            </w:r>
          </w:p>
        </w:tc>
        <w:tc>
          <w:tcPr>
            <w:tcW w:w="119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Укупно</w:t>
            </w:r>
          </w:p>
        </w:tc>
      </w:tr>
      <w:tr w:rsidR="00F44883" w:rsidRPr="00F44883" w:rsidTr="00F44883">
        <w:tc>
          <w:tcPr>
            <w:tcW w:w="1586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Орешковица</w:t>
            </w:r>
          </w:p>
        </w:tc>
        <w:tc>
          <w:tcPr>
            <w:tcW w:w="1793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64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765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19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19</w:t>
            </w:r>
          </w:p>
        </w:tc>
      </w:tr>
      <w:tr w:rsidR="00F44883" w:rsidRPr="00F44883" w:rsidTr="00F44883">
        <w:tc>
          <w:tcPr>
            <w:tcW w:w="1586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Добрње</w:t>
            </w:r>
          </w:p>
        </w:tc>
        <w:tc>
          <w:tcPr>
            <w:tcW w:w="1793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2</w:t>
            </w:r>
          </w:p>
        </w:tc>
        <w:tc>
          <w:tcPr>
            <w:tcW w:w="164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3</w:t>
            </w:r>
          </w:p>
        </w:tc>
        <w:tc>
          <w:tcPr>
            <w:tcW w:w="1765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1</w:t>
            </w:r>
          </w:p>
        </w:tc>
        <w:tc>
          <w:tcPr>
            <w:tcW w:w="119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 xml:space="preserve">  8</w:t>
            </w:r>
          </w:p>
        </w:tc>
      </w:tr>
      <w:tr w:rsidR="00F44883" w:rsidRPr="00F44883" w:rsidTr="00F44883">
        <w:tc>
          <w:tcPr>
            <w:tcW w:w="1586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 xml:space="preserve">Вошановац </w:t>
            </w:r>
          </w:p>
        </w:tc>
        <w:tc>
          <w:tcPr>
            <w:tcW w:w="1793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2</w:t>
            </w:r>
          </w:p>
        </w:tc>
        <w:tc>
          <w:tcPr>
            <w:tcW w:w="164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3</w:t>
            </w:r>
          </w:p>
        </w:tc>
        <w:tc>
          <w:tcPr>
            <w:tcW w:w="1765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1</w:t>
            </w:r>
          </w:p>
        </w:tc>
        <w:tc>
          <w:tcPr>
            <w:tcW w:w="119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15</w:t>
            </w:r>
          </w:p>
        </w:tc>
      </w:tr>
      <w:tr w:rsidR="00F44883" w:rsidRPr="00F44883" w:rsidTr="00F44883">
        <w:tc>
          <w:tcPr>
            <w:tcW w:w="1586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Укупно</w:t>
            </w:r>
          </w:p>
        </w:tc>
        <w:tc>
          <w:tcPr>
            <w:tcW w:w="1793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10</w:t>
            </w:r>
          </w:p>
        </w:tc>
        <w:tc>
          <w:tcPr>
            <w:tcW w:w="164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9</w:t>
            </w:r>
          </w:p>
        </w:tc>
        <w:tc>
          <w:tcPr>
            <w:tcW w:w="1765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17</w:t>
            </w:r>
          </w:p>
        </w:tc>
        <w:tc>
          <w:tcPr>
            <w:tcW w:w="1588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szCs w:val="24"/>
              </w:rPr>
            </w:pPr>
            <w:r w:rsidRPr="00F44883">
              <w:rPr>
                <w:rFonts w:cs="Times New Roman"/>
                <w:szCs w:val="24"/>
              </w:rPr>
              <w:t>6</w:t>
            </w:r>
          </w:p>
        </w:tc>
        <w:tc>
          <w:tcPr>
            <w:tcW w:w="1197" w:type="dxa"/>
            <w:shd w:val="clear" w:color="auto" w:fill="FFFFFF" w:themeFill="background1"/>
          </w:tcPr>
          <w:p w:rsidR="00F44883" w:rsidRPr="00F44883" w:rsidRDefault="00F44883" w:rsidP="0007118D">
            <w:pPr>
              <w:rPr>
                <w:rFonts w:cs="Times New Roman"/>
                <w:b/>
                <w:szCs w:val="24"/>
              </w:rPr>
            </w:pPr>
            <w:r w:rsidRPr="00F44883">
              <w:rPr>
                <w:rFonts w:cs="Times New Roman"/>
                <w:b/>
                <w:szCs w:val="24"/>
              </w:rPr>
              <w:t>42</w:t>
            </w:r>
          </w:p>
        </w:tc>
      </w:tr>
    </w:tbl>
    <w:p w:rsidR="00F44883" w:rsidRDefault="00F44883" w:rsidP="00F44883">
      <w:pPr>
        <w:rPr>
          <w:rFonts w:ascii="Times New Roman" w:hAnsi="Times New Roman" w:cs="Times New Roman"/>
          <w:b/>
          <w:sz w:val="24"/>
          <w:szCs w:val="24"/>
        </w:rPr>
      </w:pPr>
    </w:p>
    <w:p w:rsidR="00F44883" w:rsidRPr="00F44883" w:rsidRDefault="00F44883" w:rsidP="00F4488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4883">
        <w:rPr>
          <w:rFonts w:ascii="Times New Roman" w:hAnsi="Times New Roman" w:cs="Times New Roman"/>
          <w:b/>
          <w:sz w:val="24"/>
          <w:szCs w:val="24"/>
        </w:rPr>
        <w:t>Број деце која се налазе у иностранству а која би требала да буду уписана у школу у периоду 2018-2021.</w:t>
      </w:r>
      <w:proofErr w:type="gramEnd"/>
    </w:p>
    <w:p w:rsidR="00F44883" w:rsidRPr="00F44883" w:rsidRDefault="00F44883" w:rsidP="00F44883">
      <w:pPr>
        <w:pStyle w:val="Quote"/>
        <w:rPr>
          <w:sz w:val="24"/>
          <w:szCs w:val="24"/>
        </w:rPr>
      </w:pPr>
      <w:r w:rsidRPr="00F44883">
        <w:rPr>
          <w:sz w:val="24"/>
          <w:szCs w:val="24"/>
        </w:rPr>
        <w:t>Орешковица: 6</w:t>
      </w:r>
    </w:p>
    <w:p w:rsidR="00F44883" w:rsidRPr="00F44883" w:rsidRDefault="00F44883" w:rsidP="00F44883">
      <w:pPr>
        <w:pStyle w:val="Quote"/>
        <w:rPr>
          <w:sz w:val="24"/>
          <w:szCs w:val="24"/>
        </w:rPr>
      </w:pPr>
      <w:r w:rsidRPr="00F44883">
        <w:rPr>
          <w:sz w:val="24"/>
          <w:szCs w:val="24"/>
        </w:rPr>
        <w:t>Добрње: 15</w:t>
      </w:r>
    </w:p>
    <w:p w:rsidR="00F44883" w:rsidRPr="00F44883" w:rsidRDefault="00F44883" w:rsidP="00F44883">
      <w:pPr>
        <w:pStyle w:val="Quote"/>
        <w:rPr>
          <w:sz w:val="24"/>
          <w:szCs w:val="24"/>
        </w:rPr>
      </w:pPr>
      <w:r w:rsidRPr="00F44883">
        <w:rPr>
          <w:sz w:val="24"/>
          <w:szCs w:val="24"/>
        </w:rPr>
        <w:t>Вошановац: 5</w:t>
      </w:r>
    </w:p>
    <w:p w:rsidR="0068346D" w:rsidRDefault="0068346D" w:rsidP="0068346D">
      <w:pPr>
        <w:spacing w:after="0" w:line="360" w:lineRule="auto"/>
        <w:rPr>
          <w:b/>
          <w:sz w:val="24"/>
          <w:szCs w:val="24"/>
        </w:rPr>
      </w:pPr>
    </w:p>
    <w:p w:rsidR="0068346D" w:rsidRDefault="0002200B" w:rsidP="005C0C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6. </w:t>
      </w:r>
      <w:r w:rsidR="005C0C67" w:rsidRPr="0068346D">
        <w:rPr>
          <w:rFonts w:ascii="Times New Roman" w:hAnsi="Times New Roman" w:cs="Times New Roman"/>
          <w:b/>
          <w:sz w:val="24"/>
          <w:szCs w:val="24"/>
        </w:rPr>
        <w:t>БРОЈ УЧЕНИКА ПО РАЗРЕДИМА ЗА НАРЕДНЕ ЧЕТИРИ ОДНОСНО ОСАМ ГОДИН</w:t>
      </w:r>
      <w:r w:rsidR="0068346D">
        <w:rPr>
          <w:rFonts w:ascii="Times New Roman" w:hAnsi="Times New Roman" w:cs="Times New Roman"/>
          <w:b/>
          <w:sz w:val="24"/>
          <w:szCs w:val="24"/>
        </w:rPr>
        <w:t>А</w:t>
      </w:r>
    </w:p>
    <w:p w:rsidR="005C0C67" w:rsidRPr="0068346D" w:rsidRDefault="005C0C67" w:rsidP="005C0C6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346D">
        <w:rPr>
          <w:rFonts w:ascii="Times New Roman" w:hAnsi="Times New Roman" w:cs="Times New Roman"/>
          <w:b/>
          <w:sz w:val="24"/>
          <w:szCs w:val="24"/>
        </w:rPr>
        <w:t>Школска 2018/2019.</w:t>
      </w:r>
      <w:proofErr w:type="gramEnd"/>
    </w:p>
    <w:tbl>
      <w:tblPr>
        <w:tblStyle w:val="TableGrid"/>
        <w:tblW w:w="0" w:type="auto"/>
        <w:tblLook w:val="04A0"/>
      </w:tblPr>
      <w:tblGrid>
        <w:gridCol w:w="1514"/>
        <w:gridCol w:w="895"/>
        <w:gridCol w:w="895"/>
        <w:gridCol w:w="900"/>
        <w:gridCol w:w="902"/>
        <w:gridCol w:w="897"/>
        <w:gridCol w:w="902"/>
        <w:gridCol w:w="908"/>
        <w:gridCol w:w="913"/>
        <w:gridCol w:w="1047"/>
      </w:tblGrid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</w:t>
            </w:r>
          </w:p>
        </w:tc>
        <w:tc>
          <w:tcPr>
            <w:tcW w:w="90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I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V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</w:t>
            </w:r>
          </w:p>
        </w:tc>
        <w:tc>
          <w:tcPr>
            <w:tcW w:w="91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I</w:t>
            </w:r>
          </w:p>
        </w:tc>
        <w:tc>
          <w:tcPr>
            <w:tcW w:w="950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Орешковица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8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1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7</w:t>
            </w:r>
          </w:p>
        </w:tc>
        <w:tc>
          <w:tcPr>
            <w:tcW w:w="91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950" w:type="dxa"/>
          </w:tcPr>
          <w:p w:rsidR="005C0C67" w:rsidRPr="002035CA" w:rsidRDefault="005C0C67" w:rsidP="0007118D">
            <w:pPr>
              <w:rPr>
                <w:b/>
                <w:szCs w:val="24"/>
              </w:rPr>
            </w:pPr>
            <w:r w:rsidRPr="002035CA">
              <w:rPr>
                <w:b/>
                <w:szCs w:val="24"/>
              </w:rPr>
              <w:t>57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Добрње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0" w:type="dxa"/>
          </w:tcPr>
          <w:p w:rsidR="005C0C67" w:rsidRPr="002035CA" w:rsidRDefault="005C0C67" w:rsidP="0007118D">
            <w:pPr>
              <w:rPr>
                <w:b/>
                <w:szCs w:val="24"/>
              </w:rPr>
            </w:pPr>
            <w:r w:rsidRPr="002035CA">
              <w:rPr>
                <w:b/>
                <w:szCs w:val="24"/>
              </w:rPr>
              <w:t>8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Вошановац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0" w:type="dxa"/>
          </w:tcPr>
          <w:p w:rsidR="005C0C67" w:rsidRPr="002035CA" w:rsidRDefault="005C0C67" w:rsidP="0007118D">
            <w:pPr>
              <w:rPr>
                <w:b/>
                <w:szCs w:val="24"/>
              </w:rPr>
            </w:pPr>
            <w:r w:rsidRPr="002035CA">
              <w:rPr>
                <w:b/>
                <w:szCs w:val="24"/>
              </w:rPr>
              <w:t>9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90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7</w:t>
            </w: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3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2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0" w:type="dxa"/>
          </w:tcPr>
          <w:p w:rsidR="005C0C67" w:rsidRPr="002035CA" w:rsidRDefault="005C0C67" w:rsidP="0007118D">
            <w:pPr>
              <w:rPr>
                <w:b/>
                <w:szCs w:val="24"/>
              </w:rPr>
            </w:pPr>
            <w:r w:rsidRPr="002035CA">
              <w:rPr>
                <w:b/>
                <w:szCs w:val="24"/>
              </w:rPr>
              <w:t>74</w:t>
            </w:r>
          </w:p>
        </w:tc>
      </w:tr>
    </w:tbl>
    <w:p w:rsidR="005C0C67" w:rsidRPr="00C84F2D" w:rsidRDefault="005C0C67" w:rsidP="005C0C67">
      <w:pPr>
        <w:rPr>
          <w:b/>
          <w:sz w:val="24"/>
          <w:szCs w:val="24"/>
        </w:rPr>
      </w:pPr>
    </w:p>
    <w:p w:rsidR="005C0C67" w:rsidRPr="0068346D" w:rsidRDefault="005C0C67" w:rsidP="005C0C6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346D">
        <w:rPr>
          <w:rFonts w:ascii="Times New Roman" w:hAnsi="Times New Roman" w:cs="Times New Roman"/>
          <w:b/>
          <w:sz w:val="24"/>
          <w:szCs w:val="24"/>
        </w:rPr>
        <w:t>Школска 2019/2020.</w:t>
      </w:r>
      <w:proofErr w:type="gramEnd"/>
    </w:p>
    <w:tbl>
      <w:tblPr>
        <w:tblStyle w:val="TableGrid"/>
        <w:tblW w:w="0" w:type="auto"/>
        <w:tblLook w:val="04A0"/>
      </w:tblPr>
      <w:tblGrid>
        <w:gridCol w:w="1514"/>
        <w:gridCol w:w="890"/>
        <w:gridCol w:w="895"/>
        <w:gridCol w:w="901"/>
        <w:gridCol w:w="903"/>
        <w:gridCol w:w="897"/>
        <w:gridCol w:w="903"/>
        <w:gridCol w:w="908"/>
        <w:gridCol w:w="914"/>
        <w:gridCol w:w="1047"/>
      </w:tblGrid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I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V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</w:t>
            </w: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I</w:t>
            </w:r>
          </w:p>
        </w:tc>
        <w:tc>
          <w:tcPr>
            <w:tcW w:w="951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Орешковица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3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1</w:t>
            </w: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7</w:t>
            </w: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55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Добрње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9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Вошановац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9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9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7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73</w:t>
            </w:r>
          </w:p>
        </w:tc>
      </w:tr>
    </w:tbl>
    <w:p w:rsidR="005C0C67" w:rsidRPr="00C34DC0" w:rsidRDefault="005C0C67" w:rsidP="005C0C67">
      <w:pPr>
        <w:rPr>
          <w:sz w:val="24"/>
          <w:szCs w:val="24"/>
        </w:rPr>
      </w:pPr>
    </w:p>
    <w:p w:rsidR="005C0C67" w:rsidRPr="0068346D" w:rsidRDefault="005C0C67" w:rsidP="005C0C6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346D">
        <w:rPr>
          <w:rFonts w:ascii="Times New Roman" w:hAnsi="Times New Roman" w:cs="Times New Roman"/>
          <w:b/>
          <w:sz w:val="24"/>
          <w:szCs w:val="24"/>
        </w:rPr>
        <w:t>Школска 2020/2021.</w:t>
      </w:r>
      <w:proofErr w:type="gramEnd"/>
    </w:p>
    <w:tbl>
      <w:tblPr>
        <w:tblStyle w:val="TableGrid"/>
        <w:tblW w:w="0" w:type="auto"/>
        <w:tblLook w:val="04A0"/>
      </w:tblPr>
      <w:tblGrid>
        <w:gridCol w:w="1514"/>
        <w:gridCol w:w="890"/>
        <w:gridCol w:w="895"/>
        <w:gridCol w:w="901"/>
        <w:gridCol w:w="903"/>
        <w:gridCol w:w="897"/>
        <w:gridCol w:w="903"/>
        <w:gridCol w:w="908"/>
        <w:gridCol w:w="914"/>
        <w:gridCol w:w="1047"/>
      </w:tblGrid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I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V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</w:t>
            </w: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I</w:t>
            </w:r>
          </w:p>
        </w:tc>
        <w:tc>
          <w:tcPr>
            <w:tcW w:w="951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Орешковица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7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3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1</w:t>
            </w: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58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Добрње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9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lastRenderedPageBreak/>
              <w:t>Вошановац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9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16</w:t>
            </w:r>
          </w:p>
        </w:tc>
      </w:tr>
      <w:tr w:rsidR="005C0C67" w:rsidRPr="00C34DC0" w:rsidTr="0007118D">
        <w:tc>
          <w:tcPr>
            <w:tcW w:w="1414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7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9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51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83</w:t>
            </w:r>
          </w:p>
        </w:tc>
      </w:tr>
    </w:tbl>
    <w:p w:rsidR="005C0C67" w:rsidRPr="00C34DC0" w:rsidRDefault="005C0C67" w:rsidP="005C0C67">
      <w:pPr>
        <w:rPr>
          <w:sz w:val="24"/>
          <w:szCs w:val="24"/>
        </w:rPr>
      </w:pPr>
    </w:p>
    <w:p w:rsidR="005C0C67" w:rsidRPr="0068346D" w:rsidRDefault="005C0C67" w:rsidP="005C0C6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346D">
        <w:rPr>
          <w:rFonts w:ascii="Times New Roman" w:hAnsi="Times New Roman" w:cs="Times New Roman"/>
          <w:b/>
          <w:sz w:val="24"/>
          <w:szCs w:val="24"/>
        </w:rPr>
        <w:t>Школска 2021/2022.</w:t>
      </w:r>
      <w:proofErr w:type="gramEnd"/>
    </w:p>
    <w:tbl>
      <w:tblPr>
        <w:tblStyle w:val="TableGrid"/>
        <w:tblW w:w="0" w:type="auto"/>
        <w:tblLook w:val="04A0"/>
      </w:tblPr>
      <w:tblGrid>
        <w:gridCol w:w="1514"/>
        <w:gridCol w:w="890"/>
        <w:gridCol w:w="895"/>
        <w:gridCol w:w="901"/>
        <w:gridCol w:w="903"/>
        <w:gridCol w:w="897"/>
        <w:gridCol w:w="903"/>
        <w:gridCol w:w="908"/>
        <w:gridCol w:w="914"/>
        <w:gridCol w:w="1047"/>
      </w:tblGrid>
      <w:tr w:rsidR="005C0C67" w:rsidRPr="00C34DC0" w:rsidTr="003444CF">
        <w:tc>
          <w:tcPr>
            <w:tcW w:w="15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II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IV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</w:t>
            </w: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VIII</w:t>
            </w:r>
          </w:p>
        </w:tc>
        <w:tc>
          <w:tcPr>
            <w:tcW w:w="1047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</w:tr>
      <w:tr w:rsidR="005C0C67" w:rsidRPr="00C34DC0" w:rsidTr="003444CF">
        <w:tc>
          <w:tcPr>
            <w:tcW w:w="15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Орешковица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4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7</w:t>
            </w: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3</w:t>
            </w: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1047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55</w:t>
            </w:r>
          </w:p>
        </w:tc>
      </w:tr>
      <w:tr w:rsidR="005C0C67" w:rsidRPr="00C34DC0" w:rsidTr="003444CF">
        <w:tc>
          <w:tcPr>
            <w:tcW w:w="15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Добрње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1047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8</w:t>
            </w:r>
          </w:p>
        </w:tc>
      </w:tr>
      <w:tr w:rsidR="005C0C67" w:rsidRPr="00C34DC0" w:rsidTr="003444CF">
        <w:tc>
          <w:tcPr>
            <w:tcW w:w="1514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Вошановац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9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3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2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1047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15</w:t>
            </w:r>
          </w:p>
        </w:tc>
      </w:tr>
      <w:tr w:rsidR="005C0C67" w:rsidRPr="00C34DC0" w:rsidTr="003444CF">
        <w:tc>
          <w:tcPr>
            <w:tcW w:w="1514" w:type="dxa"/>
          </w:tcPr>
          <w:p w:rsidR="005C0C67" w:rsidRPr="00C34DC0" w:rsidRDefault="005C0C67" w:rsidP="0007118D">
            <w:pPr>
              <w:rPr>
                <w:b/>
                <w:szCs w:val="24"/>
              </w:rPr>
            </w:pPr>
            <w:r w:rsidRPr="00C34DC0">
              <w:rPr>
                <w:b/>
                <w:szCs w:val="24"/>
              </w:rPr>
              <w:t>Укупно</w:t>
            </w:r>
          </w:p>
        </w:tc>
        <w:tc>
          <w:tcPr>
            <w:tcW w:w="890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6</w:t>
            </w:r>
          </w:p>
        </w:tc>
        <w:tc>
          <w:tcPr>
            <w:tcW w:w="895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7</w:t>
            </w:r>
          </w:p>
        </w:tc>
        <w:tc>
          <w:tcPr>
            <w:tcW w:w="901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9</w:t>
            </w: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  <w:r w:rsidRPr="00C34DC0">
              <w:rPr>
                <w:szCs w:val="24"/>
              </w:rPr>
              <w:t>10</w:t>
            </w:r>
          </w:p>
        </w:tc>
        <w:tc>
          <w:tcPr>
            <w:tcW w:w="897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3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08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914" w:type="dxa"/>
          </w:tcPr>
          <w:p w:rsidR="005C0C67" w:rsidRPr="00C34DC0" w:rsidRDefault="005C0C67" w:rsidP="0007118D">
            <w:pPr>
              <w:rPr>
                <w:szCs w:val="24"/>
              </w:rPr>
            </w:pPr>
          </w:p>
        </w:tc>
        <w:tc>
          <w:tcPr>
            <w:tcW w:w="1047" w:type="dxa"/>
          </w:tcPr>
          <w:p w:rsidR="005C0C67" w:rsidRPr="00E01DBA" w:rsidRDefault="005C0C67" w:rsidP="0007118D">
            <w:pPr>
              <w:rPr>
                <w:b/>
                <w:szCs w:val="24"/>
              </w:rPr>
            </w:pPr>
            <w:r w:rsidRPr="00E01DBA">
              <w:rPr>
                <w:b/>
                <w:szCs w:val="24"/>
              </w:rPr>
              <w:t>78</w:t>
            </w:r>
          </w:p>
        </w:tc>
      </w:tr>
    </w:tbl>
    <w:p w:rsidR="003444CF" w:rsidRDefault="003444CF" w:rsidP="003444CF"/>
    <w:p w:rsidR="003444CF" w:rsidRPr="003444CF" w:rsidRDefault="0068346D" w:rsidP="0034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РНИ ПРЕГЛЕД</w:t>
      </w:r>
      <w:r w:rsidR="003444CF">
        <w:rPr>
          <w:rFonts w:ascii="Times New Roman" w:hAnsi="Times New Roman" w:cs="Times New Roman"/>
          <w:sz w:val="24"/>
          <w:szCs w:val="24"/>
        </w:rPr>
        <w:t xml:space="preserve"> </w:t>
      </w:r>
      <w:r w:rsidR="003444CF" w:rsidRPr="003444CF">
        <w:rPr>
          <w:rFonts w:ascii="Times New Roman" w:hAnsi="Times New Roman" w:cs="Times New Roman"/>
          <w:sz w:val="24"/>
          <w:szCs w:val="24"/>
        </w:rPr>
        <w:t>У НАРЕДНИХ</w:t>
      </w:r>
      <w:r w:rsidR="003444CF">
        <w:rPr>
          <w:rFonts w:ascii="Times New Roman" w:hAnsi="Times New Roman" w:cs="Times New Roman"/>
          <w:sz w:val="24"/>
          <w:szCs w:val="24"/>
        </w:rPr>
        <w:t xml:space="preserve"> </w:t>
      </w:r>
      <w:r w:rsidR="003444CF" w:rsidRPr="003444CF">
        <w:rPr>
          <w:rFonts w:ascii="Times New Roman" w:hAnsi="Times New Roman" w:cs="Times New Roman"/>
          <w:sz w:val="24"/>
          <w:szCs w:val="24"/>
        </w:rPr>
        <w:t>7 ГОДИНА</w:t>
      </w:r>
    </w:p>
    <w:tbl>
      <w:tblPr>
        <w:tblStyle w:val="TableGrid"/>
        <w:tblW w:w="9368" w:type="dxa"/>
        <w:shd w:val="clear" w:color="auto" w:fill="FFFFFF" w:themeFill="background1"/>
        <w:tblLook w:val="04A0"/>
      </w:tblPr>
      <w:tblGrid>
        <w:gridCol w:w="1873"/>
        <w:gridCol w:w="1873"/>
        <w:gridCol w:w="1874"/>
        <w:gridCol w:w="1874"/>
        <w:gridCol w:w="1874"/>
      </w:tblGrid>
      <w:tr w:rsidR="003444CF" w:rsidRPr="003444CF" w:rsidTr="003444CF">
        <w:trPr>
          <w:trHeight w:val="909"/>
        </w:trPr>
        <w:tc>
          <w:tcPr>
            <w:tcW w:w="1873" w:type="dxa"/>
            <w:shd w:val="clear" w:color="auto" w:fill="FFFFFF" w:themeFill="background1"/>
            <w:vAlign w:val="center"/>
          </w:tcPr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Школска година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Орешковица</w:t>
            </w:r>
          </w:p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I-VIII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Добрње</w:t>
            </w:r>
          </w:p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I-IV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Вошановац</w:t>
            </w:r>
          </w:p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I-IV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444CF" w:rsidRPr="003444CF" w:rsidRDefault="003444CF" w:rsidP="0007118D">
            <w:pPr>
              <w:jc w:val="center"/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Укупно</w:t>
            </w:r>
          </w:p>
        </w:tc>
      </w:tr>
      <w:tr w:rsidR="003444CF" w:rsidRPr="003444CF" w:rsidTr="003444CF">
        <w:trPr>
          <w:trHeight w:val="441"/>
        </w:trPr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2018/2019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57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8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9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74</w:t>
            </w:r>
          </w:p>
        </w:tc>
      </w:tr>
      <w:tr w:rsidR="003444CF" w:rsidRPr="003444CF" w:rsidTr="003444CF">
        <w:trPr>
          <w:trHeight w:val="468"/>
        </w:trPr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2019/2020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55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9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9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73</w:t>
            </w:r>
          </w:p>
        </w:tc>
      </w:tr>
      <w:tr w:rsidR="003444CF" w:rsidRPr="003444CF" w:rsidTr="003444CF">
        <w:trPr>
          <w:trHeight w:val="441"/>
        </w:trPr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2020/2021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58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9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16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83</w:t>
            </w:r>
          </w:p>
        </w:tc>
      </w:tr>
      <w:tr w:rsidR="003444CF" w:rsidRPr="003444CF" w:rsidTr="003444CF">
        <w:trPr>
          <w:trHeight w:val="441"/>
        </w:trPr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2021/2022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55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8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15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78</w:t>
            </w:r>
          </w:p>
        </w:tc>
      </w:tr>
      <w:tr w:rsidR="003444CF" w:rsidRPr="003444CF" w:rsidTr="003444CF">
        <w:trPr>
          <w:trHeight w:val="468"/>
        </w:trPr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2022/2023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57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14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15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86</w:t>
            </w:r>
          </w:p>
        </w:tc>
      </w:tr>
      <w:tr w:rsidR="003444CF" w:rsidRPr="003444CF" w:rsidTr="003444CF">
        <w:trPr>
          <w:trHeight w:val="441"/>
        </w:trPr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2023/2024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56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15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szCs w:val="24"/>
              </w:rPr>
            </w:pPr>
            <w:r w:rsidRPr="003444CF">
              <w:rPr>
                <w:rFonts w:cs="Times New Roman"/>
                <w:szCs w:val="24"/>
              </w:rPr>
              <w:t>14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3444CF" w:rsidRDefault="003444CF" w:rsidP="0007118D">
            <w:pPr>
              <w:rPr>
                <w:rFonts w:cs="Times New Roman"/>
                <w:b/>
                <w:szCs w:val="24"/>
              </w:rPr>
            </w:pPr>
            <w:r w:rsidRPr="003444CF">
              <w:rPr>
                <w:rFonts w:cs="Times New Roman"/>
                <w:b/>
                <w:szCs w:val="24"/>
              </w:rPr>
              <w:t>85</w:t>
            </w:r>
          </w:p>
        </w:tc>
      </w:tr>
      <w:tr w:rsidR="003444CF" w:rsidTr="003444CF">
        <w:trPr>
          <w:trHeight w:val="468"/>
        </w:trPr>
        <w:tc>
          <w:tcPr>
            <w:tcW w:w="1873" w:type="dxa"/>
            <w:shd w:val="clear" w:color="auto" w:fill="FFFFFF" w:themeFill="background1"/>
          </w:tcPr>
          <w:p w:rsidR="003444CF" w:rsidRDefault="003444CF" w:rsidP="0007118D">
            <w:r>
              <w:t>2024/2025</w:t>
            </w:r>
          </w:p>
        </w:tc>
        <w:tc>
          <w:tcPr>
            <w:tcW w:w="1873" w:type="dxa"/>
            <w:shd w:val="clear" w:color="auto" w:fill="FFFFFF" w:themeFill="background1"/>
          </w:tcPr>
          <w:p w:rsidR="003444CF" w:rsidRPr="009A0577" w:rsidRDefault="003444CF" w:rsidP="0007118D">
            <w:r w:rsidRPr="009A0577">
              <w:t>62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9A0577" w:rsidRDefault="003444CF" w:rsidP="0007118D">
            <w:r w:rsidRPr="009A0577">
              <w:t>15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9A0577" w:rsidRDefault="003444CF" w:rsidP="0007118D">
            <w:r w:rsidRPr="009A0577">
              <w:t>7</w:t>
            </w:r>
          </w:p>
        </w:tc>
        <w:tc>
          <w:tcPr>
            <w:tcW w:w="1874" w:type="dxa"/>
            <w:shd w:val="clear" w:color="auto" w:fill="FFFFFF" w:themeFill="background1"/>
          </w:tcPr>
          <w:p w:rsidR="003444CF" w:rsidRPr="009A0577" w:rsidRDefault="003444CF" w:rsidP="0007118D">
            <w:pPr>
              <w:rPr>
                <w:b/>
              </w:rPr>
            </w:pPr>
            <w:r w:rsidRPr="009A0577">
              <w:rPr>
                <w:b/>
              </w:rPr>
              <w:t>84</w:t>
            </w:r>
          </w:p>
        </w:tc>
      </w:tr>
    </w:tbl>
    <w:p w:rsidR="003444CF" w:rsidRDefault="003444CF" w:rsidP="003444CF"/>
    <w:p w:rsidR="00896437" w:rsidRPr="0068346D" w:rsidRDefault="005C0C67" w:rsidP="00D34C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5401" w:rsidRPr="00F44883" w:rsidRDefault="00256C65" w:rsidP="00D4540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6</w:t>
      </w:r>
      <w:r w:rsidR="00D45401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.2.</w:t>
      </w: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45401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но-технички ресурси</w:t>
      </w:r>
    </w:p>
    <w:p w:rsidR="000129D3" w:rsidRPr="0068346D" w:rsidRDefault="00256C65" w:rsidP="00D45401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/>
          <w:b/>
          <w:sz w:val="24"/>
          <w:szCs w:val="24"/>
          <w:lang w:val="sr-Cyrl-CS"/>
        </w:rPr>
        <w:t xml:space="preserve">6.2.1.    </w:t>
      </w:r>
      <w:r w:rsidR="00D45401" w:rsidRPr="00F44883">
        <w:rPr>
          <w:rFonts w:ascii="Times New Roman" w:hAnsi="Times New Roman"/>
          <w:b/>
          <w:sz w:val="24"/>
          <w:szCs w:val="24"/>
          <w:lang w:val="sr-Cyrl-CS"/>
        </w:rPr>
        <w:t>Преглед школског простора у матичној шко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208"/>
        <w:gridCol w:w="2842"/>
      </w:tblGrid>
      <w:tr w:rsidR="00D45401" w:rsidRPr="00F44883" w:rsidTr="004E5B40">
        <w:trPr>
          <w:trHeight w:val="764"/>
        </w:trPr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просторије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просторија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оница за наставу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гитална учиониц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</w:t>
            </w:r>
            <w:r w:rsidR="000B62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ларија директора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секретар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а административног радник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а педагог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а канцелариј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тека и библиотек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а са помоћним просторијам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пезарија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оница за предшколце</w:t>
            </w:r>
          </w:p>
        </w:tc>
        <w:tc>
          <w:tcPr>
            <w:tcW w:w="2842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алет</w:t>
            </w:r>
          </w:p>
        </w:tc>
        <w:tc>
          <w:tcPr>
            <w:tcW w:w="2842" w:type="dxa"/>
          </w:tcPr>
          <w:p w:rsidR="00D45401" w:rsidRPr="00F44883" w:rsidRDefault="00401755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</w:tbl>
    <w:p w:rsidR="000470D0" w:rsidRPr="00F44883" w:rsidRDefault="000470D0" w:rsidP="00D45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129D3" w:rsidRPr="00F44883" w:rsidRDefault="00256C65" w:rsidP="00D45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2.2.     </w:t>
      </w:r>
      <w:r w:rsidR="00D45401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Преглед школског простора у подручном одељењу у Вошанов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215"/>
        <w:gridCol w:w="2835"/>
      </w:tblGrid>
      <w:tr w:rsidR="00D45401" w:rsidRPr="00F44883" w:rsidTr="004E5B40">
        <w:trPr>
          <w:trHeight w:val="764"/>
        </w:trPr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8215" w:type="dxa"/>
          </w:tcPr>
          <w:p w:rsidR="00D45401" w:rsidRPr="0068346D" w:rsidRDefault="00D45401" w:rsidP="006417A4">
            <w:pPr>
              <w:tabs>
                <w:tab w:val="left" w:pos="2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просторије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просторија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1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оница за наставу</w:t>
            </w:r>
          </w:p>
        </w:tc>
        <w:tc>
          <w:tcPr>
            <w:tcW w:w="283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21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а канцеларија</w:t>
            </w:r>
          </w:p>
        </w:tc>
        <w:tc>
          <w:tcPr>
            <w:tcW w:w="283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4E5B40"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21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а са трпезаријом</w:t>
            </w:r>
          </w:p>
        </w:tc>
        <w:tc>
          <w:tcPr>
            <w:tcW w:w="283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E25A97">
        <w:trPr>
          <w:trHeight w:val="58"/>
        </w:trPr>
        <w:tc>
          <w:tcPr>
            <w:tcW w:w="1391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1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алет</w:t>
            </w:r>
          </w:p>
        </w:tc>
        <w:tc>
          <w:tcPr>
            <w:tcW w:w="2835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0B6213" w:rsidRDefault="000B6213" w:rsidP="000B621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9D3" w:rsidRPr="000B6213" w:rsidRDefault="00256C65" w:rsidP="000B621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B6213">
        <w:rPr>
          <w:rFonts w:ascii="Times New Roman" w:hAnsi="Times New Roman"/>
          <w:b/>
          <w:sz w:val="24"/>
          <w:szCs w:val="24"/>
          <w:lang w:val="sr-Cyrl-CS"/>
        </w:rPr>
        <w:t xml:space="preserve">6.2.3.  </w:t>
      </w:r>
      <w:r w:rsidR="00D45401" w:rsidRPr="000B6213">
        <w:rPr>
          <w:rFonts w:ascii="Times New Roman" w:hAnsi="Times New Roman"/>
          <w:b/>
          <w:sz w:val="24"/>
          <w:szCs w:val="24"/>
          <w:lang w:val="sr-Cyrl-CS"/>
        </w:rPr>
        <w:t>Преглед школског простора у подручном одељењу у Добрњ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740"/>
        <w:gridCol w:w="2610"/>
      </w:tblGrid>
      <w:tr w:rsidR="00D45401" w:rsidRPr="00F44883" w:rsidTr="00E25A97">
        <w:trPr>
          <w:trHeight w:val="764"/>
        </w:trPr>
        <w:tc>
          <w:tcPr>
            <w:tcW w:w="1998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7740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просторије</w:t>
            </w:r>
          </w:p>
        </w:tc>
        <w:tc>
          <w:tcPr>
            <w:tcW w:w="261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просторија</w:t>
            </w:r>
          </w:p>
        </w:tc>
      </w:tr>
      <w:tr w:rsidR="00D45401" w:rsidRPr="00F44883" w:rsidTr="00E25A97">
        <w:tc>
          <w:tcPr>
            <w:tcW w:w="1998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74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оница за наставу</w:t>
            </w:r>
          </w:p>
        </w:tc>
        <w:tc>
          <w:tcPr>
            <w:tcW w:w="261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D45401" w:rsidRPr="00F44883" w:rsidTr="00E25A97">
        <w:tc>
          <w:tcPr>
            <w:tcW w:w="1998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74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а канцеларија</w:t>
            </w:r>
          </w:p>
        </w:tc>
        <w:tc>
          <w:tcPr>
            <w:tcW w:w="261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E25A97">
        <w:tc>
          <w:tcPr>
            <w:tcW w:w="1998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74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а са трпезаријом</w:t>
            </w:r>
          </w:p>
        </w:tc>
        <w:tc>
          <w:tcPr>
            <w:tcW w:w="261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E25A97">
        <w:tc>
          <w:tcPr>
            <w:tcW w:w="1998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774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алет</w:t>
            </w:r>
          </w:p>
        </w:tc>
        <w:tc>
          <w:tcPr>
            <w:tcW w:w="261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D45401" w:rsidRPr="00F44883" w:rsidTr="00E25A97">
        <w:tc>
          <w:tcPr>
            <w:tcW w:w="1998" w:type="dxa"/>
          </w:tcPr>
          <w:p w:rsidR="00D45401" w:rsidRPr="00F44883" w:rsidRDefault="00D45401" w:rsidP="004E5B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740" w:type="dxa"/>
          </w:tcPr>
          <w:p w:rsidR="00D45401" w:rsidRPr="00F44883" w:rsidRDefault="000B6213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сторија з</w:t>
            </w:r>
            <w:r w:rsidR="00D45401"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припремни предшколски програм</w:t>
            </w:r>
          </w:p>
        </w:tc>
        <w:tc>
          <w:tcPr>
            <w:tcW w:w="2610" w:type="dxa"/>
          </w:tcPr>
          <w:p w:rsidR="00D45401" w:rsidRPr="00F44883" w:rsidRDefault="00D45401" w:rsidP="004E5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0B6213" w:rsidRPr="00092215" w:rsidRDefault="000470D0" w:rsidP="00092215">
      <w:pPr>
        <w:tabs>
          <w:tab w:val="left" w:pos="2091"/>
        </w:tabs>
        <w:rPr>
          <w:rFonts w:ascii="Times New Roman" w:eastAsia="Calibri" w:hAnsi="Times New Roman" w:cs="Times New Roman"/>
          <w:sz w:val="24"/>
          <w:szCs w:val="24"/>
        </w:rPr>
      </w:pPr>
      <w:r w:rsidRPr="00F448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</w:p>
    <w:p w:rsidR="005D7F89" w:rsidRPr="000B6213" w:rsidRDefault="00256C65" w:rsidP="000B621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B6213">
        <w:rPr>
          <w:rFonts w:ascii="Times New Roman" w:hAnsi="Times New Roman"/>
          <w:b/>
          <w:sz w:val="24"/>
          <w:szCs w:val="24"/>
          <w:lang w:val="sr-Cyrl-CS"/>
        </w:rPr>
        <w:t xml:space="preserve">6.3.  </w:t>
      </w:r>
      <w:r w:rsidR="005D7F89" w:rsidRPr="000B6213">
        <w:rPr>
          <w:rFonts w:ascii="Times New Roman" w:hAnsi="Times New Roman"/>
          <w:b/>
          <w:sz w:val="24"/>
          <w:szCs w:val="24"/>
          <w:lang w:val="sr-Cyrl-CS"/>
        </w:rPr>
        <w:t>Опрема и намештај (процена функционалности)</w:t>
      </w:r>
    </w:p>
    <w:p w:rsidR="00C33FB8" w:rsidRPr="00F44883" w:rsidRDefault="005D7F89" w:rsidP="000B62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Школски намештај је у добром стању. Стално се вршила поправка старих клупа и столица и набављ</w:t>
      </w:r>
      <w:r w:rsidR="000B621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о се неопходан број нових столица, као и репарирање одређеног броја столица. Намештај је модерног дизајна и разнобојан (трапезасти једноседи у Вошановцу и елипсасте столице и катедре). Део клупа је добијен донацијом из иностранства, модерног је изгледа и очуван (такође једноседи) са столицама у виду фотељица, које се редовно одржавају.</w:t>
      </w:r>
    </w:p>
    <w:p w:rsidR="00C33FB8" w:rsidRPr="00F44883" w:rsidRDefault="000B6213" w:rsidP="000B62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етком новембра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склопу редовних активности Т</w:t>
      </w:r>
      <w:r w:rsidR="00C33FB8" w:rsidRPr="00F44883">
        <w:rPr>
          <w:rFonts w:ascii="Times New Roman" w:hAnsi="Times New Roman" w:cs="Times New Roman"/>
          <w:sz w:val="24"/>
          <w:szCs w:val="24"/>
        </w:rPr>
        <w:t xml:space="preserve">има за развојно планирање школа је конкурисала  за средства МПНТР пројектом </w:t>
      </w:r>
      <w:r w:rsidR="00C33FB8" w:rsidRPr="00F44883">
        <w:rPr>
          <w:rFonts w:ascii="Times New Roman" w:hAnsi="Times New Roman" w:cs="Times New Roman"/>
          <w:b/>
          <w:sz w:val="24"/>
          <w:szCs w:val="24"/>
        </w:rPr>
        <w:t>Замена дотрајале кухињске опр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33FB8" w:rsidRPr="00F448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 мају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33FB8" w:rsidRPr="00F44883">
        <w:rPr>
          <w:rFonts w:ascii="Times New Roman" w:hAnsi="Times New Roman" w:cs="Times New Roman"/>
          <w:sz w:val="24"/>
          <w:szCs w:val="24"/>
        </w:rPr>
        <w:t xml:space="preserve"> су школи додељена планирана средства </w:t>
      </w:r>
      <w:r>
        <w:rPr>
          <w:rFonts w:ascii="Times New Roman" w:hAnsi="Times New Roman" w:cs="Times New Roman"/>
          <w:sz w:val="24"/>
          <w:szCs w:val="24"/>
        </w:rPr>
        <w:t xml:space="preserve">у износу од 550.800 дина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 ци</w:t>
      </w:r>
      <w:r w:rsidR="00C33FB8" w:rsidRPr="00F44883">
        <w:rPr>
          <w:rFonts w:ascii="Times New Roman" w:hAnsi="Times New Roman" w:cs="Times New Roman"/>
          <w:sz w:val="24"/>
          <w:szCs w:val="24"/>
        </w:rPr>
        <w:t>љу реализације усвојеног пројекта током јуна и јула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33FB8" w:rsidRPr="00F44883">
        <w:rPr>
          <w:rFonts w:ascii="Times New Roman" w:hAnsi="Times New Roman" w:cs="Times New Roman"/>
          <w:sz w:val="24"/>
          <w:szCs w:val="24"/>
        </w:rPr>
        <w:t xml:space="preserve"> предузимане су неопходне радње у складу са прописаним процедурама за набавку предвиђене опреме – професионални кухињски шпорет и двоетажна печењ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FB8" w:rsidRPr="00F44883">
        <w:rPr>
          <w:rFonts w:ascii="Times New Roman" w:hAnsi="Times New Roman" w:cs="Times New Roman"/>
          <w:sz w:val="24"/>
          <w:szCs w:val="24"/>
        </w:rPr>
        <w:t>У нардном перио</w:t>
      </w:r>
      <w:r>
        <w:rPr>
          <w:rFonts w:ascii="Times New Roman" w:hAnsi="Times New Roman" w:cs="Times New Roman"/>
          <w:sz w:val="24"/>
          <w:szCs w:val="24"/>
        </w:rPr>
        <w:t>ду уређаји су набављени, а у октобру су прикључени и</w:t>
      </w:r>
      <w:r w:rsidR="00C33FB8" w:rsidRPr="00F44883">
        <w:rPr>
          <w:rFonts w:ascii="Times New Roman" w:hAnsi="Times New Roman" w:cs="Times New Roman"/>
          <w:sz w:val="24"/>
          <w:szCs w:val="24"/>
        </w:rPr>
        <w:t xml:space="preserve"> омогућени з</w:t>
      </w:r>
      <w:r>
        <w:rPr>
          <w:rFonts w:ascii="Times New Roman" w:hAnsi="Times New Roman" w:cs="Times New Roman"/>
          <w:sz w:val="24"/>
          <w:szCs w:val="24"/>
        </w:rPr>
        <w:t>а ра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ом предлога новог П</w:t>
      </w:r>
      <w:r w:rsidR="00C33FB8" w:rsidRPr="00F44883">
        <w:rPr>
          <w:rFonts w:ascii="Times New Roman" w:hAnsi="Times New Roman" w:cs="Times New Roman"/>
          <w:sz w:val="24"/>
          <w:szCs w:val="24"/>
        </w:rPr>
        <w:t>равилника о здравој исхрани ученика, од 1.</w:t>
      </w:r>
      <w:proofErr w:type="gramEnd"/>
      <w:r w:rsidR="00C33FB8"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FB8" w:rsidRPr="00F44883">
        <w:rPr>
          <w:rFonts w:ascii="Times New Roman" w:hAnsi="Times New Roman" w:cs="Times New Roman"/>
          <w:sz w:val="24"/>
          <w:szCs w:val="24"/>
        </w:rPr>
        <w:t>новембра</w:t>
      </w:r>
      <w:proofErr w:type="gramEnd"/>
      <w:r w:rsidR="00C33FB8" w:rsidRPr="00F44883">
        <w:rPr>
          <w:rFonts w:ascii="Times New Roman" w:hAnsi="Times New Roman" w:cs="Times New Roman"/>
          <w:sz w:val="24"/>
          <w:szCs w:val="24"/>
        </w:rPr>
        <w:t xml:space="preserve">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33FB8" w:rsidRPr="00F44883">
        <w:rPr>
          <w:rFonts w:ascii="Times New Roman" w:hAnsi="Times New Roman" w:cs="Times New Roman"/>
          <w:sz w:val="24"/>
          <w:szCs w:val="24"/>
        </w:rPr>
        <w:t xml:space="preserve"> знатно су побољшани услови за рад кухиње, а ти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FB8" w:rsidRPr="00F44883">
        <w:rPr>
          <w:rFonts w:ascii="Times New Roman" w:hAnsi="Times New Roman" w:cs="Times New Roman"/>
          <w:sz w:val="24"/>
          <w:szCs w:val="24"/>
        </w:rPr>
        <w:t xml:space="preserve"> због побољшане исхране и повећан број ученика који се хране у установи. </w:t>
      </w:r>
    </w:p>
    <w:p w:rsidR="00C34781" w:rsidRPr="00F44883" w:rsidRDefault="008C40A6" w:rsidP="000B621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ључком</w:t>
      </w:r>
      <w:r w:rsidR="001861DA" w:rsidRPr="00F44883">
        <w:rPr>
          <w:rFonts w:ascii="Times New Roman" w:hAnsi="Times New Roman" w:cs="Times New Roman"/>
          <w:sz w:val="24"/>
          <w:szCs w:val="24"/>
        </w:rPr>
        <w:t xml:space="preserve"> </w:t>
      </w:r>
      <w:r w:rsidR="000B6213">
        <w:rPr>
          <w:rFonts w:ascii="Times New Roman" w:hAnsi="Times New Roman" w:cs="Times New Roman"/>
          <w:b/>
          <w:sz w:val="24"/>
          <w:szCs w:val="24"/>
        </w:rPr>
        <w:t>Владе Републике Србије 22.09.</w:t>
      </w:r>
      <w:r w:rsidR="001861DA" w:rsidRPr="00F44883">
        <w:rPr>
          <w:rFonts w:ascii="Times New Roman" w:hAnsi="Times New Roman" w:cs="Times New Roman"/>
          <w:b/>
          <w:sz w:val="24"/>
          <w:szCs w:val="24"/>
        </w:rPr>
        <w:t>2017.</w:t>
      </w:r>
      <w:proofErr w:type="gramEnd"/>
      <w:r w:rsidR="00C34781" w:rsidRPr="00F44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4781" w:rsidRPr="00F44883">
        <w:rPr>
          <w:rFonts w:ascii="Times New Roman" w:hAnsi="Times New Roman" w:cs="Times New Roman"/>
          <w:b/>
          <w:sz w:val="24"/>
          <w:szCs w:val="24"/>
        </w:rPr>
        <w:t>г</w:t>
      </w:r>
      <w:r w:rsidR="001861DA" w:rsidRPr="00F44883">
        <w:rPr>
          <w:rFonts w:ascii="Times New Roman" w:hAnsi="Times New Roman" w:cs="Times New Roman"/>
          <w:b/>
          <w:sz w:val="24"/>
          <w:szCs w:val="24"/>
        </w:rPr>
        <w:t>одине</w:t>
      </w:r>
      <w:proofErr w:type="gramEnd"/>
      <w:r w:rsidR="001861DA" w:rsidRPr="00F44883">
        <w:rPr>
          <w:rFonts w:ascii="Times New Roman" w:hAnsi="Times New Roman" w:cs="Times New Roman"/>
          <w:b/>
          <w:sz w:val="24"/>
          <w:szCs w:val="24"/>
        </w:rPr>
        <w:t>,</w:t>
      </w:r>
      <w:r w:rsidR="00C34781" w:rsidRPr="00F44883">
        <w:rPr>
          <w:rFonts w:ascii="Times New Roman" w:hAnsi="Times New Roman" w:cs="Times New Roman"/>
          <w:b/>
          <w:sz w:val="24"/>
          <w:szCs w:val="24"/>
        </w:rPr>
        <w:t xml:space="preserve"> била је</w:t>
      </w:r>
      <w:r w:rsidR="001861DA" w:rsidRPr="00F44883">
        <w:rPr>
          <w:rFonts w:ascii="Times New Roman" w:hAnsi="Times New Roman" w:cs="Times New Roman"/>
          <w:b/>
          <w:sz w:val="24"/>
          <w:szCs w:val="24"/>
        </w:rPr>
        <w:t xml:space="preserve"> предвиђена обнова и унапређење школског објекта у Орешковици</w:t>
      </w:r>
      <w:r w:rsidR="00C34781" w:rsidRPr="00F44883">
        <w:rPr>
          <w:rFonts w:ascii="Times New Roman" w:hAnsi="Times New Roman" w:cs="Times New Roman"/>
          <w:b/>
          <w:sz w:val="24"/>
          <w:szCs w:val="24"/>
        </w:rPr>
        <w:t xml:space="preserve"> у време школског летњег распуста 201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4781" w:rsidRPr="00F4488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 w:rsidR="00C34781" w:rsidRPr="00F44883">
        <w:rPr>
          <w:rFonts w:ascii="Times New Roman" w:hAnsi="Times New Roman" w:cs="Times New Roman"/>
          <w:b/>
          <w:sz w:val="24"/>
          <w:szCs w:val="24"/>
        </w:rPr>
        <w:t>, међутим због елементарних непогода (поплаве) и обнављања приоритетних установа у окружењу, обнова је предвиђена у наредној календарској години 20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86EB4" w:rsidRPr="00F44883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="00286EB4" w:rsidRPr="00F44883">
        <w:rPr>
          <w:rFonts w:ascii="Times New Roman" w:hAnsi="Times New Roman" w:cs="Times New Roman"/>
          <w:b/>
          <w:sz w:val="24"/>
          <w:szCs w:val="24"/>
        </w:rPr>
        <w:t>.</w:t>
      </w:r>
      <w:r w:rsidR="00C34781" w:rsidRPr="00F448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1DA" w:rsidRPr="008C40A6" w:rsidRDefault="00C34781" w:rsidP="000B62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8C40A6">
        <w:rPr>
          <w:rFonts w:ascii="Times New Roman" w:hAnsi="Times New Roman" w:cs="Times New Roman"/>
          <w:sz w:val="24"/>
          <w:szCs w:val="24"/>
        </w:rPr>
        <w:t>Реновиран</w:t>
      </w:r>
      <w:r w:rsidR="001861DA" w:rsidRPr="008C40A6">
        <w:rPr>
          <w:rFonts w:ascii="Times New Roman" w:hAnsi="Times New Roman" w:cs="Times New Roman"/>
          <w:sz w:val="24"/>
          <w:szCs w:val="24"/>
        </w:rPr>
        <w:t>е</w:t>
      </w:r>
      <w:r w:rsidRPr="00F4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0A6">
        <w:rPr>
          <w:rFonts w:ascii="Times New Roman" w:hAnsi="Times New Roman" w:cs="Times New Roman"/>
          <w:sz w:val="24"/>
          <w:szCs w:val="24"/>
        </w:rPr>
        <w:t>су школске зграде</w:t>
      </w:r>
      <w:r w:rsidR="001861DA" w:rsidRPr="008C40A6">
        <w:rPr>
          <w:rFonts w:ascii="Times New Roman" w:hAnsi="Times New Roman" w:cs="Times New Roman"/>
          <w:sz w:val="24"/>
          <w:szCs w:val="24"/>
        </w:rPr>
        <w:t xml:space="preserve"> у издвојеним одељењима</w:t>
      </w:r>
      <w:r w:rsidR="008C40A6">
        <w:rPr>
          <w:rFonts w:ascii="Times New Roman" w:hAnsi="Times New Roman" w:cs="Times New Roman"/>
          <w:sz w:val="24"/>
          <w:szCs w:val="24"/>
        </w:rPr>
        <w:t xml:space="preserve"> (</w:t>
      </w:r>
      <w:r w:rsidR="001861DA" w:rsidRPr="008C40A6">
        <w:rPr>
          <w:rFonts w:ascii="Times New Roman" w:hAnsi="Times New Roman" w:cs="Times New Roman"/>
          <w:sz w:val="24"/>
          <w:szCs w:val="24"/>
        </w:rPr>
        <w:t>на</w:t>
      </w:r>
      <w:r w:rsidRPr="008C40A6">
        <w:rPr>
          <w:rFonts w:ascii="Times New Roman" w:hAnsi="Times New Roman" w:cs="Times New Roman"/>
          <w:sz w:val="24"/>
          <w:szCs w:val="24"/>
        </w:rPr>
        <w:t xml:space="preserve"> уређењу ентеријера у Вошановцу -</w:t>
      </w:r>
      <w:r w:rsidR="001861DA" w:rsidRPr="008C4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1DA" w:rsidRPr="008C40A6">
        <w:rPr>
          <w:rFonts w:ascii="Times New Roman" w:hAnsi="Times New Roman" w:cs="Times New Roman"/>
          <w:sz w:val="24"/>
          <w:szCs w:val="24"/>
        </w:rPr>
        <w:t>извршена</w:t>
      </w:r>
      <w:r w:rsidR="001861DA" w:rsidRPr="00F44883">
        <w:rPr>
          <w:rFonts w:ascii="Times New Roman" w:hAnsi="Times New Roman" w:cs="Times New Roman"/>
          <w:sz w:val="24"/>
          <w:szCs w:val="24"/>
        </w:rPr>
        <w:t xml:space="preserve"> </w:t>
      </w:r>
      <w:r w:rsidRPr="00F44883">
        <w:rPr>
          <w:rFonts w:ascii="Times New Roman" w:hAnsi="Times New Roman" w:cs="Times New Roman"/>
          <w:sz w:val="24"/>
          <w:szCs w:val="24"/>
        </w:rPr>
        <w:t xml:space="preserve"> </w:t>
      </w:r>
      <w:r w:rsidR="001861DA" w:rsidRPr="00F44883">
        <w:rPr>
          <w:rFonts w:ascii="Times New Roman" w:hAnsi="Times New Roman" w:cs="Times New Roman"/>
          <w:sz w:val="24"/>
          <w:szCs w:val="24"/>
        </w:rPr>
        <w:t>процена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радова за рушење старог објекта у школском двори</w:t>
      </w:r>
      <w:r w:rsidR="008C40A6">
        <w:rPr>
          <w:rFonts w:ascii="Times New Roman" w:hAnsi="Times New Roman" w:cs="Times New Roman"/>
          <w:sz w:val="24"/>
          <w:szCs w:val="24"/>
        </w:rPr>
        <w:t xml:space="preserve">шту). </w:t>
      </w:r>
      <w:proofErr w:type="gramStart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Такође су током септембра и октобра довршени веома значајни радови </w:t>
      </w:r>
      <w:r w:rsidR="001861DA" w:rsidRPr="008C40A6">
        <w:rPr>
          <w:rFonts w:ascii="Times New Roman" w:hAnsi="Times New Roman" w:cs="Times New Roman"/>
          <w:sz w:val="24"/>
          <w:szCs w:val="24"/>
        </w:rPr>
        <w:t>на реновирању школске зграде у Добрњу</w:t>
      </w:r>
      <w:r w:rsidR="001861DA" w:rsidRPr="00F44883">
        <w:rPr>
          <w:rFonts w:ascii="Times New Roman" w:hAnsi="Times New Roman" w:cs="Times New Roman"/>
          <w:sz w:val="24"/>
          <w:szCs w:val="24"/>
        </w:rPr>
        <w:t>, у сарадњи са Месном заједницом и локалном самоуправом.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1DA" w:rsidRPr="00F44883">
        <w:rPr>
          <w:rFonts w:ascii="Times New Roman" w:hAnsi="Times New Roman" w:cs="Times New Roman"/>
          <w:sz w:val="24"/>
          <w:szCs w:val="24"/>
        </w:rPr>
        <w:t>Знатна средства обезбедили су мештани путем донација.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На тај начин </w:t>
      </w:r>
      <w:r w:rsidR="008C40A6">
        <w:rPr>
          <w:rFonts w:ascii="Times New Roman" w:hAnsi="Times New Roman" w:cs="Times New Roman"/>
          <w:sz w:val="24"/>
          <w:szCs w:val="24"/>
        </w:rPr>
        <w:t>постављ</w:t>
      </w:r>
      <w:r w:rsidR="001861DA" w:rsidRPr="008C40A6">
        <w:rPr>
          <w:rFonts w:ascii="Times New Roman" w:hAnsi="Times New Roman" w:cs="Times New Roman"/>
          <w:sz w:val="24"/>
          <w:szCs w:val="24"/>
        </w:rPr>
        <w:t>ена је термоизолација и окречена фасада</w:t>
      </w:r>
      <w:r w:rsidR="008C40A6">
        <w:rPr>
          <w:rFonts w:ascii="Times New Roman" w:hAnsi="Times New Roman" w:cs="Times New Roman"/>
          <w:sz w:val="24"/>
          <w:szCs w:val="24"/>
        </w:rPr>
        <w:t>, постављ</w:t>
      </w:r>
      <w:r w:rsidR="001861DA" w:rsidRPr="00F44883">
        <w:rPr>
          <w:rFonts w:ascii="Times New Roman" w:hAnsi="Times New Roman" w:cs="Times New Roman"/>
          <w:sz w:val="24"/>
          <w:szCs w:val="24"/>
        </w:rPr>
        <w:t>ен нови котао, адаптирана котларница и прилазни ходник.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Тиме су</w:t>
      </w:r>
      <w:r w:rsidR="008C40A6">
        <w:rPr>
          <w:rFonts w:ascii="Times New Roman" w:hAnsi="Times New Roman" w:cs="Times New Roman"/>
          <w:sz w:val="24"/>
          <w:szCs w:val="24"/>
        </w:rPr>
        <w:t xml:space="preserve"> услови за рад знатно побољшани</w:t>
      </w:r>
      <w:proofErr w:type="gramStart"/>
      <w:r w:rsidR="001861DA" w:rsidRPr="00F44883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школа је постала безбедније и здравије место за боравак ученика.  </w:t>
      </w:r>
      <w:proofErr w:type="gramStart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О томе је и направљен прилог на </w:t>
      </w:r>
      <w:r w:rsidR="001861DA" w:rsidRPr="008C40A6">
        <w:rPr>
          <w:rFonts w:ascii="Times New Roman" w:hAnsi="Times New Roman" w:cs="Times New Roman"/>
          <w:sz w:val="24"/>
          <w:szCs w:val="24"/>
        </w:rPr>
        <w:t>ТВ Браничево.</w:t>
      </w:r>
      <w:proofErr w:type="gramEnd"/>
      <w:r w:rsidR="001861DA" w:rsidRPr="008C4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A" w:rsidRPr="00F44883" w:rsidRDefault="00C34781" w:rsidP="008C4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1861DA" w:rsidRPr="00F44883">
        <w:rPr>
          <w:rFonts w:ascii="Times New Roman" w:hAnsi="Times New Roman" w:cs="Times New Roman"/>
          <w:sz w:val="24"/>
          <w:szCs w:val="24"/>
        </w:rPr>
        <w:t xml:space="preserve"> договора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са локалном самоуправом и МЗ Добрње и Вошановац, у мају, јуну и током летњег распуста</w:t>
      </w:r>
      <w:r w:rsidRPr="00F44883">
        <w:rPr>
          <w:rFonts w:ascii="Times New Roman" w:hAnsi="Times New Roman" w:cs="Times New Roman"/>
          <w:sz w:val="24"/>
          <w:szCs w:val="24"/>
        </w:rPr>
        <w:t xml:space="preserve"> 2018.</w:t>
      </w:r>
      <w:r w:rsidR="008C4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 довршени су планирани радови на комплетном уређивању школских зграда у издвојеним одељењима. </w:t>
      </w:r>
      <w:proofErr w:type="gramStart"/>
      <w:r w:rsidR="001861DA" w:rsidRPr="00F44883">
        <w:rPr>
          <w:rFonts w:ascii="Times New Roman" w:hAnsi="Times New Roman" w:cs="Times New Roman"/>
          <w:sz w:val="24"/>
          <w:szCs w:val="24"/>
        </w:rPr>
        <w:t xml:space="preserve">Извршена је комплетна замена спољне столарије и постављена термоизолација у Вошановцу. Заједничком акцијом МЗ Вошановац и Спортског савеза Петровац школи је додељен додатни простор за реализацију наставе физичког </w:t>
      </w:r>
      <w:r w:rsidR="008C40A6">
        <w:rPr>
          <w:rFonts w:ascii="Times New Roman" w:hAnsi="Times New Roman" w:cs="Times New Roman"/>
          <w:sz w:val="24"/>
          <w:szCs w:val="24"/>
        </w:rPr>
        <w:t xml:space="preserve">васпитања </w:t>
      </w:r>
      <w:r w:rsidR="001861DA" w:rsidRPr="00F44883">
        <w:rPr>
          <w:rFonts w:ascii="Times New Roman" w:hAnsi="Times New Roman" w:cs="Times New Roman"/>
          <w:sz w:val="24"/>
          <w:szCs w:val="24"/>
        </w:rPr>
        <w:t>и других ативности.</w:t>
      </w:r>
      <w:proofErr w:type="gramEnd"/>
    </w:p>
    <w:p w:rsidR="00F757B2" w:rsidRPr="00F44883" w:rsidRDefault="008C40A6" w:rsidP="00F757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 скла</w:t>
      </w:r>
      <w:r w:rsidR="00F757B2" w:rsidRPr="00F44883">
        <w:rPr>
          <w:rFonts w:ascii="Times New Roman" w:hAnsi="Times New Roman" w:cs="Times New Roman"/>
          <w:sz w:val="24"/>
          <w:szCs w:val="24"/>
        </w:rPr>
        <w:t>ду са законским захтевима извршене су измене и унапређен</w:t>
      </w:r>
      <w:r>
        <w:rPr>
          <w:rFonts w:ascii="Times New Roman" w:hAnsi="Times New Roman" w:cs="Times New Roman"/>
          <w:sz w:val="24"/>
          <w:szCs w:val="24"/>
        </w:rPr>
        <w:t xml:space="preserve"> систем противпожарне заштите (</w:t>
      </w:r>
      <w:r w:rsidR="00F757B2" w:rsidRPr="00F44883">
        <w:rPr>
          <w:rFonts w:ascii="Times New Roman" w:hAnsi="Times New Roman" w:cs="Times New Roman"/>
          <w:sz w:val="24"/>
          <w:szCs w:val="24"/>
        </w:rPr>
        <w:t>повећан број апарата, поправка постојећих и извршено додатно обележавање).</w:t>
      </w:r>
      <w:proofErr w:type="gramEnd"/>
      <w:r w:rsidR="00F757B2" w:rsidRPr="00F4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D8" w:rsidRPr="00F44883" w:rsidRDefault="00CC1940" w:rsidP="00DF59D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>Школа је своје просторије уступала Месној заједници, Земљорадничкој задрузи и Културно уметничком  друштву за организовање различитих врста предавања,  с</w:t>
      </w:r>
      <w:r w:rsidR="008C40A6">
        <w:rPr>
          <w:rFonts w:ascii="Times New Roman" w:hAnsi="Times New Roman" w:cs="Times New Roman"/>
          <w:sz w:val="24"/>
          <w:szCs w:val="24"/>
          <w:lang w:val="sr-Cyrl-CS"/>
        </w:rPr>
        <w:t>аветовања и увежбавању фолклорни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х игара. Школски спортски терени користили су се за остваривање спортских садржаја и турнира.</w:t>
      </w:r>
    </w:p>
    <w:p w:rsidR="0029720D" w:rsidRPr="00F44883" w:rsidRDefault="0029720D" w:rsidP="00DF59D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Брига о простору и опреми континуирано се води, како би се обезбедио квалитетан и пријатан амбијент за рад. Целокупан школски простор, учионице, пратеће просторије и школска дворишта одржавају се адекватно. </w:t>
      </w:r>
    </w:p>
    <w:p w:rsidR="0029720D" w:rsidRPr="00F44883" w:rsidRDefault="0029720D" w:rsidP="008C40A6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здравствено-хигијенски  услови -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у школи су на високом нивоу, континуирано су се вршили санитарни прегледи, као и здравствено хигијенска исправност воде. Током трајања наставе одржавају се школски ходници и хол школе, а након завршетка наставе врши се детаљно чишћење учионица, холова. </w:t>
      </w:r>
    </w:p>
    <w:p w:rsidR="00CC1940" w:rsidRPr="00F44883" w:rsidRDefault="0029720D" w:rsidP="008C40A6">
      <w:pPr>
        <w:numPr>
          <w:ilvl w:val="0"/>
          <w:numId w:val="5"/>
        </w:numPr>
        <w:spacing w:after="0" w:line="36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безбедност школе –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простор је безбедан за ученике, ради повећања нивоа безбедности ученика у дворишту одређени су дежурни наставници. </w:t>
      </w:r>
      <w:r w:rsidR="00CC1940" w:rsidRPr="00F44883">
        <w:rPr>
          <w:rFonts w:ascii="Times New Roman" w:hAnsi="Times New Roman" w:cs="Times New Roman"/>
          <w:sz w:val="24"/>
          <w:szCs w:val="24"/>
          <w:lang w:val="sr-Cyrl-CS"/>
        </w:rPr>
        <w:t>Планиран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санација ограде у матичној школи</w:t>
      </w:r>
      <w:r w:rsidR="00CC1940"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није одрађена због недостатка финансијских средстав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720D" w:rsidRPr="00F44883" w:rsidRDefault="00CC1940" w:rsidP="008C40A6">
      <w:pPr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F4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883">
        <w:rPr>
          <w:rFonts w:ascii="Times New Roman" w:hAnsi="Times New Roman" w:cs="Times New Roman"/>
          <w:sz w:val="24"/>
          <w:szCs w:val="24"/>
        </w:rPr>
        <w:t>У вези са обележавањем пута и постављање</w:t>
      </w:r>
      <w:r w:rsidR="008C40A6">
        <w:rPr>
          <w:rFonts w:ascii="Times New Roman" w:hAnsi="Times New Roman" w:cs="Times New Roman"/>
          <w:sz w:val="24"/>
          <w:szCs w:val="24"/>
        </w:rPr>
        <w:t>м</w:t>
      </w:r>
      <w:r w:rsidRPr="00F44883">
        <w:rPr>
          <w:rFonts w:ascii="Times New Roman" w:hAnsi="Times New Roman" w:cs="Times New Roman"/>
          <w:sz w:val="24"/>
          <w:szCs w:val="24"/>
        </w:rPr>
        <w:t xml:space="preserve"> адекватне сигнализације</w:t>
      </w:r>
      <w:r w:rsidR="008C40A6">
        <w:rPr>
          <w:rFonts w:ascii="Times New Roman" w:hAnsi="Times New Roman" w:cs="Times New Roman"/>
          <w:sz w:val="24"/>
          <w:szCs w:val="24"/>
        </w:rPr>
        <w:t xml:space="preserve"> у близини школе (</w:t>
      </w:r>
      <w:r w:rsidRPr="00F44883">
        <w:rPr>
          <w:rFonts w:ascii="Times New Roman" w:hAnsi="Times New Roman" w:cs="Times New Roman"/>
          <w:sz w:val="24"/>
          <w:szCs w:val="24"/>
        </w:rPr>
        <w:t>фебруара 2017.</w:t>
      </w:r>
      <w:r w:rsidR="008C40A6">
        <w:rPr>
          <w:rFonts w:ascii="Times New Roman" w:hAnsi="Times New Roman" w:cs="Times New Roman"/>
          <w:sz w:val="24"/>
          <w:szCs w:val="24"/>
        </w:rPr>
        <w:t xml:space="preserve"> године</w:t>
      </w:r>
      <w:r w:rsidRPr="00F44883">
        <w:rPr>
          <w:rFonts w:ascii="Times New Roman" w:hAnsi="Times New Roman" w:cs="Times New Roman"/>
          <w:sz w:val="24"/>
          <w:szCs w:val="24"/>
        </w:rPr>
        <w:t>) постављен је лежећи полицајац, ради безбеднијег кретања ученика ка школи и од школе.</w:t>
      </w:r>
      <w:proofErr w:type="gramEnd"/>
    </w:p>
    <w:p w:rsidR="00F3450A" w:rsidRPr="00F44883" w:rsidRDefault="00F3450A" w:rsidP="00E25A9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40A6" w:rsidRDefault="008C40A6" w:rsidP="00BF2E0D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F2E0D" w:rsidRPr="00F44883" w:rsidRDefault="00F3450A" w:rsidP="00BF2E0D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/>
          <w:b/>
          <w:sz w:val="24"/>
          <w:szCs w:val="24"/>
          <w:lang w:val="sr-Cyrl-CS"/>
        </w:rPr>
        <w:t xml:space="preserve">6.4.    </w:t>
      </w:r>
      <w:r w:rsidR="00BF2E0D" w:rsidRPr="00F44883">
        <w:rPr>
          <w:rFonts w:ascii="Times New Roman" w:hAnsi="Times New Roman"/>
          <w:b/>
          <w:sz w:val="24"/>
          <w:szCs w:val="24"/>
          <w:lang w:val="sr-Cyrl-CS"/>
        </w:rPr>
        <w:t xml:space="preserve">Опремљеност наставним, техничким и другим средствима </w:t>
      </w:r>
    </w:p>
    <w:p w:rsidR="00F3450A" w:rsidRPr="00F44883" w:rsidRDefault="00F3450A" w:rsidP="00BF2E0D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F2E0D" w:rsidRPr="00F44883" w:rsidRDefault="00BF2E0D" w:rsidP="005B379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/>
          <w:sz w:val="24"/>
          <w:szCs w:val="24"/>
          <w:lang w:val="sr-Cyrl-CS"/>
        </w:rPr>
        <w:t xml:space="preserve">Набављана су нова наставна средства у складу са могућностима, наставници су савладавали акредитоване семинаре, знатно је унапређена област природне групе предмета што је дало значајне резултате из предмета биологија и хемија, математика. </w:t>
      </w:r>
    </w:p>
    <w:p w:rsidR="005B379F" w:rsidRDefault="00BF2E0D" w:rsidP="005B37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 и број наставних средстава одговара и може да задовољи тренутне потребе наставника и ученика, и  у складу је са савременим облицима и методама рада. Обуке наставника, постојећа наставна средства и ентузијазам наставника у великој мери омогућавају креирање интерактивне и креативне наставе у складу са потребама ученика. </w:t>
      </w:r>
    </w:p>
    <w:p w:rsidR="000129D3" w:rsidRPr="005B379F" w:rsidRDefault="00B22FAD" w:rsidP="005B37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>Школа располаже с</w:t>
      </w:r>
      <w:r w:rsidR="00BF2E0D"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авременим наставним средствима (приказано у табели). Посебна пажња поклања се материјалима које су израдили сами наставници. Материјали које су израдили наставници постављени су на сајту школе </w:t>
      </w:r>
      <w:hyperlink r:id="rId11" w:history="1">
        <w:r w:rsidR="00BF2E0D" w:rsidRPr="00F44883">
          <w:rPr>
            <w:rStyle w:val="Hyperlink"/>
            <w:rFonts w:ascii="Times New Roman" w:hAnsi="Times New Roman" w:cs="Times New Roman"/>
            <w:sz w:val="24"/>
            <w:szCs w:val="24"/>
          </w:rPr>
          <w:t>http://rastimozajedno.wordpress.com/</w:t>
        </w:r>
      </w:hyperlink>
      <w:r w:rsidR="00BF2E0D"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. Наставници су 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>учествовали на многим сем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инар</w:t>
      </w:r>
      <w:r w:rsidR="006A77BF" w:rsidRPr="00F44883">
        <w:rPr>
          <w:rFonts w:ascii="Times New Roman" w:hAnsi="Times New Roman" w:cs="Times New Roman"/>
          <w:sz w:val="24"/>
          <w:szCs w:val="24"/>
          <w:lang w:val="sr-Cyrl-CS"/>
        </w:rPr>
        <w:t>има и пројектима, па је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тим и </w:t>
      </w:r>
      <w:r w:rsidR="006A77BF" w:rsidRPr="00F44883">
        <w:rPr>
          <w:rFonts w:ascii="Times New Roman" w:hAnsi="Times New Roman" w:cs="Times New Roman"/>
          <w:sz w:val="24"/>
          <w:szCs w:val="24"/>
          <w:lang w:val="sr-Cyrl-CS"/>
        </w:rPr>
        <w:t>школа добијал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технику, што показује табела: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170"/>
        <w:gridCol w:w="6040"/>
        <w:gridCol w:w="1628"/>
        <w:gridCol w:w="1628"/>
      </w:tblGrid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средстава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редстава</w:t>
            </w:r>
          </w:p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4.год.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редстава</w:t>
            </w:r>
          </w:p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8.год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и за наставу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и за администарацију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и за рад наставника ивођење Е дневника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и за индивидуални рад са ученицима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вд плејер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в пријемник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копир апарат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кроскоп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лтифункционални штампач (штампач, скенер, копир)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0. 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мпач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тор са видео бимом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птоп за администрацију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птоп за наставу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гитална камера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мио уређај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тини сет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9A027F" w:rsidRPr="00F44883" w:rsidTr="00D34CAA">
        <w:tc>
          <w:tcPr>
            <w:tcW w:w="1170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44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40" w:type="dxa"/>
            <w:shd w:val="clear" w:color="auto" w:fill="FFFFFF" w:themeFill="background1"/>
          </w:tcPr>
          <w:p w:rsidR="009A027F" w:rsidRPr="00F44883" w:rsidRDefault="009A027F" w:rsidP="00D34C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блет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9A027F" w:rsidRPr="00F44883" w:rsidRDefault="009A027F" w:rsidP="00D34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4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BF2E0D" w:rsidRPr="00F44883" w:rsidRDefault="00BF2E0D" w:rsidP="00BF2E0D">
      <w:pPr>
        <w:rPr>
          <w:rFonts w:ascii="Times New Roman" w:hAnsi="Times New Roman" w:cs="Times New Roman"/>
          <w:b/>
          <w:sz w:val="24"/>
          <w:szCs w:val="24"/>
        </w:rPr>
      </w:pPr>
    </w:p>
    <w:p w:rsidR="004E0548" w:rsidRPr="00F44883" w:rsidRDefault="004E0548" w:rsidP="005B379F">
      <w:pPr>
        <w:numPr>
          <w:ilvl w:val="0"/>
          <w:numId w:val="5"/>
        </w:numPr>
        <w:spacing w:after="120" w:line="36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5" w:name="_Toc430335539"/>
      <w:proofErr w:type="gramStart"/>
      <w:r w:rsidRPr="00F44883">
        <w:rPr>
          <w:rStyle w:val="SubtitleChar"/>
          <w:rFonts w:eastAsiaTheme="minorHAnsi"/>
        </w:rPr>
        <w:lastRenderedPageBreak/>
        <w:t>план</w:t>
      </w:r>
      <w:proofErr w:type="gramEnd"/>
      <w:r w:rsidRPr="00F44883">
        <w:rPr>
          <w:rStyle w:val="SubtitleChar"/>
          <w:rFonts w:eastAsiaTheme="minorHAnsi"/>
        </w:rPr>
        <w:t xml:space="preserve"> коришћења наставних средстава</w:t>
      </w:r>
      <w:bookmarkEnd w:id="5"/>
      <w:r w:rsidRPr="00F44883">
        <w:rPr>
          <w:rStyle w:val="SubtitleChar"/>
          <w:rFonts w:eastAsiaTheme="minorHAnsi"/>
        </w:rPr>
        <w:t xml:space="preserve"> 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>- наставници су вршил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и договоре за 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>коришћење наставних средстава, т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оком текуће недеље планирали су коришћење наставних средстава за наредну недељу.</w:t>
      </w:r>
    </w:p>
    <w:p w:rsidR="006A77BF" w:rsidRPr="00F44883" w:rsidRDefault="006A77BF" w:rsidP="005B379F">
      <w:pPr>
        <w:spacing w:after="120" w:line="36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Style w:val="SubtitleChar"/>
          <w:rFonts w:eastAsiaTheme="minorHAnsi"/>
        </w:rPr>
        <w:t xml:space="preserve">      </w:t>
      </w:r>
    </w:p>
    <w:p w:rsidR="004E0548" w:rsidRPr="00F44883" w:rsidRDefault="004E0548" w:rsidP="005B379F">
      <w:pPr>
        <w:numPr>
          <w:ilvl w:val="0"/>
          <w:numId w:val="5"/>
        </w:numPr>
        <w:spacing w:after="12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Style w:val="SubtitleChar"/>
          <w:rFonts w:eastAsiaTheme="minorHAnsi"/>
        </w:rPr>
        <w:t>Кабин</w:t>
      </w:r>
      <w:r w:rsidR="005B379F">
        <w:rPr>
          <w:rStyle w:val="SubtitleChar"/>
          <w:rFonts w:eastAsiaTheme="minorHAnsi"/>
        </w:rPr>
        <w:t xml:space="preserve">етска настава за ученика од 5. до </w:t>
      </w:r>
      <w:r w:rsidRPr="00F44883">
        <w:rPr>
          <w:rStyle w:val="SubtitleChar"/>
          <w:rFonts w:eastAsiaTheme="minorHAnsi"/>
        </w:rPr>
        <w:t xml:space="preserve">8. </w:t>
      </w:r>
      <w:proofErr w:type="gramStart"/>
      <w:r w:rsidRPr="00F44883">
        <w:rPr>
          <w:rStyle w:val="SubtitleChar"/>
          <w:rFonts w:eastAsiaTheme="minorHAnsi"/>
        </w:rPr>
        <w:t>разреда</w:t>
      </w:r>
      <w:proofErr w:type="gramEnd"/>
      <w:r w:rsidR="005B379F">
        <w:rPr>
          <w:rStyle w:val="SubtitleChar"/>
          <w:rFonts w:eastAsiaTheme="minorHAnsi"/>
        </w:rPr>
        <w:t xml:space="preserve"> –</w:t>
      </w:r>
      <w:r w:rsidRPr="00F44883">
        <w:rPr>
          <w:rStyle w:val="SubtitleChar"/>
          <w:rFonts w:eastAsiaTheme="minorHAnsi"/>
        </w:rPr>
        <w:t xml:space="preserve"> </w:t>
      </w:r>
      <w:r w:rsidR="005B379F">
        <w:rPr>
          <w:rStyle w:val="SubtitleChar"/>
          <w:rFonts w:eastAsiaTheme="minorHAnsi"/>
          <w:b w:val="0"/>
        </w:rPr>
        <w:t>од 23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.новембра 2018.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године у школи је уведена кабинетска наст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 xml:space="preserve">ава уз могућност коришћења ИКТ-а и опреме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коју је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 xml:space="preserve"> школа добила учешћем у пројекту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(август 2018.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год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>ине) „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2 000 Дигиталних учионица“.</w:t>
      </w:r>
    </w:p>
    <w:p w:rsidR="000129D3" w:rsidRPr="00F44883" w:rsidRDefault="000129D3" w:rsidP="005B379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6.4.1.  План коришћења школског простора</w:t>
      </w:r>
    </w:p>
    <w:p w:rsidR="000129D3" w:rsidRPr="00F44883" w:rsidRDefault="000129D3" w:rsidP="000129D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321"/>
        <w:gridCol w:w="4717"/>
        <w:gridCol w:w="2790"/>
        <w:gridCol w:w="3060"/>
      </w:tblGrid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b/>
                <w:sz w:val="24"/>
                <w:szCs w:val="24"/>
                <w:lang w:val="sr-Cyrl-CS"/>
              </w:rPr>
            </w:pPr>
            <w:r w:rsidRPr="00F44883">
              <w:rPr>
                <w:b/>
                <w:sz w:val="24"/>
                <w:szCs w:val="24"/>
                <w:lang w:val="sr-Cyrl-CS"/>
              </w:rPr>
              <w:t xml:space="preserve">Простор </w:t>
            </w:r>
          </w:p>
          <w:p w:rsidR="007333B5" w:rsidRPr="00F44883" w:rsidRDefault="007333B5" w:rsidP="00CF568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b/>
                <w:sz w:val="24"/>
                <w:szCs w:val="24"/>
                <w:lang w:val="sr-Cyrl-CS"/>
              </w:rPr>
            </w:pPr>
            <w:r w:rsidRPr="00F44883">
              <w:rPr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b/>
                <w:sz w:val="24"/>
                <w:szCs w:val="24"/>
                <w:lang w:val="sr-Cyrl-CS"/>
              </w:rPr>
            </w:pPr>
            <w:r w:rsidRPr="00F44883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b/>
                <w:sz w:val="24"/>
                <w:szCs w:val="24"/>
                <w:lang w:val="sr-Cyrl-CS"/>
              </w:rPr>
            </w:pPr>
            <w:r w:rsidRPr="00F44883">
              <w:rPr>
                <w:b/>
                <w:sz w:val="24"/>
                <w:szCs w:val="24"/>
                <w:lang w:val="sr-Cyrl-CS"/>
              </w:rPr>
              <w:t>Одговорна лица</w:t>
            </w: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Приземље</w:t>
            </w: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Редовна настава- први циклус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Т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Дежурни наставници</w:t>
            </w: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Први спрат</w:t>
            </w: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Редовна настава- други циклус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Т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Дежурни наставници</w:t>
            </w: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Медијатека и библиотека</w:t>
            </w: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Редовна настава, додатна и допунска настава, секције, простор за пријем родитеља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Т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Драгана Животић</w:t>
            </w: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Горњи хол</w:t>
            </w: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Простор за одмор ученика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Т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Хол у приземљу</w:t>
            </w: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 xml:space="preserve">Дежурни ученик 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Т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Дежурни наставници</w:t>
            </w: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Дигитална учионица</w:t>
            </w: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Одржавање часова редовне наставе и секција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Т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Иван Караџић</w:t>
            </w:r>
          </w:p>
        </w:tc>
      </w:tr>
      <w:tr w:rsidR="007333B5" w:rsidRPr="00F44883" w:rsidTr="000129D3">
        <w:tc>
          <w:tcPr>
            <w:tcW w:w="2321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Кабинетска настава</w:t>
            </w:r>
          </w:p>
          <w:p w:rsidR="007333B5" w:rsidRPr="00F44883" w:rsidRDefault="007333B5" w:rsidP="007333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  <w:shd w:val="clear" w:color="auto" w:fill="FFFFFF" w:themeFill="background1"/>
          </w:tcPr>
          <w:p w:rsidR="007333B5" w:rsidRPr="00F44883" w:rsidRDefault="007333B5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Одржавање часова редовне наставе и секција</w:t>
            </w:r>
          </w:p>
        </w:tc>
        <w:tc>
          <w:tcPr>
            <w:tcW w:w="2790" w:type="dxa"/>
            <w:shd w:val="clear" w:color="auto" w:fill="FFFFFF" w:themeFill="background1"/>
          </w:tcPr>
          <w:p w:rsidR="007333B5" w:rsidRPr="00F44883" w:rsidRDefault="0022730F" w:rsidP="007333B5">
            <w:pPr>
              <w:pStyle w:val="Quote"/>
              <w:jc w:val="left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Почев од 23.</w:t>
            </w:r>
            <w:r w:rsidR="005B379F">
              <w:rPr>
                <w:sz w:val="24"/>
                <w:szCs w:val="24"/>
                <w:lang w:val="sr-Cyrl-CS"/>
              </w:rPr>
              <w:t xml:space="preserve"> </w:t>
            </w:r>
            <w:r w:rsidRPr="00F44883">
              <w:rPr>
                <w:sz w:val="24"/>
                <w:szCs w:val="24"/>
                <w:lang w:val="sr-Cyrl-CS"/>
              </w:rPr>
              <w:t xml:space="preserve">новембра </w:t>
            </w:r>
            <w:r w:rsidR="007333B5" w:rsidRPr="00F44883">
              <w:rPr>
                <w:sz w:val="24"/>
                <w:szCs w:val="24"/>
                <w:lang w:val="sr-Cyrl-CS"/>
              </w:rPr>
              <w:t>2018.</w:t>
            </w:r>
            <w:r w:rsidR="005B379F">
              <w:rPr>
                <w:sz w:val="24"/>
                <w:szCs w:val="24"/>
                <w:lang w:val="sr-Cyrl-CS"/>
              </w:rPr>
              <w:t xml:space="preserve"> </w:t>
            </w:r>
            <w:r w:rsidR="007333B5" w:rsidRPr="00F44883">
              <w:rPr>
                <w:sz w:val="24"/>
                <w:szCs w:val="24"/>
                <w:lang w:val="sr-Cyrl-CS"/>
              </w:rPr>
              <w:t>год</w:t>
            </w:r>
            <w:r w:rsidR="005B379F">
              <w:rPr>
                <w:sz w:val="24"/>
                <w:szCs w:val="24"/>
                <w:lang w:val="sr-Cyrl-CS"/>
              </w:rPr>
              <w:t>ине</w:t>
            </w:r>
            <w:r w:rsidR="007333B5" w:rsidRPr="00F44883">
              <w:rPr>
                <w:sz w:val="24"/>
                <w:szCs w:val="24"/>
                <w:lang w:val="sr-Cyrl-CS"/>
              </w:rPr>
              <w:t xml:space="preserve"> и </w:t>
            </w:r>
            <w:r w:rsidRPr="00F44883">
              <w:rPr>
                <w:sz w:val="24"/>
                <w:szCs w:val="24"/>
                <w:lang w:val="sr-Cyrl-CS"/>
              </w:rPr>
              <w:t>т</w:t>
            </w:r>
            <w:r w:rsidR="007333B5" w:rsidRPr="00F44883">
              <w:rPr>
                <w:sz w:val="24"/>
                <w:szCs w:val="24"/>
                <w:lang w:val="sr-Cyrl-CS"/>
              </w:rPr>
              <w:t>оком целе школске године</w:t>
            </w:r>
          </w:p>
        </w:tc>
        <w:tc>
          <w:tcPr>
            <w:tcW w:w="3060" w:type="dxa"/>
            <w:shd w:val="clear" w:color="auto" w:fill="FFFFFF" w:themeFill="background1"/>
          </w:tcPr>
          <w:p w:rsidR="007333B5" w:rsidRPr="00F44883" w:rsidRDefault="0022730F" w:rsidP="00CF568D">
            <w:pPr>
              <w:pStyle w:val="Quote"/>
              <w:rPr>
                <w:sz w:val="24"/>
                <w:szCs w:val="24"/>
                <w:lang w:val="sr-Cyrl-CS"/>
              </w:rPr>
            </w:pPr>
            <w:r w:rsidRPr="00F44883">
              <w:rPr>
                <w:sz w:val="24"/>
                <w:szCs w:val="24"/>
                <w:lang w:val="sr-Cyrl-CS"/>
              </w:rPr>
              <w:t>Предметни наставници и дежурни наставници</w:t>
            </w:r>
          </w:p>
        </w:tc>
      </w:tr>
    </w:tbl>
    <w:p w:rsidR="007333B5" w:rsidRPr="00F44883" w:rsidRDefault="007333B5" w:rsidP="007333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48" w:rsidRPr="00F44883" w:rsidRDefault="006A77BF" w:rsidP="001F513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Опрема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 xml:space="preserve">њем школе технолошком опремом,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школа је прешла на каби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>нетску мултимедијалну наставу ,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што чини више предности са разних аспеката и гледишта школе </w:t>
      </w:r>
      <w:r w:rsidR="00372D81" w:rsidRPr="00F4488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F5130" w:rsidRPr="00F44883" w:rsidRDefault="001F5130" w:rsidP="001F513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379F" w:rsidRDefault="005B379F" w:rsidP="00BF2E0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2E0D" w:rsidRPr="00F44883" w:rsidRDefault="000129D3" w:rsidP="00BF2E0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BF2E0D"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F448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5B37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ФИЗИЧКО ОКРУЖЕЊЕ</w:t>
      </w:r>
    </w:p>
    <w:p w:rsidR="00BF2E0D" w:rsidRPr="00F44883" w:rsidRDefault="00BF2E0D" w:rsidP="005B37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>Основна школа „Ђура Јакшић“ се налази на сеоском подручју те се тако становништво претежно бави пољопривредом, а заступљена је и занатска делатност. Део становништва  се налази на привременом раду у иностранству. Наведене чињенице остављају и одређене ефекте на образовно-васпитни рад, те школа непрестано мора водити бригу о овим ефектима и осмишљавати различите стратегије које ће умањити утицај ових неповољних образовно-васпитних утицаја.</w:t>
      </w:r>
    </w:p>
    <w:p w:rsidR="00BF2E0D" w:rsidRPr="00F44883" w:rsidRDefault="00BF2E0D" w:rsidP="005B37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Локална заједница 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>се заинтересовал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за рад у школи и подржава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које 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>је она организовал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. Школа у сарадњ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>и са локалном заједницом покретала је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разне иницијативе које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су  доприносиле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развоју како школе</w:t>
      </w:r>
      <w:r w:rsidR="005B379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тако и целе локалне заједнице. Институције и организације  које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је школа препознала као партнер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у свом раду су:</w:t>
      </w:r>
    </w:p>
    <w:p w:rsidR="00CB30C1" w:rsidRPr="00915D8D" w:rsidRDefault="007E0F18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>Локална самоуправа Петровац на Млави и  Месне заједнице</w:t>
      </w:r>
      <w:r w:rsidR="00134DB0" w:rsidRPr="00F4488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BF2E0D" w:rsidRPr="00F44883">
        <w:rPr>
          <w:rFonts w:ascii="Times New Roman" w:hAnsi="Times New Roman"/>
          <w:sz w:val="24"/>
          <w:szCs w:val="24"/>
          <w:lang w:val="sr-Cyrl-CS"/>
        </w:rPr>
        <w:t>Орешковица, Вошановац и Добрње</w:t>
      </w:r>
    </w:p>
    <w:p w:rsidR="00BF2E0D" w:rsidRPr="00F44883" w:rsidRDefault="00BF2E0D" w:rsidP="00915D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>Културно уметничко друштво</w:t>
      </w:r>
    </w:p>
    <w:p w:rsidR="00BF2E0D" w:rsidRPr="00F44883" w:rsidRDefault="00BF2E0D" w:rsidP="00BF2E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>Црква</w:t>
      </w:r>
    </w:p>
    <w:p w:rsidR="00BF2E0D" w:rsidRPr="00F44883" w:rsidRDefault="00BF2E0D" w:rsidP="00BF2E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>Спортски клуб</w:t>
      </w:r>
    </w:p>
    <w:p w:rsidR="00134DB0" w:rsidRPr="00F44883" w:rsidRDefault="00134DB0" w:rsidP="00BF2E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Cs/>
          <w:iCs/>
          <w:sz w:val="24"/>
          <w:szCs w:val="24"/>
        </w:rPr>
        <w:t>Здравствени центар</w:t>
      </w:r>
    </w:p>
    <w:p w:rsidR="00134DB0" w:rsidRPr="00F44883" w:rsidRDefault="00134DB0" w:rsidP="00BF2E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Cs/>
          <w:iCs/>
          <w:sz w:val="24"/>
          <w:szCs w:val="24"/>
        </w:rPr>
        <w:t>Дечији вртић</w:t>
      </w:r>
    </w:p>
    <w:p w:rsidR="00134DB0" w:rsidRPr="00F44883" w:rsidRDefault="00134DB0" w:rsidP="00BF2E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Cs/>
          <w:iCs/>
          <w:sz w:val="24"/>
          <w:szCs w:val="24"/>
        </w:rPr>
        <w:t>Црвени Крст</w:t>
      </w:r>
    </w:p>
    <w:p w:rsidR="00134DB0" w:rsidRPr="00F44883" w:rsidRDefault="001F5130" w:rsidP="001F513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4883">
        <w:rPr>
          <w:rFonts w:ascii="Times New Roman" w:hAnsi="Times New Roman" w:cs="Times New Roman"/>
          <w:bCs/>
          <w:iCs/>
          <w:sz w:val="24"/>
          <w:szCs w:val="24"/>
        </w:rPr>
        <w:t>Полицијска управa</w:t>
      </w:r>
      <w:r w:rsidR="00134DB0" w:rsidRPr="00F4488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CB30C1" w:rsidRPr="00915D8D" w:rsidRDefault="00134DB0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 xml:space="preserve"> Центар за социјални рад</w:t>
      </w:r>
      <w:r w:rsidR="00915D8D" w:rsidRPr="00915D8D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CB30C1" w:rsidRPr="00915D8D" w:rsidRDefault="00CB30C1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lastRenderedPageBreak/>
        <w:t>Средње школе</w:t>
      </w:r>
    </w:p>
    <w:p w:rsidR="00CB30C1" w:rsidRPr="00915D8D" w:rsidRDefault="00CB30C1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>Спортски центар“ Драгутин Томашевић“</w:t>
      </w:r>
    </w:p>
    <w:p w:rsidR="00CB30C1" w:rsidRPr="00915D8D" w:rsidRDefault="00CB30C1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>Градска библиотека</w:t>
      </w:r>
    </w:p>
    <w:p w:rsidR="00CB30C1" w:rsidRPr="00915D8D" w:rsidRDefault="00CB30C1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>Регионални центар за таленте</w:t>
      </w:r>
    </w:p>
    <w:p w:rsidR="00CB30C1" w:rsidRPr="00915D8D" w:rsidRDefault="005B379F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 „Арива“ и Аутопревоз  „</w:t>
      </w:r>
      <w:r w:rsidR="00CB30C1" w:rsidRPr="00F44883">
        <w:rPr>
          <w:rFonts w:ascii="Times New Roman" w:hAnsi="Times New Roman"/>
          <w:bCs/>
          <w:iCs/>
          <w:sz w:val="24"/>
          <w:szCs w:val="24"/>
        </w:rPr>
        <w:t>Континентал“</w:t>
      </w:r>
    </w:p>
    <w:p w:rsidR="00F52F43" w:rsidRPr="00915D8D" w:rsidRDefault="00CB30C1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>Јавна установа -</w:t>
      </w:r>
      <w:r w:rsidR="005B37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44883">
        <w:rPr>
          <w:rFonts w:ascii="Times New Roman" w:hAnsi="Times New Roman"/>
          <w:bCs/>
          <w:iCs/>
          <w:sz w:val="24"/>
          <w:szCs w:val="24"/>
        </w:rPr>
        <w:t>Дирекција за омладину и спорт</w:t>
      </w:r>
    </w:p>
    <w:p w:rsidR="00F52F43" w:rsidRPr="00915D8D" w:rsidRDefault="00F52F43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44883">
        <w:rPr>
          <w:rFonts w:ascii="Times New Roman" w:hAnsi="Times New Roman"/>
          <w:bCs/>
          <w:iCs/>
          <w:sz w:val="24"/>
          <w:szCs w:val="24"/>
        </w:rPr>
        <w:t>Сарадња са основним школама</w:t>
      </w:r>
      <w:r w:rsidR="005B379F">
        <w:rPr>
          <w:rFonts w:ascii="Times New Roman" w:hAnsi="Times New Roman"/>
          <w:bCs/>
          <w:iCs/>
          <w:sz w:val="24"/>
          <w:szCs w:val="24"/>
        </w:rPr>
        <w:t xml:space="preserve"> из окружења и у Свилајнцу, Баточини, Лапову, </w:t>
      </w:r>
      <w:r w:rsidRPr="00F44883">
        <w:rPr>
          <w:rFonts w:ascii="Times New Roman" w:hAnsi="Times New Roman"/>
          <w:bCs/>
          <w:iCs/>
          <w:sz w:val="24"/>
          <w:szCs w:val="24"/>
        </w:rPr>
        <w:t>Рачи и Седлару</w:t>
      </w:r>
    </w:p>
    <w:p w:rsidR="00F52F43" w:rsidRPr="00F44883" w:rsidRDefault="005B379F" w:rsidP="00915D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јатељски односи</w:t>
      </w:r>
      <w:r w:rsidR="00F52F43" w:rsidRPr="00F44883">
        <w:rPr>
          <w:rFonts w:ascii="Times New Roman" w:hAnsi="Times New Roman"/>
          <w:bCs/>
          <w:iCs/>
          <w:sz w:val="24"/>
          <w:szCs w:val="24"/>
        </w:rPr>
        <w:t xml:space="preserve"> са школама у Бугарској и Француској</w:t>
      </w:r>
    </w:p>
    <w:p w:rsidR="00CB30C1" w:rsidRPr="00F44883" w:rsidRDefault="00CB30C1" w:rsidP="00CB3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B30C1" w:rsidRPr="00F44883" w:rsidRDefault="00CB30C1" w:rsidP="00CB3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130" w:rsidRPr="00F44883" w:rsidRDefault="00BF2E0D" w:rsidP="00915D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 w:rsidR="00915D8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>за своје потребе користи</w:t>
      </w:r>
      <w:r w:rsidR="008165FF" w:rsidRPr="00F44883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Дом културе као место погодно за реализацију већих школских приредби, а за излете и реализацију програмских садржаја везаних за наставу географије сарађ</w:t>
      </w:r>
      <w:r w:rsidR="00915D8D">
        <w:rPr>
          <w:rFonts w:ascii="Times New Roman" w:hAnsi="Times New Roman" w:cs="Times New Roman"/>
          <w:sz w:val="24"/>
          <w:szCs w:val="24"/>
          <w:lang w:val="sr-Cyrl-CS"/>
        </w:rPr>
        <w:t>ивала је</w:t>
      </w:r>
      <w:r w:rsidRPr="00F44883">
        <w:rPr>
          <w:rFonts w:ascii="Times New Roman" w:hAnsi="Times New Roman" w:cs="Times New Roman"/>
          <w:sz w:val="24"/>
          <w:szCs w:val="24"/>
          <w:lang w:val="sr-Cyrl-CS"/>
        </w:rPr>
        <w:t xml:space="preserve"> са Противградним полигоном (метеоролошком станицом).</w:t>
      </w:r>
    </w:p>
    <w:p w:rsidR="00511070" w:rsidRPr="00F44883" w:rsidRDefault="00300F6B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88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915D8D" w:rsidRDefault="00915D8D" w:rsidP="005110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5D8D" w:rsidRDefault="00915D8D" w:rsidP="005110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5D8D" w:rsidRDefault="00915D8D" w:rsidP="005110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5D8D" w:rsidRDefault="00915D8D" w:rsidP="005110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5D8D" w:rsidRDefault="00915D8D" w:rsidP="005110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3430B1" w:rsidRDefault="003430B1" w:rsidP="00915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11070" w:rsidRPr="00915D8D" w:rsidRDefault="00915D8D" w:rsidP="00915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8. РЕЗУЛТАТИ </w:t>
      </w:r>
      <w:r w:rsidR="000129D3"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ВОТ</w:t>
      </w:r>
      <w:r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АНАЛИЗЕ</w:t>
      </w:r>
      <w:r w:rsidR="000129D3"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 крајем 2</w:t>
      </w:r>
      <w:r w:rsidR="002704D3"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018</w:t>
      </w:r>
      <w:r w:rsidR="000129D3"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0129D3" w:rsidRPr="00915D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7"/>
        <w:gridCol w:w="6589"/>
      </w:tblGrid>
      <w:tr w:rsidR="00511070" w:rsidRPr="00F44883" w:rsidTr="00CF568D">
        <w:tc>
          <w:tcPr>
            <w:tcW w:w="6869" w:type="dxa"/>
          </w:tcPr>
          <w:p w:rsidR="00511070" w:rsidRPr="00F44883" w:rsidRDefault="00511070" w:rsidP="00CF56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наге </w:t>
            </w:r>
          </w:p>
          <w:p w:rsidR="00511070" w:rsidRPr="00F44883" w:rsidRDefault="002704D3" w:rsidP="00915D8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а сарадња</w:t>
            </w:r>
            <w:r w:rsidR="00511070" w:rsidRPr="00F4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ђу запосленима</w:t>
            </w:r>
          </w:p>
          <w:p w:rsidR="00F96466" w:rsidRPr="00915D8D" w:rsidRDefault="00F96466" w:rsidP="00915D8D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96466">
              <w:rPr>
                <w:rFonts w:ascii="Times New Roman" w:hAnsi="Times New Roman" w:cs="Times New Roman"/>
                <w:color w:val="auto"/>
              </w:rPr>
              <w:t xml:space="preserve">Стручност наставника (стално усавршавање и информатичка обука) </w:t>
            </w:r>
          </w:p>
          <w:p w:rsidR="00F96466" w:rsidRPr="00F96466" w:rsidRDefault="00F96466" w:rsidP="00915D8D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96466">
              <w:rPr>
                <w:rFonts w:ascii="Times New Roman" w:hAnsi="Times New Roman" w:cs="Times New Roman"/>
                <w:color w:val="auto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</w:rPr>
              <w:t xml:space="preserve"> кабинетске</w:t>
            </w:r>
            <w:r w:rsidRPr="00F9646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наставе</w:t>
            </w:r>
            <w:r w:rsidRPr="00F9646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F96466" w:rsidRPr="00F96466" w:rsidRDefault="00F96466" w:rsidP="00915D8D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96466">
              <w:rPr>
                <w:rFonts w:ascii="Times New Roman" w:hAnsi="Times New Roman" w:cs="Times New Roman"/>
                <w:color w:val="auto"/>
              </w:rPr>
              <w:t>Добри резултати ученика на завршним испитима</w:t>
            </w:r>
          </w:p>
          <w:p w:rsidR="00F96466" w:rsidRPr="00F96466" w:rsidRDefault="00F96466" w:rsidP="00915D8D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бра опремљеност библиотеке</w:t>
            </w:r>
          </w:p>
          <w:p w:rsidR="00511070" w:rsidRPr="00F96466" w:rsidRDefault="00F96466" w:rsidP="00915D8D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F96466">
              <w:rPr>
                <w:rFonts w:ascii="Times New Roman" w:hAnsi="Times New Roman" w:cs="Times New Roman"/>
                <w:color w:val="auto"/>
              </w:rPr>
              <w:t>Велики зелени простор око школе</w:t>
            </w:r>
            <w:r w:rsidRPr="000F0B8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11070" w:rsidRPr="00F44883" w:rsidRDefault="00511070" w:rsidP="00915D8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</w:rPr>
              <w:t>Ентузијазам запослених</w:t>
            </w:r>
          </w:p>
        </w:tc>
        <w:tc>
          <w:tcPr>
            <w:tcW w:w="6870" w:type="dxa"/>
          </w:tcPr>
          <w:p w:rsidR="00511070" w:rsidRPr="00F44883" w:rsidRDefault="00511070" w:rsidP="00CF56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лабости</w:t>
            </w:r>
          </w:p>
          <w:p w:rsidR="00511070" w:rsidRPr="00F44883" w:rsidRDefault="00511070" w:rsidP="00915D8D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</w:rPr>
              <w:t>Отежана комуникација између наставника због рада у више школа</w:t>
            </w:r>
          </w:p>
          <w:p w:rsidR="00511070" w:rsidRPr="00F96466" w:rsidRDefault="00511070" w:rsidP="00915D8D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</w:rPr>
              <w:t>Немогућност временског усклађивања свих активности</w:t>
            </w:r>
            <w:r w:rsidR="00F96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ј. организовање допунске, додатне </w:t>
            </w:r>
            <w:r w:rsidR="0091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аве </w:t>
            </w:r>
            <w:r w:rsidR="00F96466">
              <w:rPr>
                <w:rFonts w:ascii="Times New Roman" w:eastAsia="Calibri" w:hAnsi="Times New Roman" w:cs="Times New Roman"/>
                <w:sz w:val="24"/>
                <w:szCs w:val="24"/>
              </w:rPr>
              <w:t>и осталих ваннаставних активности</w:t>
            </w:r>
          </w:p>
          <w:p w:rsidR="00F96466" w:rsidRPr="00915D8D" w:rsidRDefault="00F96466" w:rsidP="00915D8D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5D8D">
              <w:rPr>
                <w:rFonts w:ascii="Times New Roman" w:hAnsi="Times New Roman" w:cs="Times New Roman"/>
                <w:color w:val="auto"/>
              </w:rPr>
              <w:t>Недостатак  фискултурне  сале</w:t>
            </w:r>
          </w:p>
          <w:p w:rsidR="00F96466" w:rsidRPr="00915D8D" w:rsidRDefault="00F96466" w:rsidP="00915D8D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5D8D">
              <w:rPr>
                <w:rFonts w:ascii="Times New Roman" w:hAnsi="Times New Roman" w:cs="Times New Roman"/>
                <w:color w:val="auto"/>
              </w:rPr>
              <w:t>Недостатак рачунара за наставу</w:t>
            </w:r>
          </w:p>
          <w:p w:rsidR="00F96466" w:rsidRPr="00915D8D" w:rsidRDefault="00F96466" w:rsidP="00915D8D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5D8D">
              <w:rPr>
                <w:rFonts w:ascii="Times New Roman" w:hAnsi="Times New Roman" w:cs="Times New Roman"/>
                <w:color w:val="auto"/>
              </w:rPr>
              <w:t>Недостатак опремљености кабинета за наставу</w:t>
            </w:r>
          </w:p>
          <w:p w:rsidR="00F96466" w:rsidRPr="00915D8D" w:rsidRDefault="00F96466" w:rsidP="00915D8D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5D8D">
              <w:rPr>
                <w:rFonts w:ascii="Times New Roman" w:hAnsi="Times New Roman" w:cs="Times New Roman"/>
                <w:color w:val="auto"/>
              </w:rPr>
              <w:t>Недовољна сарадња са родитељима ученика из осетљивих група и ученика којима је потребна додатна подршка</w:t>
            </w:r>
          </w:p>
        </w:tc>
      </w:tr>
      <w:tr w:rsidR="00511070" w:rsidRPr="00F44883" w:rsidTr="00CF568D">
        <w:tc>
          <w:tcPr>
            <w:tcW w:w="6869" w:type="dxa"/>
          </w:tcPr>
          <w:p w:rsidR="00511070" w:rsidRPr="00F44883" w:rsidRDefault="00511070" w:rsidP="00CF56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Шансе </w:t>
            </w:r>
          </w:p>
          <w:p w:rsidR="00511070" w:rsidRPr="002704D3" w:rsidRDefault="00511070" w:rsidP="00915D8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83">
              <w:rPr>
                <w:rFonts w:ascii="Times New Roman" w:eastAsia="Calibri" w:hAnsi="Times New Roman" w:cs="Times New Roman"/>
                <w:sz w:val="24"/>
                <w:szCs w:val="24"/>
              </w:rPr>
              <w:t>Развој сарадње са другим школама у земљи и иностранству</w:t>
            </w:r>
          </w:p>
          <w:p w:rsidR="002704D3" w:rsidRPr="00F44883" w:rsidRDefault="002704D3" w:rsidP="00915D8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шће у различитим пројектима</w:t>
            </w:r>
          </w:p>
          <w:p w:rsidR="003D38C2" w:rsidRPr="003D38C2" w:rsidRDefault="002704D3" w:rsidP="00915D8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заност са различитим институцијама у земљи </w:t>
            </w:r>
          </w:p>
          <w:p w:rsidR="003D38C2" w:rsidRPr="00F44883" w:rsidRDefault="003D38C2" w:rsidP="003D38C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ње на даљину употребом ИКТ-а</w:t>
            </w:r>
          </w:p>
        </w:tc>
        <w:tc>
          <w:tcPr>
            <w:tcW w:w="6870" w:type="dxa"/>
          </w:tcPr>
          <w:p w:rsidR="00511070" w:rsidRPr="00F44883" w:rsidRDefault="00511070" w:rsidP="00CF56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48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етње </w:t>
            </w:r>
          </w:p>
          <w:p w:rsidR="00511070" w:rsidRPr="002704D3" w:rsidRDefault="00915D8D" w:rsidP="00915D8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11070" w:rsidRPr="00F44883">
              <w:rPr>
                <w:rFonts w:ascii="Times New Roman" w:eastAsia="Calibri" w:hAnsi="Times New Roman" w:cs="Times New Roman"/>
                <w:sz w:val="24"/>
                <w:szCs w:val="24"/>
              </w:rPr>
              <w:t>ренд смањивања броја ученика</w:t>
            </w:r>
          </w:p>
          <w:p w:rsidR="002704D3" w:rsidRPr="002704D3" w:rsidRDefault="00915D8D" w:rsidP="00915D8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704D3">
              <w:rPr>
                <w:rFonts w:ascii="Times New Roman" w:eastAsia="Calibri" w:hAnsi="Times New Roman" w:cs="Times New Roman"/>
                <w:sz w:val="24"/>
                <w:szCs w:val="24"/>
              </w:rPr>
              <w:t>режа школа</w:t>
            </w:r>
          </w:p>
          <w:p w:rsidR="002704D3" w:rsidRPr="00F44883" w:rsidRDefault="00915D8D" w:rsidP="00915D8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0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збедност ученика због недостатка фискултурне сале у зимском периоду </w:t>
            </w:r>
          </w:p>
          <w:p w:rsidR="00511070" w:rsidRPr="00F44883" w:rsidRDefault="00511070" w:rsidP="00CF568D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262" w:rsidRDefault="009A7262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9A7262" w:rsidRDefault="009A7262" w:rsidP="009A72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ЦИЉЕВИ, АКТИВНОСТИ И РЕАЛИЗАЦИЈА ШКОЛСКОГ РАЗВОЈНОГ ПЛАНА ЗА ПЕРИОД 2019/2024. ГОДИНЕ</w:t>
      </w:r>
    </w:p>
    <w:p w:rsidR="009A7262" w:rsidRDefault="009A7262" w:rsidP="009A72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CE4E9C">
        <w:rPr>
          <w:rFonts w:ascii="Times New Roman" w:hAnsi="Times New Roman" w:cs="Times New Roman"/>
          <w:b/>
          <w:sz w:val="24"/>
          <w:szCs w:val="24"/>
        </w:rPr>
        <w:t xml:space="preserve">квалитет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A7262" w:rsidRDefault="009A7262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F0B81" w:rsidRPr="000F0B81" w:rsidRDefault="00111D50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7" type="#_x0000_t72" style="position:absolute;left:0;text-align:left;margin-left:56.25pt;margin-top:4.7pt;width:555.75pt;height:140.25pt;z-index:251664384" fillcolor="#ccc0d9" strokecolor="#ccc0d9">
            <v:textbox>
              <w:txbxContent>
                <w:p w:rsidR="00FD590A" w:rsidRPr="00506B65" w:rsidRDefault="00FD590A" w:rsidP="00506B65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Програмирање, планирање и извештавање</w:t>
                  </w:r>
                </w:p>
              </w:txbxContent>
            </v:textbox>
          </v:shape>
        </w:pict>
      </w:r>
    </w:p>
    <w:p w:rsidR="00120482" w:rsidRDefault="00120482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9A7262" w:rsidRDefault="009A7262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149CF" w:rsidRDefault="00F149CF" w:rsidP="00915D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149CF" w:rsidRDefault="00F149CF" w:rsidP="00BF2E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B65">
        <w:rPr>
          <w:rFonts w:ascii="Times New Roman" w:hAnsi="Times New Roman" w:cs="Times New Roman"/>
          <w:b/>
          <w:sz w:val="28"/>
          <w:szCs w:val="28"/>
          <w:lang w:val="sr-Cyrl-CS"/>
        </w:rPr>
        <w:t>Развојни циљ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06B65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Планирање допунске и додатне наставе, као и слободних активности на основу праћења постигнућа ученика и резултата испитивања интересовања ученика.</w:t>
      </w:r>
    </w:p>
    <w:p w:rsidR="00F149CF" w:rsidRDefault="00F149CF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6B65">
        <w:rPr>
          <w:rFonts w:ascii="Times New Roman" w:hAnsi="Times New Roman" w:cs="Times New Roman"/>
          <w:b/>
          <w:sz w:val="24"/>
          <w:szCs w:val="24"/>
          <w:lang w:val="sr-Cyrl-CS"/>
        </w:rPr>
        <w:t>Анализа тренутног с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: Због рада наставника у више школа и недостатка времена услед устаљеног реда вожње аутобуса за превоз ученика, часови допуске и додатне наставе и слободних активности не реализују се у потпуности у складу са потребама и интересовањима ученика.</w:t>
      </w:r>
      <w:r w:rsidR="003D38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8"/>
        <w:gridCol w:w="3304"/>
        <w:gridCol w:w="3289"/>
        <w:gridCol w:w="3295"/>
      </w:tblGrid>
      <w:tr w:rsidR="003D38C2" w:rsidRPr="0056144B" w:rsidTr="003D0EB9">
        <w:tc>
          <w:tcPr>
            <w:tcW w:w="3442" w:type="dxa"/>
            <w:shd w:val="clear" w:color="auto" w:fill="CCC0D9"/>
          </w:tcPr>
          <w:p w:rsidR="003D38C2" w:rsidRPr="0056144B" w:rsidRDefault="003D38C2" w:rsidP="003D38C2">
            <w:pPr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>Активност</w:t>
            </w:r>
          </w:p>
        </w:tc>
        <w:tc>
          <w:tcPr>
            <w:tcW w:w="3436" w:type="dxa"/>
            <w:shd w:val="clear" w:color="auto" w:fill="CCC0D9"/>
          </w:tcPr>
          <w:p w:rsidR="003D38C2" w:rsidRPr="0056144B" w:rsidRDefault="003D38C2" w:rsidP="003D0EB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56144B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429" w:type="dxa"/>
            <w:shd w:val="clear" w:color="auto" w:fill="CCC0D9"/>
          </w:tcPr>
          <w:p w:rsidR="003D38C2" w:rsidRPr="0056144B" w:rsidRDefault="003D38C2" w:rsidP="003D0EB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56144B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Реализатор</w:t>
            </w:r>
          </w:p>
        </w:tc>
        <w:tc>
          <w:tcPr>
            <w:tcW w:w="3432" w:type="dxa"/>
            <w:shd w:val="clear" w:color="auto" w:fill="CCC0D9"/>
          </w:tcPr>
          <w:p w:rsidR="003D38C2" w:rsidRPr="0056144B" w:rsidRDefault="003D38C2" w:rsidP="003D0EB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56144B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Инструмент евалуације</w:t>
            </w:r>
          </w:p>
        </w:tc>
      </w:tr>
      <w:tr w:rsidR="003D38C2" w:rsidRPr="00A97455" w:rsidTr="003D0EB9">
        <w:tc>
          <w:tcPr>
            <w:tcW w:w="3442" w:type="dxa"/>
            <w:shd w:val="clear" w:color="auto" w:fill="B8CCE4"/>
          </w:tcPr>
          <w:p w:rsidR="003D38C2" w:rsidRPr="00A97455" w:rsidRDefault="003D38C2" w:rsidP="003D0E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ука наставника за коришћење онлајн платформе </w:t>
            </w:r>
          </w:p>
        </w:tc>
        <w:tc>
          <w:tcPr>
            <w:tcW w:w="3436" w:type="dxa"/>
          </w:tcPr>
          <w:p w:rsidR="003D38C2" w:rsidRPr="00CA7951" w:rsidRDefault="003D38C2" w:rsidP="003D0E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 2019.године</w:t>
            </w:r>
          </w:p>
        </w:tc>
        <w:tc>
          <w:tcPr>
            <w:tcW w:w="3429" w:type="dxa"/>
          </w:tcPr>
          <w:p w:rsidR="003D38C2" w:rsidRPr="00A97455" w:rsidRDefault="003D38C2" w:rsidP="003D0E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745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  <w:r w:rsidR="009012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наставници разредне наставе</w:t>
            </w:r>
          </w:p>
        </w:tc>
        <w:tc>
          <w:tcPr>
            <w:tcW w:w="3432" w:type="dxa"/>
          </w:tcPr>
          <w:p w:rsidR="003D38C2" w:rsidRPr="00A97455" w:rsidRDefault="009012F4" w:rsidP="003D0E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исак наставника који су похађали обуку</w:t>
            </w:r>
          </w:p>
        </w:tc>
      </w:tr>
      <w:tr w:rsidR="003D38C2" w:rsidRPr="00A97455" w:rsidTr="003D0EB9">
        <w:tc>
          <w:tcPr>
            <w:tcW w:w="3442" w:type="dxa"/>
            <w:shd w:val="clear" w:color="auto" w:fill="B8CCE4"/>
          </w:tcPr>
          <w:p w:rsidR="003D38C2" w:rsidRPr="00A97455" w:rsidRDefault="009012F4" w:rsidP="003D0E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еирање онлајн курсева за додатну и допунску наставу</w:t>
            </w:r>
          </w:p>
        </w:tc>
        <w:tc>
          <w:tcPr>
            <w:tcW w:w="3436" w:type="dxa"/>
          </w:tcPr>
          <w:p w:rsidR="003D38C2" w:rsidRPr="00A97455" w:rsidRDefault="009012F4" w:rsidP="003D0E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рил 2019. године</w:t>
            </w:r>
          </w:p>
        </w:tc>
        <w:tc>
          <w:tcPr>
            <w:tcW w:w="3429" w:type="dxa"/>
          </w:tcPr>
          <w:p w:rsidR="003D38C2" w:rsidRPr="00A97455" w:rsidRDefault="003D38C2" w:rsidP="003D0E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745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  <w:r w:rsidR="009012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наставници разредне наставе</w:t>
            </w:r>
          </w:p>
        </w:tc>
        <w:tc>
          <w:tcPr>
            <w:tcW w:w="3432" w:type="dxa"/>
          </w:tcPr>
          <w:p w:rsidR="003D38C2" w:rsidRPr="00A97455" w:rsidRDefault="009012F4" w:rsidP="003D0E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еирани онлајн курсеви за додатну и допунску наставу</w:t>
            </w:r>
          </w:p>
        </w:tc>
      </w:tr>
      <w:tr w:rsidR="003D38C2" w:rsidRPr="00A97455" w:rsidTr="003D0EB9">
        <w:tc>
          <w:tcPr>
            <w:tcW w:w="3442" w:type="dxa"/>
            <w:shd w:val="clear" w:color="auto" w:fill="B8CCE4"/>
          </w:tcPr>
          <w:p w:rsidR="003D38C2" w:rsidRPr="00A97455" w:rsidRDefault="009012F4" w:rsidP="003D0E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онлајн допунске и додатне наставе</w:t>
            </w:r>
          </w:p>
        </w:tc>
        <w:tc>
          <w:tcPr>
            <w:tcW w:w="3436" w:type="dxa"/>
          </w:tcPr>
          <w:p w:rsidR="003D38C2" w:rsidRPr="00A97455" w:rsidRDefault="009012F4" w:rsidP="003D0E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3429" w:type="dxa"/>
          </w:tcPr>
          <w:p w:rsidR="003D38C2" w:rsidRPr="00A97455" w:rsidRDefault="003D38C2" w:rsidP="003D0E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745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  <w:r w:rsidR="009012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наставници разредне наставе</w:t>
            </w:r>
          </w:p>
        </w:tc>
        <w:tc>
          <w:tcPr>
            <w:tcW w:w="3432" w:type="dxa"/>
          </w:tcPr>
          <w:p w:rsidR="003D38C2" w:rsidRPr="00A97455" w:rsidRDefault="009012F4" w:rsidP="003D0E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предметних наставника и наставника разредне наставе</w:t>
            </w:r>
          </w:p>
        </w:tc>
      </w:tr>
    </w:tbl>
    <w:p w:rsidR="00CC6921" w:rsidRDefault="00CC6921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6921" w:rsidRDefault="00CC6921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6921" w:rsidRDefault="00CC6921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6921" w:rsidRDefault="00CC6921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6921" w:rsidRDefault="00CC6921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6B65" w:rsidRDefault="00506B65" w:rsidP="009A72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6B65" w:rsidRPr="009A7262" w:rsidRDefault="009A7262" w:rsidP="00CE4E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A726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бласт </w:t>
      </w:r>
      <w:r w:rsidR="00CE4E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валитета </w:t>
      </w:r>
      <w:r w:rsidRPr="009A726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6B65" w:rsidRDefault="00506B65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6921" w:rsidRPr="00F149CF" w:rsidRDefault="00111D50" w:rsidP="00BF2E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72" style="position:absolute;left:0;text-align:left;margin-left:180.9pt;margin-top:-50.85pt;width:363.65pt;height:100.25pt;z-index:251660288" fillcolor="#ccc0d9" strokecolor="#ccc0d9">
            <v:textbox>
              <w:txbxContent>
                <w:p w:rsidR="00FD590A" w:rsidRPr="00F25DA5" w:rsidRDefault="00FD590A" w:rsidP="00CC6921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F25DA5">
                    <w:rPr>
                      <w:b/>
                      <w:i/>
                      <w:sz w:val="36"/>
                      <w:szCs w:val="36"/>
                    </w:rPr>
                    <w:t xml:space="preserve">Настава и учење </w:t>
                  </w:r>
                </w:p>
              </w:txbxContent>
            </v:textbox>
          </v:shape>
        </w:pict>
      </w:r>
    </w:p>
    <w:p w:rsidR="000F0B81" w:rsidRPr="00C24971" w:rsidRDefault="000F0B81" w:rsidP="00C24971">
      <w:pPr>
        <w:pStyle w:val="Default"/>
        <w:rPr>
          <w:rFonts w:ascii="Times New Roman" w:hAnsi="Times New Roman" w:cs="Times New Roman"/>
          <w:color w:val="FF0000"/>
        </w:rPr>
      </w:pPr>
    </w:p>
    <w:p w:rsidR="000129D3" w:rsidRDefault="000129D3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C6921" w:rsidRDefault="00CC6921" w:rsidP="00CE4E9C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r w:rsidRPr="00395C1E">
        <w:rPr>
          <w:rFonts w:ascii="Times New Roman" w:hAnsi="Times New Roman"/>
          <w:b/>
          <w:sz w:val="28"/>
          <w:szCs w:val="28"/>
        </w:rPr>
        <w:t>Развојни циљ:</w:t>
      </w:r>
      <w:r w:rsidRPr="0040329F">
        <w:rPr>
          <w:rFonts w:ascii="Times New Roman" w:eastAsia="Times New Roman" w:hAnsi="Times New Roman"/>
          <w:i/>
          <w:sz w:val="24"/>
          <w:szCs w:val="24"/>
          <w:lang w:val="sr-Cyrl-CS" w:eastAsia="sr-Latn-CS"/>
        </w:rPr>
        <w:t xml:space="preserve"> </w:t>
      </w:r>
      <w:r w:rsidRPr="00395C1E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>Побољшање квалитета наставе кр</w:t>
      </w:r>
      <w:r w:rsidR="00A829CD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 xml:space="preserve">оз прилагођавање рада на часу образовно-васпитним потребама ученика, </w:t>
      </w:r>
      <w:r w:rsidRPr="00395C1E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 xml:space="preserve"> </w:t>
      </w:r>
      <w:r w:rsidR="00A829CD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>стицање знања и</w:t>
      </w:r>
      <w:r w:rsidR="003B3FDD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 xml:space="preserve"> развијање компетенција на часу, </w:t>
      </w:r>
      <w:r w:rsidR="001D02DF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 xml:space="preserve">оспособљавање ученика </w:t>
      </w:r>
      <w:r w:rsidR="003B3FDD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>за вредновање споствених постигнућа у циљу даљег учења.</w:t>
      </w:r>
    </w:p>
    <w:p w:rsidR="00A829CD" w:rsidRDefault="00CC6921" w:rsidP="00CE4E9C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637EE5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Анализа тренутног стања:</w:t>
      </w:r>
      <w:r w:rsidRPr="00637EE5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бласт наставе и учења има извесне мањкавости у погледу </w:t>
      </w:r>
      <w:r w:rsidR="001D02DF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индикатора који се односе на способност ученика у погледу самосталног постављања циљева учења, умешност у критичком процењивању сопственог напретка  и повезивању наставних садржаја у оквиру различитих предмета, али и са реалним животом. 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1980"/>
        <w:gridCol w:w="1440"/>
        <w:gridCol w:w="2160"/>
        <w:gridCol w:w="3483"/>
        <w:gridCol w:w="2835"/>
      </w:tblGrid>
      <w:tr w:rsidR="00CC6921" w:rsidRPr="001F1BB4" w:rsidTr="003D0EB9">
        <w:tc>
          <w:tcPr>
            <w:tcW w:w="1818" w:type="dxa"/>
            <w:shd w:val="clear" w:color="auto" w:fill="8DB3E2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Задаци</w:t>
            </w:r>
          </w:p>
        </w:tc>
        <w:tc>
          <w:tcPr>
            <w:tcW w:w="1980" w:type="dxa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Активности</w:t>
            </w:r>
          </w:p>
        </w:tc>
        <w:tc>
          <w:tcPr>
            <w:tcW w:w="1440" w:type="dxa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  <w:tc>
          <w:tcPr>
            <w:tcW w:w="2160" w:type="dxa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Носиоци активности</w:t>
            </w:r>
          </w:p>
        </w:tc>
        <w:tc>
          <w:tcPr>
            <w:tcW w:w="3483" w:type="dxa"/>
            <w:shd w:val="clear" w:color="auto" w:fill="CCC0D9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Критеријум успеха</w:t>
            </w:r>
          </w:p>
        </w:tc>
        <w:tc>
          <w:tcPr>
            <w:tcW w:w="2835" w:type="dxa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Инструмент евалуације</w:t>
            </w:r>
          </w:p>
        </w:tc>
      </w:tr>
      <w:tr w:rsidR="00047D8A" w:rsidRPr="001F1BB4" w:rsidTr="00047D8A">
        <w:trPr>
          <w:trHeight w:val="270"/>
        </w:trPr>
        <w:tc>
          <w:tcPr>
            <w:tcW w:w="1818" w:type="dxa"/>
            <w:shd w:val="clear" w:color="auto" w:fill="8DB3E2"/>
          </w:tcPr>
          <w:p w:rsidR="00047D8A" w:rsidRPr="001F1BB4" w:rsidRDefault="00047D8A" w:rsidP="00A82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1. Прилагодити захтеве могућностима сваког ученика</w:t>
            </w:r>
          </w:p>
        </w:tc>
        <w:tc>
          <w:tcPr>
            <w:tcW w:w="1980" w:type="dxa"/>
          </w:tcPr>
          <w:p w:rsidR="00047D8A" w:rsidRPr="001F1BB4" w:rsidRDefault="00047D8A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Наставник припрема различите задатке и користи различите технике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lastRenderedPageBreak/>
              <w:t>методе рада поштујући индивидуалне карактеристике сваког ученика</w:t>
            </w:r>
          </w:p>
        </w:tc>
        <w:tc>
          <w:tcPr>
            <w:tcW w:w="1440" w:type="dxa"/>
            <w:vMerge w:val="restart"/>
            <w:vAlign w:val="center"/>
          </w:tcPr>
          <w:p w:rsidR="00047D8A" w:rsidRPr="001F1BB4" w:rsidRDefault="00047D8A" w:rsidP="0004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047D8A" w:rsidRPr="001F1BB4" w:rsidRDefault="00047D8A" w:rsidP="0004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Континуирано</w:t>
            </w:r>
          </w:p>
        </w:tc>
        <w:tc>
          <w:tcPr>
            <w:tcW w:w="2160" w:type="dxa"/>
          </w:tcPr>
          <w:p w:rsidR="00047D8A" w:rsidRPr="001F1BB4" w:rsidRDefault="00047D8A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047D8A" w:rsidRPr="001F1BB4" w:rsidRDefault="00506B65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</w:t>
            </w:r>
            <w:r w:rsidR="00047D8A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редметни наставници и наставници разредне наставе</w:t>
            </w:r>
          </w:p>
          <w:p w:rsidR="00047D8A" w:rsidRPr="001F1BB4" w:rsidRDefault="00047D8A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047D8A" w:rsidRPr="001F1BB4" w:rsidRDefault="00047D8A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3" w:type="dxa"/>
            <w:shd w:val="clear" w:color="auto" w:fill="CCC0D9"/>
          </w:tcPr>
          <w:p w:rsidR="00047D8A" w:rsidRPr="001F1BB4" w:rsidRDefault="00047D8A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Ученици усвајају наставне садржаје у складу са својим могућностима </w:t>
            </w:r>
          </w:p>
        </w:tc>
        <w:tc>
          <w:tcPr>
            <w:tcW w:w="2835" w:type="dxa"/>
          </w:tcPr>
          <w:p w:rsidR="00047D8A" w:rsidRDefault="00047D8A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невне припреме наставника</w:t>
            </w:r>
          </w:p>
          <w:p w:rsidR="00047D8A" w:rsidRPr="001F1BB4" w:rsidRDefault="00047D8A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осета часовима</w:t>
            </w:r>
          </w:p>
        </w:tc>
      </w:tr>
      <w:tr w:rsidR="003D0EB9" w:rsidRPr="001F1BB4" w:rsidTr="003D0EB9">
        <w:trPr>
          <w:trHeight w:val="3588"/>
        </w:trPr>
        <w:tc>
          <w:tcPr>
            <w:tcW w:w="1818" w:type="dxa"/>
            <w:shd w:val="clear" w:color="auto" w:fill="8DB3E2"/>
          </w:tcPr>
          <w:p w:rsidR="003D0EB9" w:rsidRPr="001F1BB4" w:rsidRDefault="003D0EB9" w:rsidP="003B3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споставити међупредметну корелацију и повезати наставни садржај са примерима из свакодневног живота</w:t>
            </w:r>
          </w:p>
        </w:tc>
        <w:tc>
          <w:tcPr>
            <w:tcW w:w="1980" w:type="dxa"/>
          </w:tcPr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Организовање тематских недеља и </w:t>
            </w:r>
          </w:p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склађивање наставних садржаја из различитих предмета при изради оперативних планова и дневних припрема</w:t>
            </w:r>
          </w:p>
        </w:tc>
        <w:tc>
          <w:tcPr>
            <w:tcW w:w="1440" w:type="dxa"/>
            <w:vMerge/>
          </w:tcPr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60" w:type="dxa"/>
          </w:tcPr>
          <w:p w:rsidR="003D0EB9" w:rsidRPr="001F1BB4" w:rsidRDefault="00506B65" w:rsidP="0004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</w:t>
            </w:r>
            <w:r w:rsidR="003D0EB9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редметни наставници и наставници разредне наставе, педагог, родитељи</w:t>
            </w:r>
          </w:p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3" w:type="dxa"/>
            <w:shd w:val="clear" w:color="auto" w:fill="CCC0D9"/>
          </w:tcPr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 уочавају и повезују наставне садржаје различитих наставних предмета и увиђају њихов значај за свакодневни живот</w:t>
            </w:r>
          </w:p>
        </w:tc>
        <w:tc>
          <w:tcPr>
            <w:tcW w:w="2835" w:type="dxa"/>
          </w:tcPr>
          <w:p w:rsidR="003D0EB9" w:rsidRDefault="00506B65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осета</w:t>
            </w:r>
            <w:r w:rsidR="003D0EB9" w:rsidRPr="001F1BB4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часовима</w:t>
            </w:r>
          </w:p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перативни планови и дневне припреме</w:t>
            </w:r>
          </w:p>
          <w:p w:rsidR="003D0EB9" w:rsidRPr="001F1BB4" w:rsidRDefault="003D0EB9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CC6921" w:rsidRPr="001F1BB4" w:rsidTr="003D0EB9">
        <w:trPr>
          <w:trHeight w:val="795"/>
        </w:trPr>
        <w:tc>
          <w:tcPr>
            <w:tcW w:w="1818" w:type="dxa"/>
            <w:shd w:val="clear" w:color="auto" w:fill="8DB3E2"/>
          </w:tcPr>
          <w:p w:rsidR="00CC6921" w:rsidRPr="001F1BB4" w:rsidRDefault="00CC6921" w:rsidP="001A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3. </w:t>
            </w:r>
            <w:r w:rsidR="001A143E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авање учесталије и детаљније повратне информације ученицима о њиховом учењу и напредовању</w:t>
            </w:r>
          </w:p>
        </w:tc>
        <w:tc>
          <w:tcPr>
            <w:tcW w:w="1980" w:type="dxa"/>
          </w:tcPr>
          <w:p w:rsidR="00CC6921" w:rsidRPr="001F1BB4" w:rsidRDefault="00945C7A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Наставник на сваком часу на различите начине проверава савладаност наставних садржаја и даје ученицима квалитетну повратну информацију о њиховом напредовању</w:t>
            </w:r>
          </w:p>
        </w:tc>
        <w:tc>
          <w:tcPr>
            <w:tcW w:w="1440" w:type="dxa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CC6921" w:rsidRPr="001F1BB4" w:rsidRDefault="00506B65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К</w:t>
            </w:r>
            <w:r w:rsidR="00CC692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нтинуирано</w:t>
            </w:r>
            <w:r w:rsidR="00CC6921" w:rsidRPr="001F1BB4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160" w:type="dxa"/>
          </w:tcPr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CC6921" w:rsidRPr="001F1BB4" w:rsidRDefault="00CC6921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945C7A" w:rsidRPr="001F1BB4" w:rsidRDefault="00506B65" w:rsidP="0094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</w:t>
            </w:r>
            <w:r w:rsidR="00945C7A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редметни наставници и наставници разредне наставе</w:t>
            </w:r>
          </w:p>
          <w:p w:rsidR="00CC6921" w:rsidRPr="001F1BB4" w:rsidRDefault="00CC6921" w:rsidP="0094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3" w:type="dxa"/>
            <w:shd w:val="clear" w:color="auto" w:fill="CCC0D9"/>
          </w:tcPr>
          <w:p w:rsidR="00CC6921" w:rsidRPr="001F1BB4" w:rsidRDefault="00945C7A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 умеју да примене повратну информацију како би унапредили учење</w:t>
            </w:r>
          </w:p>
        </w:tc>
        <w:tc>
          <w:tcPr>
            <w:tcW w:w="2835" w:type="dxa"/>
          </w:tcPr>
          <w:p w:rsidR="00CC6921" w:rsidRPr="00506B65" w:rsidRDefault="00506B65" w:rsidP="00506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о</w:t>
            </w:r>
            <w:r w:rsidR="00945C7A"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сета часовима</w:t>
            </w:r>
          </w:p>
          <w:p w:rsidR="00945C7A" w:rsidRPr="00506B65" w:rsidRDefault="00945C7A" w:rsidP="00506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вид у педагошку документацију</w:t>
            </w:r>
          </w:p>
          <w:p w:rsidR="00945C7A" w:rsidRPr="00506B65" w:rsidRDefault="003430B1" w:rsidP="00506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невник</w:t>
            </w:r>
            <w:r w:rsid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945C7A"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="00945C7A"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6B712C" w:rsidRPr="001F1BB4" w:rsidTr="006B712C">
        <w:trPr>
          <w:trHeight w:val="750"/>
        </w:trPr>
        <w:tc>
          <w:tcPr>
            <w:tcW w:w="1818" w:type="dxa"/>
            <w:vMerge w:val="restart"/>
            <w:shd w:val="clear" w:color="auto" w:fill="8DB3E2"/>
          </w:tcPr>
          <w:p w:rsidR="006B712C" w:rsidRPr="001F1BB4" w:rsidRDefault="006B712C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1F1BB4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способљавање ученика за самостално постављање циљева у учењу</w:t>
            </w:r>
          </w:p>
        </w:tc>
        <w:tc>
          <w:tcPr>
            <w:tcW w:w="1980" w:type="dxa"/>
          </w:tcPr>
          <w:p w:rsidR="006B712C" w:rsidRPr="003D0EB9" w:rsidRDefault="006B712C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Уводне делове часова искористити за подстицање и</w:t>
            </w:r>
            <w:r w:rsidR="00506B65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дуктивног и дедуктивног закључивања како би ученици сами дошли до циља часа и учења уопште</w:t>
            </w:r>
          </w:p>
        </w:tc>
        <w:tc>
          <w:tcPr>
            <w:tcW w:w="1440" w:type="dxa"/>
            <w:vMerge w:val="restart"/>
          </w:tcPr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Континуирано</w:t>
            </w:r>
          </w:p>
        </w:tc>
        <w:tc>
          <w:tcPr>
            <w:tcW w:w="2160" w:type="dxa"/>
            <w:vMerge w:val="restart"/>
          </w:tcPr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6B712C" w:rsidRPr="001F1BB4" w:rsidRDefault="00994ABA" w:rsidP="006B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</w:t>
            </w:r>
            <w:r w:rsidR="006B712C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редметни наставници и наставници разредне наставе, одељењске старешине</w:t>
            </w:r>
          </w:p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3" w:type="dxa"/>
            <w:vMerge w:val="restart"/>
            <w:shd w:val="clear" w:color="auto" w:fill="CCC0D9"/>
            <w:vAlign w:val="center"/>
          </w:tcPr>
          <w:p w:rsidR="006B712C" w:rsidRPr="00B8580A" w:rsidRDefault="006B712C" w:rsidP="006B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 ће бити у стању да сами себи постављају циљеве у учењу</w:t>
            </w:r>
          </w:p>
        </w:tc>
        <w:tc>
          <w:tcPr>
            <w:tcW w:w="2835" w:type="dxa"/>
          </w:tcPr>
          <w:p w:rsidR="006B712C" w:rsidRDefault="006B712C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осета часовима</w:t>
            </w:r>
          </w:p>
          <w:p w:rsidR="006B712C" w:rsidRPr="001F1BB4" w:rsidRDefault="006B712C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невне припреме наставника</w:t>
            </w:r>
          </w:p>
        </w:tc>
      </w:tr>
      <w:tr w:rsidR="006B712C" w:rsidRPr="001F1BB4" w:rsidTr="003D0EB9">
        <w:trPr>
          <w:trHeight w:val="795"/>
        </w:trPr>
        <w:tc>
          <w:tcPr>
            <w:tcW w:w="1818" w:type="dxa"/>
            <w:vMerge/>
            <w:shd w:val="clear" w:color="auto" w:fill="8DB3E2"/>
          </w:tcPr>
          <w:p w:rsidR="006B712C" w:rsidRPr="001F1BB4" w:rsidRDefault="006B712C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0" w:type="dxa"/>
          </w:tcPr>
          <w:p w:rsidR="006B712C" w:rsidRPr="001F1BB4" w:rsidRDefault="006B712C" w:rsidP="00945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На часовима одељењског старешине више пажње посветити значају учења и постављању циљева у учењу</w:t>
            </w:r>
          </w:p>
        </w:tc>
        <w:tc>
          <w:tcPr>
            <w:tcW w:w="1440" w:type="dxa"/>
            <w:vMerge/>
          </w:tcPr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60" w:type="dxa"/>
            <w:vMerge/>
          </w:tcPr>
          <w:p w:rsidR="006B712C" w:rsidRPr="001F1BB4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3" w:type="dxa"/>
            <w:vMerge/>
            <w:shd w:val="clear" w:color="auto" w:fill="CCC0D9"/>
          </w:tcPr>
          <w:p w:rsidR="006B712C" w:rsidRPr="00B8580A" w:rsidRDefault="006B712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35" w:type="dxa"/>
          </w:tcPr>
          <w:p w:rsidR="006B712C" w:rsidRPr="001F1BB4" w:rsidRDefault="003430B1" w:rsidP="003D0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2E007C" w:rsidTr="003D0EB9">
        <w:trPr>
          <w:trHeight w:val="2078"/>
        </w:trPr>
        <w:tc>
          <w:tcPr>
            <w:tcW w:w="1818" w:type="dxa"/>
            <w:vMerge w:val="restart"/>
            <w:shd w:val="clear" w:color="auto" w:fill="8DB3E2"/>
          </w:tcPr>
          <w:p w:rsidR="002E007C" w:rsidRPr="00945C7A" w:rsidRDefault="002E007C" w:rsidP="00945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Јачање ученичких компетенција за критичко процењивање свог напретка и напретка осталих ученика</w:t>
            </w:r>
          </w:p>
        </w:tc>
        <w:tc>
          <w:tcPr>
            <w:tcW w:w="1980" w:type="dxa"/>
          </w:tcPr>
          <w:p w:rsidR="002E007C" w:rsidRPr="00E77139" w:rsidRDefault="002E007C" w:rsidP="003D0EB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познавање ученика са исходима и стандардима и критеријумима оцењивања</w:t>
            </w:r>
          </w:p>
        </w:tc>
        <w:tc>
          <w:tcPr>
            <w:tcW w:w="1440" w:type="dxa"/>
          </w:tcPr>
          <w:p w:rsidR="002E007C" w:rsidRDefault="002E007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2E007C" w:rsidRDefault="002E007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2E007C" w:rsidRPr="001F1BB4" w:rsidRDefault="002E007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Континуирано</w:t>
            </w:r>
          </w:p>
        </w:tc>
        <w:tc>
          <w:tcPr>
            <w:tcW w:w="2160" w:type="dxa"/>
          </w:tcPr>
          <w:p w:rsidR="002E007C" w:rsidRDefault="002E007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2E007C" w:rsidRPr="001F1BB4" w:rsidRDefault="00994ABA" w:rsidP="001F7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</w:t>
            </w:r>
            <w:r w:rsidR="002E007C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редметни наставници и наставници разредне наставе, одељењске старешине</w:t>
            </w:r>
          </w:p>
          <w:p w:rsidR="002E007C" w:rsidRDefault="002E007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:rsidR="002E007C" w:rsidRPr="001F1BB4" w:rsidRDefault="002E007C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3" w:type="dxa"/>
            <w:shd w:val="clear" w:color="auto" w:fill="CCC0D9"/>
          </w:tcPr>
          <w:p w:rsidR="002E007C" w:rsidRDefault="002E007C" w:rsidP="003D0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 су усвојили исходе и стандарде и критеријуме оцењивања</w:t>
            </w:r>
          </w:p>
        </w:tc>
        <w:tc>
          <w:tcPr>
            <w:tcW w:w="2835" w:type="dxa"/>
          </w:tcPr>
          <w:p w:rsidR="002E007C" w:rsidRDefault="002E007C" w:rsidP="003D0EB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невна припрема</w:t>
            </w:r>
          </w:p>
          <w:p w:rsidR="002E007C" w:rsidRDefault="003430B1" w:rsidP="003D0EB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9A4030" w:rsidTr="003D0EB9">
        <w:trPr>
          <w:trHeight w:val="2078"/>
        </w:trPr>
        <w:tc>
          <w:tcPr>
            <w:tcW w:w="1818" w:type="dxa"/>
            <w:vMerge/>
            <w:shd w:val="clear" w:color="auto" w:fill="8DB3E2"/>
          </w:tcPr>
          <w:p w:rsidR="009A4030" w:rsidRDefault="009A4030" w:rsidP="00945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0" w:type="dxa"/>
          </w:tcPr>
          <w:p w:rsidR="009A4030" w:rsidRDefault="009A4030" w:rsidP="003D0EB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 на часовима кроз вежбе у пару или групи раде процену и самопроцену индикатора који су претходно постављени</w:t>
            </w:r>
          </w:p>
        </w:tc>
        <w:tc>
          <w:tcPr>
            <w:tcW w:w="1440" w:type="dxa"/>
          </w:tcPr>
          <w:p w:rsidR="009A4030" w:rsidRDefault="009A4030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Континуирано</w:t>
            </w:r>
          </w:p>
        </w:tc>
        <w:tc>
          <w:tcPr>
            <w:tcW w:w="2160" w:type="dxa"/>
          </w:tcPr>
          <w:p w:rsidR="009A4030" w:rsidRDefault="00994ABA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</w:t>
            </w:r>
            <w:r w:rsidR="009A4030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редметни наставници и наставници разредне наставе</w:t>
            </w:r>
          </w:p>
        </w:tc>
        <w:tc>
          <w:tcPr>
            <w:tcW w:w="3483" w:type="dxa"/>
            <w:vMerge w:val="restart"/>
            <w:shd w:val="clear" w:color="auto" w:fill="CCC0D9"/>
          </w:tcPr>
          <w:p w:rsidR="009A4030" w:rsidRDefault="009A4030" w:rsidP="003D0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 ће бити у стању да врше процену и самопроцену, да критички процене себе и друге ученике, као и свој напредак и напредак осталих ученика</w:t>
            </w:r>
          </w:p>
        </w:tc>
        <w:tc>
          <w:tcPr>
            <w:tcW w:w="2835" w:type="dxa"/>
          </w:tcPr>
          <w:p w:rsidR="009A4030" w:rsidRDefault="009A4030" w:rsidP="001F7305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невна припрема</w:t>
            </w:r>
          </w:p>
          <w:p w:rsidR="009A4030" w:rsidRDefault="003430B1" w:rsidP="001F7305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9A4030" w:rsidTr="003D0EB9">
        <w:trPr>
          <w:trHeight w:val="2078"/>
        </w:trPr>
        <w:tc>
          <w:tcPr>
            <w:tcW w:w="1818" w:type="dxa"/>
            <w:shd w:val="clear" w:color="auto" w:fill="8DB3E2"/>
          </w:tcPr>
          <w:p w:rsidR="009A4030" w:rsidRDefault="009A4030" w:rsidP="00945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0" w:type="dxa"/>
          </w:tcPr>
          <w:p w:rsidR="009A4030" w:rsidRDefault="009A4030" w:rsidP="003D0EB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ченицима на крају часа дати упитник за самопроцену сопсвтеног рада и напретка (индивидуално и на нибоу групе)</w:t>
            </w:r>
          </w:p>
        </w:tc>
        <w:tc>
          <w:tcPr>
            <w:tcW w:w="1440" w:type="dxa"/>
          </w:tcPr>
          <w:p w:rsidR="009A4030" w:rsidRDefault="009A4030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Континуирано</w:t>
            </w:r>
          </w:p>
        </w:tc>
        <w:tc>
          <w:tcPr>
            <w:tcW w:w="2160" w:type="dxa"/>
          </w:tcPr>
          <w:p w:rsidR="009A4030" w:rsidRDefault="009A4030" w:rsidP="003D0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редметни наставници и наставници разредне наставе</w:t>
            </w:r>
          </w:p>
        </w:tc>
        <w:tc>
          <w:tcPr>
            <w:tcW w:w="3483" w:type="dxa"/>
            <w:vMerge/>
            <w:shd w:val="clear" w:color="auto" w:fill="CCC0D9"/>
          </w:tcPr>
          <w:p w:rsidR="009A4030" w:rsidRDefault="009A4030" w:rsidP="003D0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835" w:type="dxa"/>
          </w:tcPr>
          <w:p w:rsidR="009A4030" w:rsidRDefault="009A4030" w:rsidP="001F7305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Дневна припрема наставника</w:t>
            </w:r>
          </w:p>
          <w:p w:rsidR="009A4030" w:rsidRDefault="009A4030" w:rsidP="001F7305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Анализа попуњених упитника</w:t>
            </w:r>
          </w:p>
        </w:tc>
      </w:tr>
    </w:tbl>
    <w:p w:rsidR="00CC6921" w:rsidRPr="00637EE5" w:rsidRDefault="00CC6921" w:rsidP="00CC69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CC6921" w:rsidRDefault="00CC6921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007C" w:rsidRDefault="002E007C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007C" w:rsidRDefault="002E007C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007C" w:rsidRDefault="002E007C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007C" w:rsidRDefault="002E007C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4ABA" w:rsidRPr="00CE4E9C" w:rsidRDefault="00111D50" w:rsidP="001F51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D50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lastRenderedPageBreak/>
        <w:pict>
          <v:shape id="_x0000_s1031" type="#_x0000_t72" style="position:absolute;margin-left:145.5pt;margin-top:4.35pt;width:405.45pt;height:103.15pt;z-index:251661312" fillcolor="#ccc0d9" strokecolor="#ccc0d9">
            <v:textbox>
              <w:txbxContent>
                <w:p w:rsidR="00FD590A" w:rsidRPr="00F25DA5" w:rsidRDefault="00FD590A" w:rsidP="002E007C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Подршка ученицима</w:t>
                  </w:r>
                  <w:r w:rsidRPr="00F25DA5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CE4E9C">
        <w:rPr>
          <w:rFonts w:ascii="Times New Roman" w:hAnsi="Times New Roman" w:cs="Times New Roman"/>
          <w:b/>
          <w:sz w:val="24"/>
          <w:szCs w:val="24"/>
        </w:rPr>
        <w:t>Област квалитета 4</w:t>
      </w:r>
    </w:p>
    <w:p w:rsidR="00994ABA" w:rsidRPr="00994ABA" w:rsidRDefault="00994ABA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007C" w:rsidRDefault="002E007C" w:rsidP="001F513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007C" w:rsidRPr="002E007C" w:rsidRDefault="002E007C" w:rsidP="002E007C">
      <w:pPr>
        <w:rPr>
          <w:rFonts w:ascii="Times New Roman" w:hAnsi="Times New Roman" w:cs="Times New Roman"/>
          <w:sz w:val="24"/>
          <w:szCs w:val="24"/>
        </w:rPr>
      </w:pPr>
    </w:p>
    <w:p w:rsidR="00CE4E9C" w:rsidRDefault="002E007C" w:rsidP="00CE4E9C">
      <w:pPr>
        <w:tabs>
          <w:tab w:val="left" w:pos="2893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623E">
        <w:rPr>
          <w:rFonts w:ascii="Times New Roman" w:eastAsia="Times New Roman" w:hAnsi="Times New Roman"/>
          <w:b/>
          <w:sz w:val="28"/>
          <w:szCs w:val="28"/>
          <w:lang w:val="sr-Cyrl-CS" w:eastAsia="sr-Latn-CS"/>
        </w:rPr>
        <w:t>Развојни циљ:</w:t>
      </w:r>
      <w:r w:rsidRPr="0091623E">
        <w:rPr>
          <w:rFonts w:ascii="Times New Roman" w:eastAsia="Times New Roman" w:hAnsi="Times New Roman"/>
          <w:i/>
          <w:sz w:val="28"/>
          <w:szCs w:val="28"/>
          <w:lang w:val="sr-Cyrl-CS" w:eastAsia="sr-Latn-CS"/>
        </w:rPr>
        <w:t xml:space="preserve"> </w:t>
      </w:r>
      <w:r w:rsidR="002B0D2E" w:rsidRPr="00994ABA">
        <w:rPr>
          <w:rFonts w:ascii="Times New Roman" w:eastAsia="Times New Roman" w:hAnsi="Times New Roman"/>
          <w:b/>
          <w:i/>
          <w:sz w:val="28"/>
          <w:szCs w:val="28"/>
          <w:lang w:val="sr-Cyrl-CS" w:eastAsia="sr-Latn-CS"/>
        </w:rPr>
        <w:t>Унапређење система пружања подршке свим ученицима кроз организовање активности којима се подстиче лични, професионали и социјални развој ученика.</w:t>
      </w:r>
    </w:p>
    <w:p w:rsidR="002E007C" w:rsidRPr="00CE4E9C" w:rsidRDefault="002E007C" w:rsidP="00CE4E9C">
      <w:pPr>
        <w:tabs>
          <w:tab w:val="left" w:pos="2893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20A0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Анализа тренутног стања: </w:t>
      </w:r>
      <w:r w:rsidRPr="00F020A0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У школи </w:t>
      </w:r>
      <w:r w:rsidR="00425FCD">
        <w:rPr>
          <w:rFonts w:ascii="Times New Roman" w:eastAsia="Times New Roman" w:hAnsi="Times New Roman"/>
          <w:sz w:val="24"/>
          <w:szCs w:val="24"/>
          <w:lang w:val="sr-Cyrl-CS" w:eastAsia="sr-Latn-CS"/>
        </w:rPr>
        <w:t>не постоји довољан број активности којима се подстиче лични, професионали и социјални развој ученике, чиме није обезбеђена потпуна подршка ученицима. С друге стране, у</w:t>
      </w:r>
      <w:r w:rsidRPr="00F020A0">
        <w:rPr>
          <w:rFonts w:ascii="Times New Roman" w:eastAsia="Times New Roman" w:hAnsi="Times New Roman"/>
          <w:sz w:val="24"/>
          <w:szCs w:val="24"/>
          <w:lang w:val="sr-Cyrl-CS" w:eastAsia="sr-Latn-CS"/>
        </w:rPr>
        <w:t>ченички парламент својим акцијама и својом активношћу доприноси да ова област непрестано буде унапређивана. Иако се поједине активности реализују континуирано, неопходно је ову област и даље унапређивати и богатити  кроз креир</w:t>
      </w:r>
      <w:r w:rsidR="00425FCD">
        <w:rPr>
          <w:rFonts w:ascii="Times New Roman" w:eastAsia="Times New Roman" w:hAnsi="Times New Roman"/>
          <w:sz w:val="24"/>
          <w:szCs w:val="24"/>
          <w:lang w:val="sr-Cyrl-CS" w:eastAsia="sr-Latn-CS"/>
        </w:rPr>
        <w:t>ање нових програма и активности.</w:t>
      </w:r>
    </w:p>
    <w:p w:rsidR="00425FCD" w:rsidRDefault="00425FCD" w:rsidP="002E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tbl>
      <w:tblPr>
        <w:tblpPr w:leftFromText="180" w:rightFromText="180" w:vertAnchor="text" w:horzAnchor="margin" w:tblpY="9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8"/>
        <w:gridCol w:w="3600"/>
        <w:gridCol w:w="3510"/>
        <w:gridCol w:w="3600"/>
      </w:tblGrid>
      <w:tr w:rsidR="00425FCD" w:rsidRPr="00797E4D" w:rsidTr="005821BF">
        <w:trPr>
          <w:trHeight w:val="828"/>
        </w:trPr>
        <w:tc>
          <w:tcPr>
            <w:tcW w:w="3528" w:type="dxa"/>
            <w:shd w:val="clear" w:color="auto" w:fill="CCC0D9"/>
          </w:tcPr>
          <w:p w:rsidR="00425FCD" w:rsidRPr="00CA7951" w:rsidRDefault="00425FCD" w:rsidP="005821BF">
            <w:pPr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ктивност</w:t>
            </w:r>
          </w:p>
        </w:tc>
        <w:tc>
          <w:tcPr>
            <w:tcW w:w="3600" w:type="dxa"/>
            <w:shd w:val="clear" w:color="auto" w:fill="CCC0D9"/>
          </w:tcPr>
          <w:p w:rsidR="00425FCD" w:rsidRPr="00CA7951" w:rsidRDefault="00425FCD" w:rsidP="005821BF">
            <w:pPr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A7951">
              <w:rPr>
                <w:rFonts w:ascii="Times New Roman" w:hAnsi="Times New Roman"/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3510" w:type="dxa"/>
            <w:shd w:val="clear" w:color="auto" w:fill="CCC0D9"/>
          </w:tcPr>
          <w:p w:rsidR="00425FCD" w:rsidRPr="00CA7951" w:rsidRDefault="00425FCD" w:rsidP="005821BF">
            <w:pPr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CA795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Реализатор</w:t>
            </w:r>
          </w:p>
        </w:tc>
        <w:tc>
          <w:tcPr>
            <w:tcW w:w="3600" w:type="dxa"/>
            <w:shd w:val="clear" w:color="auto" w:fill="CCC0D9"/>
          </w:tcPr>
          <w:p w:rsidR="00425FCD" w:rsidRPr="00CA7951" w:rsidRDefault="00425FCD" w:rsidP="005821BF">
            <w:pPr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A795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Инструмент </w:t>
            </w:r>
            <w:r w:rsidRPr="00CA7951">
              <w:rPr>
                <w:rFonts w:ascii="Times New Roman" w:hAnsi="Times New Roman"/>
                <w:b/>
                <w:sz w:val="28"/>
                <w:szCs w:val="28"/>
              </w:rPr>
              <w:t xml:space="preserve"> евалуације</w:t>
            </w:r>
          </w:p>
        </w:tc>
      </w:tr>
    </w:tbl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600"/>
        <w:gridCol w:w="3510"/>
        <w:gridCol w:w="3600"/>
      </w:tblGrid>
      <w:tr w:rsidR="00425FCD" w:rsidRPr="00797E4D" w:rsidTr="005821BF">
        <w:tc>
          <w:tcPr>
            <w:tcW w:w="3528" w:type="dxa"/>
          </w:tcPr>
          <w:p w:rsidR="00425FCD" w:rsidRPr="00425FC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организује састанке и предавања за ученике и родитеље са циљем побољшања владања ученика и превенције насиља</w:t>
            </w:r>
          </w:p>
        </w:tc>
        <w:tc>
          <w:tcPr>
            <w:tcW w:w="360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Током целе</w:t>
            </w:r>
            <w:r w:rsidRPr="00797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97E4D">
              <w:rPr>
                <w:rFonts w:ascii="Times New Roman" w:hAnsi="Times New Roman"/>
                <w:sz w:val="24"/>
                <w:szCs w:val="24"/>
              </w:rPr>
              <w:t>школске године</w:t>
            </w:r>
          </w:p>
        </w:tc>
        <w:tc>
          <w:tcPr>
            <w:tcW w:w="3510" w:type="dxa"/>
          </w:tcPr>
          <w:p w:rsidR="00425FCD" w:rsidRPr="00425FC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и старешина, педагог, директор, МУП</w:t>
            </w:r>
            <w:r w:rsidR="00442AF3">
              <w:rPr>
                <w:rFonts w:ascii="Times New Roman" w:hAnsi="Times New Roman"/>
                <w:sz w:val="24"/>
                <w:szCs w:val="24"/>
              </w:rPr>
              <w:t>, Тим за заштиту ученика од насиља, злостављања и занемаривања, Ђачки парламент</w:t>
            </w:r>
          </w:p>
        </w:tc>
        <w:tc>
          <w:tcPr>
            <w:tcW w:w="3600" w:type="dxa"/>
          </w:tcPr>
          <w:p w:rsidR="00425FCD" w:rsidRDefault="00442AF3" w:rsidP="00425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ј о реализији Годишњег плана рада школа</w:t>
            </w:r>
          </w:p>
          <w:p w:rsidR="003430B1" w:rsidRDefault="003430B1" w:rsidP="00425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AF3" w:rsidRDefault="00442AF3" w:rsidP="00425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  <w:p w:rsidR="00442AF3" w:rsidRDefault="00442AF3" w:rsidP="00425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ници о састанцима Тима за заштиту ученика од насиљ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лостављања и занемаривања</w:t>
            </w:r>
          </w:p>
          <w:p w:rsidR="00442AF3" w:rsidRPr="00442AF3" w:rsidRDefault="00442AF3" w:rsidP="00425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ници о састанцима Ђачког парламента</w:t>
            </w:r>
          </w:p>
        </w:tc>
      </w:tr>
      <w:tr w:rsidR="00425FCD" w:rsidRPr="00797E4D" w:rsidTr="005821BF">
        <w:tc>
          <w:tcPr>
            <w:tcW w:w="3528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ње вршњачке помоћи</w:t>
            </w:r>
          </w:p>
        </w:tc>
        <w:tc>
          <w:tcPr>
            <w:tcW w:w="360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Током целе школске године</w:t>
            </w:r>
          </w:p>
        </w:tc>
        <w:tc>
          <w:tcPr>
            <w:tcW w:w="351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Предметни наставници, другови из одељења</w:t>
            </w:r>
          </w:p>
        </w:tc>
        <w:tc>
          <w:tcPr>
            <w:tcW w:w="360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Белешке предметних наставника</w:t>
            </w:r>
          </w:p>
        </w:tc>
      </w:tr>
      <w:tr w:rsidR="00425FCD" w:rsidRPr="00797E4D" w:rsidTr="005821BF">
        <w:tc>
          <w:tcPr>
            <w:tcW w:w="3528" w:type="dxa"/>
          </w:tcPr>
          <w:p w:rsidR="00425FCD" w:rsidRPr="00442AF3" w:rsidRDefault="00442AF3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четвртог разреда присуствују часовима наставника предметне наставе</w:t>
            </w:r>
          </w:p>
        </w:tc>
        <w:tc>
          <w:tcPr>
            <w:tcW w:w="3600" w:type="dxa"/>
          </w:tcPr>
          <w:p w:rsidR="00425FCD" w:rsidRPr="00797E4D" w:rsidRDefault="004E612C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Током целе школске године</w:t>
            </w:r>
          </w:p>
        </w:tc>
        <w:tc>
          <w:tcPr>
            <w:tcW w:w="3510" w:type="dxa"/>
          </w:tcPr>
          <w:p w:rsidR="00425FCD" w:rsidRPr="004E612C" w:rsidRDefault="004E612C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 наставници, наставници разредне наставе</w:t>
            </w:r>
          </w:p>
        </w:tc>
        <w:tc>
          <w:tcPr>
            <w:tcW w:w="3600" w:type="dxa"/>
          </w:tcPr>
          <w:p w:rsidR="00425FCD" w:rsidRPr="004E612C" w:rsidRDefault="003430B1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425FCD" w:rsidRPr="00797E4D" w:rsidTr="005821BF">
        <w:tc>
          <w:tcPr>
            <w:tcW w:w="3528" w:type="dxa"/>
          </w:tcPr>
          <w:p w:rsidR="00425FCD" w:rsidRPr="004E612C" w:rsidRDefault="004E612C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 предметне наставе држе часове ученицима четвртог разреда</w:t>
            </w:r>
          </w:p>
        </w:tc>
        <w:tc>
          <w:tcPr>
            <w:tcW w:w="3600" w:type="dxa"/>
          </w:tcPr>
          <w:p w:rsidR="00425FCD" w:rsidRPr="00CA7951" w:rsidRDefault="004E612C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Током целе школске године</w:t>
            </w:r>
          </w:p>
        </w:tc>
        <w:tc>
          <w:tcPr>
            <w:tcW w:w="3510" w:type="dxa"/>
          </w:tcPr>
          <w:p w:rsidR="00425FCD" w:rsidRPr="004E612C" w:rsidRDefault="004E612C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</w:tc>
        <w:tc>
          <w:tcPr>
            <w:tcW w:w="3600" w:type="dxa"/>
          </w:tcPr>
          <w:p w:rsidR="00425FCD" w:rsidRPr="004E612C" w:rsidRDefault="003430B1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425FCD" w:rsidRPr="00797E4D" w:rsidTr="005821BF">
        <w:tc>
          <w:tcPr>
            <w:tcW w:w="3528" w:type="dxa"/>
          </w:tcPr>
          <w:p w:rsidR="00425FCD" w:rsidRPr="0034326A" w:rsidRDefault="0034326A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ње предавања и радионица </w:t>
            </w:r>
            <w:r w:rsidR="00A92977">
              <w:rPr>
                <w:rFonts w:ascii="Times New Roman" w:hAnsi="Times New Roman"/>
                <w:sz w:val="24"/>
                <w:szCs w:val="24"/>
              </w:rPr>
              <w:t>о ненасилној комуникацији и конструктивном решавању сукоба</w:t>
            </w:r>
          </w:p>
        </w:tc>
        <w:tc>
          <w:tcPr>
            <w:tcW w:w="360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Часови одељенске заједнице</w:t>
            </w:r>
          </w:p>
        </w:tc>
        <w:tc>
          <w:tcPr>
            <w:tcW w:w="351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t>Разредни старешина, педагог</w:t>
            </w:r>
          </w:p>
        </w:tc>
        <w:tc>
          <w:tcPr>
            <w:tcW w:w="3600" w:type="dxa"/>
          </w:tcPr>
          <w:p w:rsidR="00A92977" w:rsidRDefault="00A92977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ценарио радионица</w:t>
            </w:r>
          </w:p>
          <w:p w:rsidR="00425FC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радионица</w:t>
            </w:r>
          </w:p>
          <w:p w:rsidR="00A92977" w:rsidRPr="0056144B" w:rsidRDefault="003430B1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</w:p>
        </w:tc>
      </w:tr>
      <w:tr w:rsidR="00425FCD" w:rsidRPr="00797E4D" w:rsidTr="005821BF">
        <w:tc>
          <w:tcPr>
            <w:tcW w:w="3528" w:type="dxa"/>
          </w:tcPr>
          <w:p w:rsidR="00425FCD" w:rsidRPr="00797E4D" w:rsidRDefault="00A92977" w:rsidP="00EB5100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 дана значајних датума у вези са темама заштите човекове околине, права детета, здравих стилова живота</w:t>
            </w:r>
            <w:r w:rsidR="00EB51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држивог развоја</w:t>
            </w:r>
          </w:p>
        </w:tc>
        <w:tc>
          <w:tcPr>
            <w:tcW w:w="3600" w:type="dxa"/>
          </w:tcPr>
          <w:p w:rsidR="00425FCD" w:rsidRPr="00797E4D" w:rsidRDefault="00A92977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целе школске године</w:t>
            </w:r>
            <w:r w:rsidR="00425FCD" w:rsidRPr="00797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510" w:type="dxa"/>
          </w:tcPr>
          <w:p w:rsidR="00425FCD" w:rsidRPr="00797E4D" w:rsidRDefault="00A92977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педагог, наставници разредне и предметне наставе</w:t>
            </w:r>
          </w:p>
        </w:tc>
        <w:tc>
          <w:tcPr>
            <w:tcW w:w="3600" w:type="dxa"/>
          </w:tcPr>
          <w:p w:rsidR="003430B1" w:rsidRDefault="003430B1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92977" w:rsidRDefault="00A92977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еализацији Годишњег плана рада школе</w:t>
            </w:r>
          </w:p>
          <w:p w:rsidR="00A92977" w:rsidRPr="00797E4D" w:rsidRDefault="00A92977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ечни план рада педагога</w:t>
            </w:r>
          </w:p>
        </w:tc>
      </w:tr>
      <w:tr w:rsidR="00425FCD" w:rsidRPr="00797E4D" w:rsidTr="005821BF">
        <w:tc>
          <w:tcPr>
            <w:tcW w:w="3528" w:type="dxa"/>
          </w:tcPr>
          <w:p w:rsidR="00425FCD" w:rsidRPr="00797E4D" w:rsidRDefault="00EB5100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овање различитих активности: уређење школског простора и дворишта, промовисање здравих стилова живота, организовање спортског дана, учествовање на литерарним и ликовни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нкурсима, сарадња са извиђачима, здравственим центром, учествовање у хуманитарним акцијама, сарадња са Црвеним крстом, организовање Дечије недеље.</w:t>
            </w:r>
          </w:p>
        </w:tc>
        <w:tc>
          <w:tcPr>
            <w:tcW w:w="3600" w:type="dxa"/>
          </w:tcPr>
          <w:p w:rsidR="00425FCD" w:rsidRPr="00797E4D" w:rsidRDefault="00425FCD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7E4D">
              <w:rPr>
                <w:rFonts w:ascii="Times New Roman" w:hAnsi="Times New Roman"/>
                <w:sz w:val="24"/>
                <w:szCs w:val="24"/>
              </w:rPr>
              <w:lastRenderedPageBreak/>
              <w:t>Током целе школске године</w:t>
            </w:r>
          </w:p>
        </w:tc>
        <w:tc>
          <w:tcPr>
            <w:tcW w:w="3510" w:type="dxa"/>
          </w:tcPr>
          <w:p w:rsidR="00425FCD" w:rsidRPr="00797E4D" w:rsidRDefault="00EB5100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е актери школског живота</w:t>
            </w:r>
          </w:p>
        </w:tc>
        <w:tc>
          <w:tcPr>
            <w:tcW w:w="3600" w:type="dxa"/>
          </w:tcPr>
          <w:p w:rsidR="003430B1" w:rsidRDefault="003430B1" w:rsidP="00EB5100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Дневник 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бразовно - васпитног</w:t>
            </w:r>
            <w:r w:rsidRPr="00506B65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 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EB5100" w:rsidRDefault="00EB5100" w:rsidP="00EB5100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еализацији Годишњег плана рада школе</w:t>
            </w:r>
          </w:p>
          <w:p w:rsidR="00425FCD" w:rsidRDefault="00EB5100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ови ученика</w:t>
            </w:r>
          </w:p>
          <w:p w:rsidR="00EB5100" w:rsidRDefault="00EB5100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јт школе</w:t>
            </w:r>
          </w:p>
          <w:p w:rsidR="00EB5100" w:rsidRDefault="00EB5100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јсбук страница школе</w:t>
            </w:r>
          </w:p>
          <w:p w:rsidR="00EB5100" w:rsidRPr="0056144B" w:rsidRDefault="00EB5100" w:rsidP="005821BF">
            <w:pPr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Школски и електронски часопис</w:t>
            </w:r>
          </w:p>
        </w:tc>
      </w:tr>
    </w:tbl>
    <w:p w:rsidR="008E3BAE" w:rsidRDefault="008E3BAE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Pr="00CE4E9C" w:rsidRDefault="00111D50" w:rsidP="002E007C">
      <w:pPr>
        <w:tabs>
          <w:tab w:val="left" w:pos="2893"/>
        </w:tabs>
        <w:rPr>
          <w:rFonts w:ascii="Times New Roman" w:hAnsi="Times New Roman" w:cs="Times New Roman"/>
          <w:b/>
          <w:sz w:val="24"/>
          <w:szCs w:val="24"/>
        </w:rPr>
      </w:pPr>
      <w:r w:rsidRPr="00111D50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72" style="position:absolute;margin-left:115.5pt;margin-top:22.65pt;width:405.45pt;height:74.15pt;z-index:251662336" fillcolor="#ccc0d9" strokecolor="#ccc0d9">
            <v:textbox>
              <w:txbxContent>
                <w:p w:rsidR="00FD590A" w:rsidRPr="00F25DA5" w:rsidRDefault="00FD590A" w:rsidP="008E3BAE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Етос</w:t>
                  </w:r>
                </w:p>
              </w:txbxContent>
            </v:textbox>
          </v:shape>
        </w:pict>
      </w:r>
      <w:r w:rsidR="00CE4E9C">
        <w:rPr>
          <w:rFonts w:ascii="Times New Roman" w:hAnsi="Times New Roman" w:cs="Times New Roman"/>
          <w:b/>
          <w:sz w:val="24"/>
          <w:szCs w:val="24"/>
        </w:rPr>
        <w:t>Област квалитета 5</w:t>
      </w:r>
    </w:p>
    <w:p w:rsidR="008E3BAE" w:rsidRDefault="008E3BAE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CE4E9C" w:rsidRPr="00CE4E9C" w:rsidRDefault="00CE4E9C" w:rsidP="002E007C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8E3BAE" w:rsidRPr="00994ABA" w:rsidRDefault="00FA7861" w:rsidP="00CE4E9C">
      <w:pPr>
        <w:tabs>
          <w:tab w:val="left" w:pos="1648"/>
        </w:tabs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ABA">
        <w:rPr>
          <w:rFonts w:ascii="Times New Roman" w:hAnsi="Times New Roman" w:cs="Times New Roman"/>
          <w:b/>
          <w:sz w:val="28"/>
          <w:szCs w:val="28"/>
        </w:rPr>
        <w:t>Развојни циљ</w:t>
      </w:r>
      <w:r w:rsidRPr="00994ABA">
        <w:rPr>
          <w:rFonts w:ascii="Times New Roman" w:hAnsi="Times New Roman" w:cs="Times New Roman"/>
          <w:sz w:val="28"/>
          <w:szCs w:val="28"/>
        </w:rPr>
        <w:t xml:space="preserve">: </w:t>
      </w:r>
      <w:r w:rsidRPr="00994ABA">
        <w:rPr>
          <w:rFonts w:ascii="Times New Roman" w:hAnsi="Times New Roman" w:cs="Times New Roman"/>
          <w:b/>
          <w:i/>
          <w:sz w:val="28"/>
          <w:szCs w:val="28"/>
        </w:rPr>
        <w:t>Унапређивање система заштите од насиља, система самовредновања наставника и пру</w:t>
      </w:r>
      <w:r w:rsidR="00994ABA">
        <w:rPr>
          <w:rFonts w:ascii="Times New Roman" w:hAnsi="Times New Roman" w:cs="Times New Roman"/>
          <w:b/>
          <w:i/>
          <w:sz w:val="28"/>
          <w:szCs w:val="28"/>
        </w:rPr>
        <w:t xml:space="preserve">жања подршке </w:t>
      </w:r>
      <w:proofErr w:type="gramStart"/>
      <w:r w:rsidR="00994ABA">
        <w:rPr>
          <w:rFonts w:ascii="Times New Roman" w:hAnsi="Times New Roman" w:cs="Times New Roman"/>
          <w:b/>
          <w:i/>
          <w:sz w:val="28"/>
          <w:szCs w:val="28"/>
        </w:rPr>
        <w:t xml:space="preserve">новим </w:t>
      </w:r>
      <w:r w:rsidRPr="00994ABA">
        <w:rPr>
          <w:rFonts w:ascii="Times New Roman" w:hAnsi="Times New Roman" w:cs="Times New Roman"/>
          <w:b/>
          <w:i/>
          <w:sz w:val="28"/>
          <w:szCs w:val="28"/>
        </w:rPr>
        <w:t xml:space="preserve"> ученицима</w:t>
      </w:r>
      <w:proofErr w:type="gramEnd"/>
      <w:r w:rsidRPr="00994ABA">
        <w:rPr>
          <w:rFonts w:ascii="Times New Roman" w:hAnsi="Times New Roman" w:cs="Times New Roman"/>
          <w:b/>
          <w:i/>
          <w:sz w:val="28"/>
          <w:szCs w:val="28"/>
        </w:rPr>
        <w:t xml:space="preserve"> и запосленима.</w:t>
      </w:r>
      <w:r w:rsidRPr="00994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61" w:rsidRPr="00FA7861" w:rsidRDefault="00FA7861" w:rsidP="00CE4E9C">
      <w:pPr>
        <w:tabs>
          <w:tab w:val="left" w:pos="1648"/>
        </w:tabs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0A0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Анализа тренутног стања:</w:t>
      </w:r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Иако у школи постоји тим за спречавање насиља, злостављања и занемаривања, као и радионице и часови одељењских заједница, које реализују представници МУП-а, систем превенције и заштите од насиља би требало унапредити, како би безбедност ученика и свих запослених у школи била на највишем нивоу. </w:t>
      </w:r>
      <w:r w:rsidR="00994ABA">
        <w:rPr>
          <w:rFonts w:ascii="Times New Roman" w:eastAsia="Times New Roman" w:hAnsi="Times New Roman"/>
          <w:sz w:val="24"/>
          <w:szCs w:val="24"/>
          <w:lang w:val="sr-Cyrl-CS" w:eastAsia="sr-Latn-CS"/>
        </w:rPr>
        <w:t>У школи постоји Т</w:t>
      </w:r>
      <w:r w:rsidR="008E4500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им за подршку ученицима у прилагођавању школском животу, али не постоји тим за подршку новопридошлим наставницима. Иако је већина наставника посвећана послу и мотивисана за примену иновација у </w:t>
      </w:r>
      <w:r w:rsidR="00F06630">
        <w:rPr>
          <w:rFonts w:ascii="Times New Roman" w:eastAsia="Times New Roman" w:hAnsi="Times New Roman"/>
          <w:sz w:val="24"/>
          <w:szCs w:val="24"/>
          <w:lang w:val="sr-Cyrl-CS" w:eastAsia="sr-Latn-CS"/>
        </w:rPr>
        <w:t>настави, поједини наставници нису спремни да прихвате улогу наставника у саврем</w:t>
      </w:r>
      <w:r w:rsidR="00994ABA">
        <w:rPr>
          <w:rFonts w:ascii="Times New Roman" w:eastAsia="Times New Roman" w:hAnsi="Times New Roman"/>
          <w:sz w:val="24"/>
          <w:szCs w:val="24"/>
          <w:lang w:val="sr-Cyrl-CS" w:eastAsia="sr-Latn-CS"/>
        </w:rPr>
        <w:t>ен</w:t>
      </w:r>
      <w:r w:rsidR="00F06630">
        <w:rPr>
          <w:rFonts w:ascii="Times New Roman" w:eastAsia="Times New Roman" w:hAnsi="Times New Roman"/>
          <w:sz w:val="24"/>
          <w:szCs w:val="24"/>
          <w:lang w:val="sr-Cyrl-CS" w:eastAsia="sr-Latn-CS"/>
        </w:rPr>
        <w:t>ом образовању.</w:t>
      </w:r>
    </w:p>
    <w:p w:rsidR="00FA7861" w:rsidRDefault="00FA7861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3240"/>
        <w:gridCol w:w="3510"/>
        <w:gridCol w:w="3600"/>
      </w:tblGrid>
      <w:tr w:rsidR="008E4500" w:rsidRPr="00D07A74" w:rsidTr="005821BF">
        <w:tc>
          <w:tcPr>
            <w:tcW w:w="3888" w:type="dxa"/>
            <w:shd w:val="clear" w:color="auto" w:fill="CCC0D9"/>
          </w:tcPr>
          <w:p w:rsidR="008E4500" w:rsidRPr="00D07A74" w:rsidRDefault="008E4500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ктивност</w:t>
            </w:r>
          </w:p>
        </w:tc>
        <w:tc>
          <w:tcPr>
            <w:tcW w:w="3240" w:type="dxa"/>
            <w:shd w:val="clear" w:color="auto" w:fill="CCC0D9"/>
          </w:tcPr>
          <w:p w:rsidR="008E4500" w:rsidRPr="00D07A74" w:rsidRDefault="008E4500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510" w:type="dxa"/>
            <w:shd w:val="clear" w:color="auto" w:fill="CCC0D9"/>
          </w:tcPr>
          <w:p w:rsidR="008E4500" w:rsidRPr="00D07A74" w:rsidRDefault="008E4500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3600" w:type="dxa"/>
            <w:shd w:val="clear" w:color="auto" w:fill="CCC0D9"/>
          </w:tcPr>
          <w:p w:rsidR="008E4500" w:rsidRPr="00D07A74" w:rsidRDefault="008E4500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нструмент евалуације</w:t>
            </w:r>
          </w:p>
        </w:tc>
      </w:tr>
      <w:tr w:rsidR="008E4500" w:rsidRPr="00D07A74" w:rsidTr="005821BF">
        <w:tc>
          <w:tcPr>
            <w:tcW w:w="3888" w:type="dxa"/>
          </w:tcPr>
          <w:p w:rsidR="008E4500" w:rsidRPr="00D91C41" w:rsidRDefault="00F06630" w:rsidP="00F06630">
            <w:pPr>
              <w:tabs>
                <w:tab w:val="left" w:pos="16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отребно је постојећем тиму који пружа подршку новопридошлим ученицима прош</w:t>
            </w:r>
            <w:r w:rsidR="00586384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рити делокруг рада тако да обухвата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lastRenderedPageBreak/>
              <w:t>новопридошле запослене.</w:t>
            </w:r>
            <w:r w:rsidRPr="00D91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4500" w:rsidRPr="00586384" w:rsidRDefault="00994ABA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  <w:r w:rsidR="00586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8E4500" w:rsidRPr="00586384" w:rsidRDefault="00586384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тима</w:t>
            </w:r>
          </w:p>
          <w:p w:rsidR="008E4500" w:rsidRPr="00D07A74" w:rsidRDefault="008E4500" w:rsidP="005821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00" w:type="dxa"/>
          </w:tcPr>
          <w:p w:rsidR="008E4500" w:rsidRPr="00586384" w:rsidRDefault="00586384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ај о раду тима</w:t>
            </w:r>
          </w:p>
          <w:p w:rsidR="008E4500" w:rsidRPr="00D07A74" w:rsidRDefault="008E4500" w:rsidP="005821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E4500" w:rsidRPr="00D07A74" w:rsidTr="005821BF">
        <w:tc>
          <w:tcPr>
            <w:tcW w:w="3888" w:type="dxa"/>
          </w:tcPr>
          <w:p w:rsidR="008E4500" w:rsidRPr="00586384" w:rsidRDefault="00586384" w:rsidP="00994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</w:t>
            </w:r>
            <w:r w:rsidR="00994ABA">
              <w:rPr>
                <w:rFonts w:ascii="Times New Roman" w:hAnsi="Times New Roman"/>
                <w:sz w:val="24"/>
                <w:szCs w:val="24"/>
              </w:rPr>
              <w:t>ганизовање радионица од стране Т</w:t>
            </w:r>
            <w:r>
              <w:rPr>
                <w:rFonts w:ascii="Times New Roman" w:hAnsi="Times New Roman"/>
                <w:sz w:val="24"/>
                <w:szCs w:val="24"/>
              </w:rPr>
              <w:t>има за заштиту од насиља,</w:t>
            </w:r>
            <w:r w:rsidR="0099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лостављања и занемаривања, а које ће бити намењене свим актерима школског живота</w:t>
            </w:r>
          </w:p>
        </w:tc>
        <w:tc>
          <w:tcPr>
            <w:tcW w:w="3240" w:type="dxa"/>
          </w:tcPr>
          <w:p w:rsidR="008E4500" w:rsidRDefault="00994ABA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  <w:r w:rsidR="00586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500" w:rsidRDefault="008E4500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E4500" w:rsidRPr="00D07A74" w:rsidRDefault="008E4500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8E4500" w:rsidRPr="008A6702" w:rsidRDefault="00586384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тима, експерти</w:t>
            </w:r>
            <w:r w:rsidR="008A6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00" w:rsidRPr="00D07A74">
              <w:rPr>
                <w:rFonts w:ascii="Times New Roman" w:hAnsi="Times New Roman"/>
                <w:sz w:val="24"/>
                <w:szCs w:val="24"/>
              </w:rPr>
              <w:t>(психолог, педагог...)</w:t>
            </w:r>
          </w:p>
        </w:tc>
        <w:tc>
          <w:tcPr>
            <w:tcW w:w="3600" w:type="dxa"/>
          </w:tcPr>
          <w:p w:rsidR="00EA5647" w:rsidRPr="00586384" w:rsidRDefault="00EA5647" w:rsidP="00EA5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ај о раду тима</w:t>
            </w:r>
          </w:p>
          <w:p w:rsidR="008E4500" w:rsidRPr="00EA5647" w:rsidRDefault="008E4500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00" w:rsidRPr="00D07A74" w:rsidTr="005821BF">
        <w:tc>
          <w:tcPr>
            <w:tcW w:w="3888" w:type="dxa"/>
          </w:tcPr>
          <w:p w:rsidR="008E4500" w:rsidRPr="00586384" w:rsidRDefault="00586384" w:rsidP="0058638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јачан рад педагога и релевантних</w:t>
            </w:r>
            <w:r w:rsidR="00EA564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ституција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ученицима који су укључени у насиље ( који испољавају насиље, који трпе насиље или су сведоци истог) </w:t>
            </w:r>
          </w:p>
        </w:tc>
        <w:tc>
          <w:tcPr>
            <w:tcW w:w="3240" w:type="dxa"/>
          </w:tcPr>
          <w:p w:rsidR="00EA5647" w:rsidRDefault="00994ABA" w:rsidP="00EA56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  <w:r w:rsidR="00EA56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500" w:rsidRPr="00665F37" w:rsidRDefault="008E4500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8E4500" w:rsidRPr="00665F37" w:rsidRDefault="00EA5647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, Центар за социјални рад, МУП</w:t>
            </w:r>
          </w:p>
        </w:tc>
        <w:tc>
          <w:tcPr>
            <w:tcW w:w="3600" w:type="dxa"/>
          </w:tcPr>
          <w:p w:rsidR="00EA5647" w:rsidRPr="00D07A74" w:rsidRDefault="00EA5647" w:rsidP="00EA56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педагога Препоруке Центра за социјани рад и МУП-а</w:t>
            </w:r>
          </w:p>
        </w:tc>
      </w:tr>
      <w:tr w:rsidR="008E4500" w:rsidRPr="00533DEA" w:rsidTr="005821BF">
        <w:tc>
          <w:tcPr>
            <w:tcW w:w="3888" w:type="dxa"/>
          </w:tcPr>
          <w:p w:rsidR="008E4500" w:rsidRPr="00D07A74" w:rsidRDefault="00EA5647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ставника да континуирано преиспиту</w:t>
            </w:r>
            <w:r w:rsidR="008A6702">
              <w:rPr>
                <w:rFonts w:ascii="Times New Roman" w:hAnsi="Times New Roman"/>
                <w:sz w:val="24"/>
                <w:szCs w:val="24"/>
                <w:lang w:val="sr-Cyrl-CS"/>
              </w:rPr>
              <w:t>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и унапређује свој рад</w:t>
            </w:r>
          </w:p>
        </w:tc>
        <w:tc>
          <w:tcPr>
            <w:tcW w:w="3240" w:type="dxa"/>
          </w:tcPr>
          <w:p w:rsidR="008E4500" w:rsidRPr="00D07A74" w:rsidRDefault="008E4500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07A74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510" w:type="dxa"/>
          </w:tcPr>
          <w:p w:rsidR="008E4500" w:rsidRPr="00D07A74" w:rsidRDefault="008E4500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07A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и наставници </w:t>
            </w:r>
          </w:p>
        </w:tc>
        <w:tc>
          <w:tcPr>
            <w:tcW w:w="3600" w:type="dxa"/>
          </w:tcPr>
          <w:p w:rsidR="008E4500" w:rsidRPr="00533DEA" w:rsidRDefault="00EA5647" w:rsidP="00EA56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осећених часова од стране директора, педагога и наставника у звању</w:t>
            </w:r>
          </w:p>
        </w:tc>
      </w:tr>
    </w:tbl>
    <w:p w:rsidR="00FA7861" w:rsidRDefault="00FA7861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994ABA" w:rsidRDefault="00994ABA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994ABA" w:rsidRPr="00994ABA" w:rsidRDefault="00994ABA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FD590A" w:rsidRDefault="00FD590A" w:rsidP="00FD59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90A" w:rsidRDefault="00FD590A" w:rsidP="00FD59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90A" w:rsidRDefault="00FD590A" w:rsidP="00FD59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90A" w:rsidRDefault="00FD590A" w:rsidP="00FD590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ПЛАН УКЉУЧИВАЊА РОДИТЕЉА, ОДНОСНО СТАРАТЕЉА У РАД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2143"/>
        <w:gridCol w:w="3752"/>
        <w:gridCol w:w="3508"/>
      </w:tblGrid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b/>
                <w:lang/>
              </w:rPr>
            </w:pPr>
            <w:r w:rsidRPr="00FD590A">
              <w:rPr>
                <w:rFonts w:ascii="Times New Roman" w:hAnsi="Times New Roman" w:cs="Times New Roman"/>
                <w:b/>
                <w:lang/>
              </w:rPr>
              <w:t>АКТИВНОСТ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b/>
                <w:lang/>
              </w:rPr>
            </w:pPr>
            <w:r w:rsidRPr="00FD590A">
              <w:rPr>
                <w:rFonts w:ascii="Times New Roman" w:hAnsi="Times New Roman" w:cs="Times New Roman"/>
                <w:b/>
                <w:lang/>
              </w:rPr>
              <w:t>ВРЕМЕ РЕАЛИЗАЦИЈЕ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b/>
                <w:lang/>
              </w:rPr>
            </w:pPr>
            <w:r w:rsidRPr="00FD590A">
              <w:rPr>
                <w:rFonts w:ascii="Times New Roman" w:hAnsi="Times New Roman" w:cs="Times New Roman"/>
                <w:b/>
                <w:lang/>
              </w:rPr>
              <w:t>НОСИЛАЦ АКТИВНОСТИ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b/>
                <w:lang/>
              </w:rPr>
            </w:pPr>
            <w:r w:rsidRPr="00FD590A">
              <w:rPr>
                <w:rFonts w:ascii="Times New Roman" w:hAnsi="Times New Roman" w:cs="Times New Roman"/>
                <w:b/>
                <w:lang/>
              </w:rPr>
              <w:t>ИНСТРУМЕНТИ ЕВАУЛАЦИЈЕ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ДЕЧИЈА НЕДЕЉА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1. недеља октобра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уч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тељи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наставници                     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ченици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одитељи                            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тервју са родитељ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има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ДАН ДЕЧИЈЕ РАДОСТИ (приредба, подела пакетића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31.децембар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председник Савета родитеља                         -учитељи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азговор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ШКОЛСКА СЛАВА  СВЕТИ САВА           (приредба, прослава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27.јануар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наставници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родитељи                        -ученици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нтервју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ЕКСКУРЗИЈА (једнодневна и дводневна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0229CD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="00FD590A"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руга половина маја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ректор  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педагог школе             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родитељи 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наставници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нтервју са родитељима;                  анкетни листић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ТАКМИЧЕЊЕ СЕЛА      (приредба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0229CD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FD590A"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рва недеља јуна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родитељи 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учитељи                           -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ченици   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председник КУД-а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нтервју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ДАН ШКОЛЕ       (приредба, организација свечаности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0229CD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 октобар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ректор        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педагог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наставници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-родитељи                        -ученици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азговор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ПРЕДАВАЊЕ</w:t>
            </w:r>
          </w:p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(полазак деце у школу;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обавештење о потребном прибору и материјалу за рад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01.септембар</w:t>
            </w:r>
          </w:p>
        </w:tc>
        <w:tc>
          <w:tcPr>
            <w:tcW w:w="3870" w:type="dxa"/>
            <w:shd w:val="clear" w:color="auto" w:fill="auto"/>
          </w:tcPr>
          <w:p w:rsid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учитељи                           </w:t>
            </w:r>
          </w:p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наставници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азговор; давање информација и упутстава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ДАВАЊЕ                     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(професионална орјентација)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0229CD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Т</w:t>
            </w:r>
            <w:r w:rsidR="00FD590A"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ком школске године осмог </w:t>
            </w:r>
            <w:r w:rsidR="00FD590A"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разреда; мај и јун</w:t>
            </w:r>
          </w:p>
        </w:tc>
        <w:tc>
          <w:tcPr>
            <w:tcW w:w="387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-наставници                    </w:t>
            </w:r>
          </w:p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 -педагог школе</w:t>
            </w:r>
          </w:p>
        </w:tc>
        <w:tc>
          <w:tcPr>
            <w:tcW w:w="360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</w:t>
            </w:r>
            <w:r w:rsidRPr="00FD590A">
              <w:rPr>
                <w:rFonts w:ascii="Times New Roman" w:hAnsi="Times New Roman" w:cs="Times New Roman"/>
                <w:sz w:val="24"/>
                <w:szCs w:val="24"/>
                <w:lang/>
              </w:rPr>
              <w:t>редавање</w:t>
            </w:r>
          </w:p>
        </w:tc>
      </w:tr>
      <w:tr w:rsidR="00FD590A" w:rsidRPr="00FA4FCC" w:rsidTr="00FD590A">
        <w:tc>
          <w:tcPr>
            <w:tcW w:w="3888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редавања везана за превенцију насиља и безбедност деце (МУП); Предавања од стране здравствених радника</w:t>
            </w:r>
            <w:r w:rsidR="000229CD">
              <w:rPr>
                <w:rFonts w:ascii="Times New Roman" w:hAnsi="Times New Roman" w:cs="Times New Roman"/>
                <w:sz w:val="24"/>
                <w:szCs w:val="24"/>
                <w:lang/>
              </w:rPr>
              <w:t>, радника Црвеног крста</w:t>
            </w:r>
          </w:p>
        </w:tc>
        <w:tc>
          <w:tcPr>
            <w:tcW w:w="2160" w:type="dxa"/>
            <w:shd w:val="clear" w:color="auto" w:fill="auto"/>
          </w:tcPr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оком школске године</w:t>
            </w:r>
          </w:p>
        </w:tc>
        <w:tc>
          <w:tcPr>
            <w:tcW w:w="3870" w:type="dxa"/>
            <w:shd w:val="clear" w:color="auto" w:fill="auto"/>
          </w:tcPr>
          <w:p w:rsidR="00FD590A" w:rsidRDefault="00FD590A" w:rsidP="000229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педагог школе</w:t>
            </w:r>
          </w:p>
          <w:p w:rsidR="00FD590A" w:rsidRDefault="00FD590A" w:rsidP="000229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МУП</w:t>
            </w:r>
          </w:p>
          <w:p w:rsidR="00FD590A" w:rsidRDefault="00FD590A" w:rsidP="000229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здравствени радници</w:t>
            </w:r>
          </w:p>
          <w:p w:rsidR="000229CD" w:rsidRPr="00FD590A" w:rsidRDefault="000229CD" w:rsidP="000229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Црвени крст</w:t>
            </w:r>
          </w:p>
        </w:tc>
        <w:tc>
          <w:tcPr>
            <w:tcW w:w="3600" w:type="dxa"/>
            <w:shd w:val="clear" w:color="auto" w:fill="auto"/>
          </w:tcPr>
          <w:p w:rsid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авање</w:t>
            </w:r>
          </w:p>
          <w:p w:rsidR="00FD590A" w:rsidRPr="00FD590A" w:rsidRDefault="00FD590A" w:rsidP="00FD59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зговор</w:t>
            </w:r>
          </w:p>
        </w:tc>
      </w:tr>
    </w:tbl>
    <w:p w:rsidR="00FD590A" w:rsidRDefault="00FD590A" w:rsidP="00FD590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A6702" w:rsidRDefault="008A6702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994ABA" w:rsidRPr="00994ABA" w:rsidRDefault="00994ABA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8A6702" w:rsidRDefault="008A6702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8A6702" w:rsidRDefault="008A6702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0229CD" w:rsidRDefault="000229CD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  <w:lang/>
        </w:rPr>
      </w:pPr>
    </w:p>
    <w:p w:rsidR="008A6702" w:rsidRPr="00CE4E9C" w:rsidRDefault="00111D50" w:rsidP="00FA7861">
      <w:pPr>
        <w:tabs>
          <w:tab w:val="left" w:pos="1648"/>
        </w:tabs>
        <w:rPr>
          <w:rFonts w:ascii="Times New Roman" w:hAnsi="Times New Roman" w:cs="Times New Roman"/>
          <w:b/>
          <w:sz w:val="24"/>
          <w:szCs w:val="24"/>
        </w:rPr>
      </w:pPr>
      <w:r w:rsidRPr="00111D5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5" type="#_x0000_t72" style="position:absolute;margin-left:76.5pt;margin-top:-20pt;width:534pt;height:190.8pt;z-index:251663360" fillcolor="#ccc0d9" strokecolor="#ccc0d9">
            <v:textbox>
              <w:txbxContent>
                <w:p w:rsidR="00FD590A" w:rsidRPr="008A6702" w:rsidRDefault="00FD590A" w:rsidP="008A6702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8A6702">
                    <w:rPr>
                      <w:b/>
                      <w:i/>
                      <w:sz w:val="32"/>
                      <w:szCs w:val="32"/>
                    </w:rPr>
                    <w:t>Организација рада школе, управљање људским и материјалним ресурисима</w:t>
                  </w:r>
                </w:p>
              </w:txbxContent>
            </v:textbox>
          </v:shape>
        </w:pict>
      </w:r>
      <w:r w:rsidR="00CE4E9C">
        <w:rPr>
          <w:rFonts w:ascii="Times New Roman" w:hAnsi="Times New Roman" w:cs="Times New Roman"/>
          <w:b/>
          <w:sz w:val="24"/>
          <w:szCs w:val="24"/>
        </w:rPr>
        <w:t>Област квалитета 6</w:t>
      </w:r>
    </w:p>
    <w:p w:rsidR="00994ABA" w:rsidRDefault="00994ABA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994ABA" w:rsidRPr="00994ABA" w:rsidRDefault="00994ABA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8A6702" w:rsidRDefault="008A6702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8A6702" w:rsidRDefault="008A6702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8A6702" w:rsidRDefault="008A6702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p w:rsidR="00994ABA" w:rsidRDefault="00994ABA" w:rsidP="00FA7861">
      <w:pPr>
        <w:tabs>
          <w:tab w:val="left" w:pos="1648"/>
        </w:tabs>
        <w:rPr>
          <w:rFonts w:ascii="Times New Roman" w:hAnsi="Times New Roman" w:cs="Times New Roman"/>
          <w:b/>
          <w:sz w:val="28"/>
          <w:szCs w:val="28"/>
        </w:rPr>
      </w:pPr>
    </w:p>
    <w:p w:rsidR="00994ABA" w:rsidRDefault="00994ABA" w:rsidP="00691C47">
      <w:pPr>
        <w:tabs>
          <w:tab w:val="left" w:pos="16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02" w:rsidRDefault="008A6702" w:rsidP="00691C47">
      <w:pPr>
        <w:tabs>
          <w:tab w:val="left" w:pos="16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02">
        <w:rPr>
          <w:rFonts w:ascii="Times New Roman" w:hAnsi="Times New Roman" w:cs="Times New Roman"/>
          <w:b/>
          <w:sz w:val="28"/>
          <w:szCs w:val="28"/>
        </w:rPr>
        <w:t>Развојни циљ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6067" w:rsidRPr="00691C47">
        <w:rPr>
          <w:rFonts w:ascii="Times New Roman" w:hAnsi="Times New Roman" w:cs="Times New Roman"/>
          <w:b/>
          <w:i/>
          <w:sz w:val="28"/>
          <w:szCs w:val="28"/>
        </w:rPr>
        <w:t>Побољшање функционисања</w:t>
      </w:r>
      <w:r w:rsidRPr="00691C47">
        <w:rPr>
          <w:rFonts w:ascii="Times New Roman" w:hAnsi="Times New Roman" w:cs="Times New Roman"/>
          <w:b/>
          <w:i/>
          <w:sz w:val="28"/>
          <w:szCs w:val="28"/>
        </w:rPr>
        <w:t xml:space="preserve"> система за праћење и вредновање квалитета </w:t>
      </w:r>
      <w:proofErr w:type="gramStart"/>
      <w:r w:rsidRPr="00691C47">
        <w:rPr>
          <w:rFonts w:ascii="Times New Roman" w:hAnsi="Times New Roman" w:cs="Times New Roman"/>
          <w:b/>
          <w:i/>
          <w:sz w:val="28"/>
          <w:szCs w:val="28"/>
        </w:rPr>
        <w:t>рада</w:t>
      </w:r>
      <w:r w:rsidR="00646067" w:rsidRPr="00691C47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646067" w:rsidRPr="00691C47">
        <w:rPr>
          <w:rFonts w:ascii="Times New Roman" w:hAnsi="Times New Roman" w:cs="Times New Roman"/>
          <w:b/>
          <w:i/>
          <w:sz w:val="28"/>
          <w:szCs w:val="28"/>
        </w:rPr>
        <w:t xml:space="preserve"> функционалније коришћење материјално-техничких ресурса и развијање предузетничког духа.</w:t>
      </w:r>
    </w:p>
    <w:p w:rsidR="00171682" w:rsidRDefault="00794711" w:rsidP="00691C47">
      <w:pPr>
        <w:tabs>
          <w:tab w:val="left" w:pos="16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47">
        <w:rPr>
          <w:rFonts w:ascii="Times New Roman" w:hAnsi="Times New Roman" w:cs="Times New Roman"/>
          <w:b/>
          <w:sz w:val="24"/>
          <w:szCs w:val="24"/>
        </w:rPr>
        <w:t>Анализа тренутног стања:</w:t>
      </w:r>
      <w:r>
        <w:rPr>
          <w:rFonts w:ascii="Times New Roman" w:hAnsi="Times New Roman" w:cs="Times New Roman"/>
          <w:sz w:val="24"/>
          <w:szCs w:val="24"/>
        </w:rPr>
        <w:t xml:space="preserve"> Праћење и вредновање квалитета рада врши се од стране директора и педагога школе, али не и од стране наставника у звању. Наставна средства и материјално-технички ресурси ван школе не користе се у довољној мери. Наставници и ученици нису били у прилици да кроз међународну сарадњу унапреде компетенције за целоживотно учење. Ш</w:t>
      </w:r>
      <w:r w:rsidR="0003152E">
        <w:rPr>
          <w:rFonts w:ascii="Times New Roman" w:hAnsi="Times New Roman" w:cs="Times New Roman"/>
          <w:sz w:val="24"/>
          <w:szCs w:val="24"/>
        </w:rPr>
        <w:t>кола не иницира</w:t>
      </w:r>
      <w:r>
        <w:rPr>
          <w:rFonts w:ascii="Times New Roman" w:hAnsi="Times New Roman" w:cs="Times New Roman"/>
          <w:sz w:val="24"/>
          <w:szCs w:val="24"/>
        </w:rPr>
        <w:t xml:space="preserve"> у довољној мери</w:t>
      </w:r>
      <w:r w:rsidR="0003152E">
        <w:rPr>
          <w:rFonts w:ascii="Times New Roman" w:hAnsi="Times New Roman" w:cs="Times New Roman"/>
          <w:sz w:val="24"/>
          <w:szCs w:val="24"/>
        </w:rPr>
        <w:t xml:space="preserve"> пројекте за развој предузетничких компетенција.</w:t>
      </w:r>
    </w:p>
    <w:p w:rsidR="0003152E" w:rsidRDefault="0003152E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3240"/>
        <w:gridCol w:w="3510"/>
        <w:gridCol w:w="3600"/>
      </w:tblGrid>
      <w:tr w:rsidR="0003152E" w:rsidRPr="00D07A74" w:rsidTr="005821BF">
        <w:tc>
          <w:tcPr>
            <w:tcW w:w="3888" w:type="dxa"/>
            <w:shd w:val="clear" w:color="auto" w:fill="CCC0D9"/>
          </w:tcPr>
          <w:p w:rsidR="0003152E" w:rsidRPr="00D07A74" w:rsidRDefault="0003152E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Активност</w:t>
            </w:r>
          </w:p>
        </w:tc>
        <w:tc>
          <w:tcPr>
            <w:tcW w:w="3240" w:type="dxa"/>
            <w:shd w:val="clear" w:color="auto" w:fill="CCC0D9"/>
          </w:tcPr>
          <w:p w:rsidR="0003152E" w:rsidRPr="00D07A74" w:rsidRDefault="0003152E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510" w:type="dxa"/>
            <w:shd w:val="clear" w:color="auto" w:fill="CCC0D9"/>
          </w:tcPr>
          <w:p w:rsidR="0003152E" w:rsidRPr="00D07A74" w:rsidRDefault="0003152E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3600" w:type="dxa"/>
            <w:shd w:val="clear" w:color="auto" w:fill="CCC0D9"/>
          </w:tcPr>
          <w:p w:rsidR="0003152E" w:rsidRPr="00D07A74" w:rsidRDefault="0003152E" w:rsidP="00582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D07A7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нструмент евалуације</w:t>
            </w:r>
          </w:p>
        </w:tc>
      </w:tr>
      <w:tr w:rsidR="0003152E" w:rsidRPr="00D07A74" w:rsidTr="005821BF">
        <w:tc>
          <w:tcPr>
            <w:tcW w:w="3888" w:type="dxa"/>
          </w:tcPr>
          <w:p w:rsidR="0003152E" w:rsidRPr="00D91C41" w:rsidRDefault="00382E15" w:rsidP="005821BF">
            <w:pPr>
              <w:tabs>
                <w:tab w:val="left" w:pos="16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Наставник у звању прати и вреднује образовно-васпитни рад и предлаже мере за побољшањ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lastRenderedPageBreak/>
              <w:t>образовно-васпитног рада</w:t>
            </w:r>
            <w:r w:rsidR="0003152E" w:rsidRPr="00D91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03152E" w:rsidRPr="00586384" w:rsidRDefault="00691C47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  <w:r w:rsidR="0003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3152E" w:rsidRPr="00586384" w:rsidRDefault="00382E15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 у звању</w:t>
            </w:r>
          </w:p>
          <w:p w:rsidR="0003152E" w:rsidRPr="00D07A74" w:rsidRDefault="0003152E" w:rsidP="005821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00" w:type="dxa"/>
          </w:tcPr>
          <w:p w:rsidR="0003152E" w:rsidRPr="00586384" w:rsidRDefault="00382E15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ј о посећеним часовима</w:t>
            </w:r>
          </w:p>
          <w:p w:rsidR="0003152E" w:rsidRPr="00D07A74" w:rsidRDefault="0003152E" w:rsidP="005821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03152E" w:rsidRPr="00EA5647" w:rsidTr="005821BF">
        <w:tc>
          <w:tcPr>
            <w:tcW w:w="3888" w:type="dxa"/>
          </w:tcPr>
          <w:p w:rsidR="0003152E" w:rsidRPr="00586384" w:rsidRDefault="00382E15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ци континуирано користе наставна средства у циљу побољшања квалитета наставе</w:t>
            </w:r>
          </w:p>
        </w:tc>
        <w:tc>
          <w:tcPr>
            <w:tcW w:w="3240" w:type="dxa"/>
          </w:tcPr>
          <w:p w:rsidR="0003152E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91C47">
              <w:rPr>
                <w:rFonts w:ascii="Times New Roman" w:hAnsi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52E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3152E" w:rsidRPr="00D07A74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03152E" w:rsidRPr="00382E15" w:rsidRDefault="00382E15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 наставници</w:t>
            </w:r>
          </w:p>
        </w:tc>
        <w:tc>
          <w:tcPr>
            <w:tcW w:w="3600" w:type="dxa"/>
          </w:tcPr>
          <w:p w:rsidR="00382E15" w:rsidRPr="00586384" w:rsidRDefault="00382E15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ј о посећеним часовима План коришћења наставних средстава</w:t>
            </w:r>
          </w:p>
          <w:p w:rsidR="0003152E" w:rsidRPr="00EA5647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52E" w:rsidRPr="00D07A74" w:rsidTr="005821BF">
        <w:tc>
          <w:tcPr>
            <w:tcW w:w="3888" w:type="dxa"/>
          </w:tcPr>
          <w:p w:rsidR="0003152E" w:rsidRPr="00586384" w:rsidRDefault="00382E15" w:rsidP="005821B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а у сарадњи са културним, научним иснтитуцијама и различитим организацијама реализује различите активности (радионице, предавања, посете, обуке...)</w:t>
            </w:r>
          </w:p>
        </w:tc>
        <w:tc>
          <w:tcPr>
            <w:tcW w:w="3240" w:type="dxa"/>
          </w:tcPr>
          <w:p w:rsidR="0003152E" w:rsidRDefault="00691C47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  <w:r w:rsidR="00031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52E" w:rsidRPr="00665F37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03152E" w:rsidRPr="00665F37" w:rsidRDefault="00382E15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и наставници и представници институција</w:t>
            </w:r>
          </w:p>
        </w:tc>
        <w:tc>
          <w:tcPr>
            <w:tcW w:w="3600" w:type="dxa"/>
          </w:tcPr>
          <w:p w:rsidR="0003152E" w:rsidRPr="00D07A74" w:rsidRDefault="00382E15" w:rsidP="005821B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дишњи план рада школе Дневник образовно-васпитног рада</w:t>
            </w:r>
          </w:p>
        </w:tc>
      </w:tr>
      <w:tr w:rsidR="0003152E" w:rsidRPr="00533DEA" w:rsidTr="005821BF">
        <w:tc>
          <w:tcPr>
            <w:tcW w:w="3888" w:type="dxa"/>
          </w:tcPr>
          <w:p w:rsidR="0003152E" w:rsidRPr="00D07A74" w:rsidRDefault="005C03FD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еирање школских пројеката у којима би до изражаја дошла предузимљивост и предузетнички дух ученика (електронски часопис, дечији вашар, еколошке радионице, пројектна настава...)</w:t>
            </w:r>
          </w:p>
        </w:tc>
        <w:tc>
          <w:tcPr>
            <w:tcW w:w="3240" w:type="dxa"/>
          </w:tcPr>
          <w:p w:rsidR="005C03FD" w:rsidRDefault="00691C47" w:rsidP="005C03F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  <w:r w:rsidR="005C0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52E" w:rsidRPr="00D07A74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03152E" w:rsidRPr="00D07A74" w:rsidRDefault="0003152E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07A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и наставници </w:t>
            </w:r>
            <w:r w:rsidR="005C03FD">
              <w:rPr>
                <w:rFonts w:ascii="Times New Roman" w:hAnsi="Times New Roman"/>
                <w:sz w:val="24"/>
                <w:szCs w:val="24"/>
                <w:lang w:val="sr-Cyrl-CS"/>
              </w:rPr>
              <w:t>и ученици школе</w:t>
            </w:r>
          </w:p>
        </w:tc>
        <w:tc>
          <w:tcPr>
            <w:tcW w:w="3600" w:type="dxa"/>
          </w:tcPr>
          <w:p w:rsidR="0003152E" w:rsidRPr="00533DEA" w:rsidRDefault="005C03FD" w:rsidP="005821B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дишњи план рада школе Школски сајт                     Фејсбук страница школе Продукти рада</w:t>
            </w:r>
          </w:p>
        </w:tc>
      </w:tr>
      <w:tr w:rsidR="005C03FD" w:rsidRPr="00533DEA" w:rsidTr="005821BF">
        <w:tc>
          <w:tcPr>
            <w:tcW w:w="3888" w:type="dxa"/>
          </w:tcPr>
          <w:p w:rsidR="005C03FD" w:rsidRDefault="005C03FD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постављање међународне сарадње са школама сличних афинитета ради унапређивања компетенција наставника и ученика (студијске посете, конференције, заједнички пројекти...)</w:t>
            </w:r>
          </w:p>
        </w:tc>
        <w:tc>
          <w:tcPr>
            <w:tcW w:w="3240" w:type="dxa"/>
          </w:tcPr>
          <w:p w:rsidR="005C03FD" w:rsidRDefault="00691C47" w:rsidP="005C03F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  <w:r w:rsidR="005C0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3FD" w:rsidRDefault="005C03FD" w:rsidP="005C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C03FD" w:rsidRPr="00D07A74" w:rsidRDefault="00F96CB6" w:rsidP="005821B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одређени наставници и ученици</w:t>
            </w:r>
          </w:p>
        </w:tc>
        <w:tc>
          <w:tcPr>
            <w:tcW w:w="3600" w:type="dxa"/>
          </w:tcPr>
          <w:p w:rsidR="00F96CB6" w:rsidRDefault="00F96CB6" w:rsidP="005821B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 о сарадњи         Годишњи план рада школе           Извештаји тимова  </w:t>
            </w:r>
          </w:p>
        </w:tc>
      </w:tr>
    </w:tbl>
    <w:p w:rsidR="0003152E" w:rsidRPr="008A6702" w:rsidRDefault="0003152E" w:rsidP="00FA7861">
      <w:pPr>
        <w:tabs>
          <w:tab w:val="left" w:pos="1648"/>
        </w:tabs>
        <w:rPr>
          <w:rFonts w:ascii="Times New Roman" w:hAnsi="Times New Roman" w:cs="Times New Roman"/>
          <w:sz w:val="24"/>
          <w:szCs w:val="24"/>
        </w:rPr>
      </w:pPr>
    </w:p>
    <w:sectPr w:rsidR="0003152E" w:rsidRPr="008A6702" w:rsidSect="00CC1C4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C9" w:rsidRDefault="005561C9" w:rsidP="00454087">
      <w:pPr>
        <w:spacing w:after="0" w:line="240" w:lineRule="auto"/>
      </w:pPr>
      <w:r>
        <w:separator/>
      </w:r>
    </w:p>
  </w:endnote>
  <w:endnote w:type="continuationSeparator" w:id="0">
    <w:p w:rsidR="005561C9" w:rsidRDefault="005561C9" w:rsidP="0045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562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FD590A" w:rsidRDefault="00FD590A">
        <w:pPr>
          <w:pStyle w:val="Footer"/>
          <w:jc w:val="right"/>
        </w:pPr>
        <w:r w:rsidRPr="006E31EB">
          <w:rPr>
            <w:color w:val="7F7F7F" w:themeColor="text1" w:themeTint="80"/>
          </w:rPr>
          <w:fldChar w:fldCharType="begin"/>
        </w:r>
        <w:r w:rsidRPr="006E31EB">
          <w:rPr>
            <w:color w:val="7F7F7F" w:themeColor="text1" w:themeTint="80"/>
          </w:rPr>
          <w:instrText xml:space="preserve"> PAGE   \* MERGEFORMAT </w:instrText>
        </w:r>
        <w:r w:rsidRPr="006E31EB">
          <w:rPr>
            <w:color w:val="7F7F7F" w:themeColor="text1" w:themeTint="80"/>
          </w:rPr>
          <w:fldChar w:fldCharType="separate"/>
        </w:r>
        <w:r w:rsidR="000229CD">
          <w:rPr>
            <w:noProof/>
            <w:color w:val="7F7F7F" w:themeColor="text1" w:themeTint="80"/>
          </w:rPr>
          <w:t>38</w:t>
        </w:r>
        <w:r w:rsidRPr="006E31EB">
          <w:rPr>
            <w:color w:val="7F7F7F" w:themeColor="text1" w:themeTint="80"/>
          </w:rPr>
          <w:fldChar w:fldCharType="end"/>
        </w:r>
      </w:p>
    </w:sdtContent>
  </w:sdt>
  <w:p w:rsidR="00FD590A" w:rsidRDefault="00FD59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C9" w:rsidRDefault="005561C9" w:rsidP="00454087">
      <w:pPr>
        <w:spacing w:after="0" w:line="240" w:lineRule="auto"/>
      </w:pPr>
      <w:r>
        <w:separator/>
      </w:r>
    </w:p>
  </w:footnote>
  <w:footnote w:type="continuationSeparator" w:id="0">
    <w:p w:rsidR="005561C9" w:rsidRDefault="005561C9" w:rsidP="0045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0A" w:rsidRPr="006A2F83" w:rsidRDefault="00FD590A" w:rsidP="00454087">
    <w:pPr>
      <w:pStyle w:val="Header"/>
      <w:jc w:val="center"/>
      <w:rPr>
        <w:i/>
        <w:lang w:val="sr-Cyrl-CS"/>
      </w:rPr>
    </w:pPr>
    <w:r>
      <w:rPr>
        <w:i/>
      </w:rPr>
      <w:t xml:space="preserve">Развојни </w:t>
    </w:r>
    <w:proofErr w:type="gramStart"/>
    <w:r>
      <w:rPr>
        <w:i/>
      </w:rPr>
      <w:t xml:space="preserve">план </w:t>
    </w:r>
    <w:r w:rsidRPr="006A2F83">
      <w:rPr>
        <w:i/>
        <w:lang w:val="sr-Cyrl-CS"/>
      </w:rPr>
      <w:t xml:space="preserve"> ОШ</w:t>
    </w:r>
    <w:proofErr w:type="gramEnd"/>
    <w:r w:rsidRPr="006A2F83">
      <w:rPr>
        <w:i/>
        <w:lang w:val="sr-Cyrl-CS"/>
      </w:rPr>
      <w:t xml:space="preserve"> ''</w:t>
    </w:r>
    <w:r>
      <w:rPr>
        <w:i/>
      </w:rPr>
      <w:t xml:space="preserve">Ђура Јакшић“ </w:t>
    </w:r>
    <w:r>
      <w:rPr>
        <w:i/>
        <w:lang w:val="sr-Cyrl-CS"/>
      </w:rPr>
      <w:t>у Орешковици</w:t>
    </w:r>
    <w:r w:rsidRPr="006A2F83">
      <w:rPr>
        <w:i/>
        <w:lang w:val="sr-Cyrl-CS"/>
      </w:rPr>
      <w:t>,</w:t>
    </w:r>
  </w:p>
  <w:p w:rsidR="00FD590A" w:rsidRPr="006A2F83" w:rsidRDefault="00FD590A" w:rsidP="00454087">
    <w:pPr>
      <w:pStyle w:val="Header"/>
      <w:jc w:val="center"/>
      <w:rPr>
        <w:i/>
        <w:lang w:val="sr-Cyrl-CS"/>
      </w:rPr>
    </w:pPr>
    <w:r>
      <w:rPr>
        <w:i/>
        <w:lang w:val="sr-Cyrl-CS"/>
      </w:rPr>
      <w:t xml:space="preserve">за период од </w:t>
    </w:r>
    <w:r w:rsidRPr="006A2F83">
      <w:rPr>
        <w:i/>
        <w:lang w:val="sr-Cyrl-CS"/>
      </w:rPr>
      <w:t xml:space="preserve"> 20</w:t>
    </w:r>
    <w:r w:rsidRPr="006A2F83">
      <w:rPr>
        <w:i/>
      </w:rPr>
      <w:t>1</w:t>
    </w:r>
    <w:r>
      <w:rPr>
        <w:i/>
      </w:rPr>
      <w:t>9</w:t>
    </w:r>
    <w:r w:rsidRPr="006A2F83">
      <w:rPr>
        <w:i/>
        <w:lang w:val="sr-Cyrl-CS"/>
      </w:rPr>
      <w:t>/20</w:t>
    </w:r>
    <w:r>
      <w:rPr>
        <w:i/>
      </w:rPr>
      <w:t>24</w:t>
    </w:r>
    <w:r>
      <w:rPr>
        <w:i/>
        <w:lang w:val="sr-Cyrl-CS"/>
      </w:rPr>
      <w:t>. године</w:t>
    </w:r>
  </w:p>
  <w:p w:rsidR="00FD590A" w:rsidRDefault="00FD59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576"/>
    <w:multiLevelType w:val="hybridMultilevel"/>
    <w:tmpl w:val="C928A1AE"/>
    <w:lvl w:ilvl="0" w:tplc="42A2B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D1E"/>
    <w:multiLevelType w:val="hybridMultilevel"/>
    <w:tmpl w:val="365E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45A5"/>
    <w:multiLevelType w:val="hybridMultilevel"/>
    <w:tmpl w:val="A518F56C"/>
    <w:lvl w:ilvl="0" w:tplc="1556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760F"/>
    <w:multiLevelType w:val="hybridMultilevel"/>
    <w:tmpl w:val="D5221E62"/>
    <w:lvl w:ilvl="0" w:tplc="0409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217E1AC7"/>
    <w:multiLevelType w:val="hybridMultilevel"/>
    <w:tmpl w:val="E2E2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5772"/>
    <w:multiLevelType w:val="hybridMultilevel"/>
    <w:tmpl w:val="E6E0ACB4"/>
    <w:lvl w:ilvl="0" w:tplc="6EAAE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3345"/>
    <w:multiLevelType w:val="hybridMultilevel"/>
    <w:tmpl w:val="18A84622"/>
    <w:lvl w:ilvl="0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abstractNum w:abstractNumId="7">
    <w:nsid w:val="2F714580"/>
    <w:multiLevelType w:val="hybridMultilevel"/>
    <w:tmpl w:val="10A4CD78"/>
    <w:lvl w:ilvl="0" w:tplc="387415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AC27211"/>
    <w:multiLevelType w:val="hybridMultilevel"/>
    <w:tmpl w:val="A3A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06850"/>
    <w:multiLevelType w:val="hybridMultilevel"/>
    <w:tmpl w:val="31E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B4753"/>
    <w:multiLevelType w:val="hybridMultilevel"/>
    <w:tmpl w:val="0B90EA46"/>
    <w:lvl w:ilvl="0" w:tplc="2D3C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03E2"/>
    <w:multiLevelType w:val="hybridMultilevel"/>
    <w:tmpl w:val="6CCE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F5880"/>
    <w:multiLevelType w:val="hybridMultilevel"/>
    <w:tmpl w:val="D31E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C5D9E"/>
    <w:multiLevelType w:val="hybridMultilevel"/>
    <w:tmpl w:val="A6EE7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557CF5"/>
    <w:multiLevelType w:val="multilevel"/>
    <w:tmpl w:val="174C0DF0"/>
    <w:lvl w:ilvl="0">
      <w:start w:val="4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7C70104"/>
    <w:multiLevelType w:val="hybridMultilevel"/>
    <w:tmpl w:val="7E782872"/>
    <w:lvl w:ilvl="0" w:tplc="BDFE661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6">
    <w:nsid w:val="6E1A2919"/>
    <w:multiLevelType w:val="multilevel"/>
    <w:tmpl w:val="7174088C"/>
    <w:lvl w:ilvl="0">
      <w:start w:val="1"/>
      <w:numFmt w:val="upperRoman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703875C0"/>
    <w:multiLevelType w:val="hybridMultilevel"/>
    <w:tmpl w:val="380C77C2"/>
    <w:lvl w:ilvl="0" w:tplc="E7902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6DE9"/>
    <w:multiLevelType w:val="hybridMultilevel"/>
    <w:tmpl w:val="C2B04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12613"/>
    <w:multiLevelType w:val="hybridMultilevel"/>
    <w:tmpl w:val="CAC4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60CE8"/>
    <w:multiLevelType w:val="hybridMultilevel"/>
    <w:tmpl w:val="55CCC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3"/>
  </w:num>
  <w:num w:numId="12">
    <w:abstractNumId w:val="20"/>
  </w:num>
  <w:num w:numId="13">
    <w:abstractNumId w:val="9"/>
  </w:num>
  <w:num w:numId="14">
    <w:abstractNumId w:val="19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86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3B58"/>
    <w:rsid w:val="000129D3"/>
    <w:rsid w:val="0001514E"/>
    <w:rsid w:val="0002200B"/>
    <w:rsid w:val="000229CD"/>
    <w:rsid w:val="0003152E"/>
    <w:rsid w:val="00034694"/>
    <w:rsid w:val="00040D95"/>
    <w:rsid w:val="00046495"/>
    <w:rsid w:val="000470D0"/>
    <w:rsid w:val="00047D8A"/>
    <w:rsid w:val="0005195D"/>
    <w:rsid w:val="000546A3"/>
    <w:rsid w:val="00055C79"/>
    <w:rsid w:val="0007118D"/>
    <w:rsid w:val="00077A98"/>
    <w:rsid w:val="00092215"/>
    <w:rsid w:val="00092A8F"/>
    <w:rsid w:val="000A1BFC"/>
    <w:rsid w:val="000B3DD7"/>
    <w:rsid w:val="000B6213"/>
    <w:rsid w:val="000C0273"/>
    <w:rsid w:val="000C3876"/>
    <w:rsid w:val="000C4C9E"/>
    <w:rsid w:val="000D03CE"/>
    <w:rsid w:val="000F0B81"/>
    <w:rsid w:val="00102B7D"/>
    <w:rsid w:val="00105F7E"/>
    <w:rsid w:val="00111D50"/>
    <w:rsid w:val="00120482"/>
    <w:rsid w:val="00120598"/>
    <w:rsid w:val="00121006"/>
    <w:rsid w:val="00134DB0"/>
    <w:rsid w:val="001651A8"/>
    <w:rsid w:val="00171682"/>
    <w:rsid w:val="00173D75"/>
    <w:rsid w:val="00177897"/>
    <w:rsid w:val="00183B58"/>
    <w:rsid w:val="001861DA"/>
    <w:rsid w:val="001A0189"/>
    <w:rsid w:val="001A1012"/>
    <w:rsid w:val="001A143E"/>
    <w:rsid w:val="001C42D7"/>
    <w:rsid w:val="001D02DF"/>
    <w:rsid w:val="001E39E6"/>
    <w:rsid w:val="001F5130"/>
    <w:rsid w:val="001F7305"/>
    <w:rsid w:val="00200E86"/>
    <w:rsid w:val="00220104"/>
    <w:rsid w:val="0022730F"/>
    <w:rsid w:val="0023545A"/>
    <w:rsid w:val="00237374"/>
    <w:rsid w:val="00256C65"/>
    <w:rsid w:val="002704D3"/>
    <w:rsid w:val="002835F6"/>
    <w:rsid w:val="00286EB4"/>
    <w:rsid w:val="0029720D"/>
    <w:rsid w:val="002B0D2E"/>
    <w:rsid w:val="002B2F2F"/>
    <w:rsid w:val="002D392A"/>
    <w:rsid w:val="002D4DD8"/>
    <w:rsid w:val="002E007C"/>
    <w:rsid w:val="00300A56"/>
    <w:rsid w:val="00300F6B"/>
    <w:rsid w:val="00312139"/>
    <w:rsid w:val="0032501E"/>
    <w:rsid w:val="00331A7A"/>
    <w:rsid w:val="003430B1"/>
    <w:rsid w:val="0034326A"/>
    <w:rsid w:val="003444CF"/>
    <w:rsid w:val="003478C1"/>
    <w:rsid w:val="00350A14"/>
    <w:rsid w:val="00353D08"/>
    <w:rsid w:val="003548D1"/>
    <w:rsid w:val="003552BF"/>
    <w:rsid w:val="003667F8"/>
    <w:rsid w:val="003728C1"/>
    <w:rsid w:val="00372D81"/>
    <w:rsid w:val="00376428"/>
    <w:rsid w:val="00382E15"/>
    <w:rsid w:val="003B053D"/>
    <w:rsid w:val="003B3FCC"/>
    <w:rsid w:val="003B3FDD"/>
    <w:rsid w:val="003B4683"/>
    <w:rsid w:val="003C062C"/>
    <w:rsid w:val="003D0EB9"/>
    <w:rsid w:val="003D38C2"/>
    <w:rsid w:val="003D4569"/>
    <w:rsid w:val="003E489A"/>
    <w:rsid w:val="00401520"/>
    <w:rsid w:val="00401755"/>
    <w:rsid w:val="00403473"/>
    <w:rsid w:val="00405EBD"/>
    <w:rsid w:val="004133C0"/>
    <w:rsid w:val="004159B0"/>
    <w:rsid w:val="00422F7D"/>
    <w:rsid w:val="00425FCD"/>
    <w:rsid w:val="00442AF3"/>
    <w:rsid w:val="00454087"/>
    <w:rsid w:val="00460D7E"/>
    <w:rsid w:val="00475796"/>
    <w:rsid w:val="00491C76"/>
    <w:rsid w:val="004B033C"/>
    <w:rsid w:val="004C1748"/>
    <w:rsid w:val="004D3649"/>
    <w:rsid w:val="004D6D90"/>
    <w:rsid w:val="004D6EB2"/>
    <w:rsid w:val="004E0548"/>
    <w:rsid w:val="004E2CE1"/>
    <w:rsid w:val="004E42CE"/>
    <w:rsid w:val="004E5B40"/>
    <w:rsid w:val="004E5FC3"/>
    <w:rsid w:val="004E612C"/>
    <w:rsid w:val="004E7078"/>
    <w:rsid w:val="004F11D8"/>
    <w:rsid w:val="00500E84"/>
    <w:rsid w:val="00506B65"/>
    <w:rsid w:val="00510C1F"/>
    <w:rsid w:val="00511070"/>
    <w:rsid w:val="00540117"/>
    <w:rsid w:val="005477FF"/>
    <w:rsid w:val="005561C9"/>
    <w:rsid w:val="005821BF"/>
    <w:rsid w:val="00584739"/>
    <w:rsid w:val="00585D91"/>
    <w:rsid w:val="00586384"/>
    <w:rsid w:val="005A15B0"/>
    <w:rsid w:val="005B379F"/>
    <w:rsid w:val="005C03FD"/>
    <w:rsid w:val="005C0C67"/>
    <w:rsid w:val="005C3CD4"/>
    <w:rsid w:val="005D5E97"/>
    <w:rsid w:val="005D7F89"/>
    <w:rsid w:val="005E34CC"/>
    <w:rsid w:val="005E38DA"/>
    <w:rsid w:val="00612BD6"/>
    <w:rsid w:val="00626547"/>
    <w:rsid w:val="006314BF"/>
    <w:rsid w:val="00637A7B"/>
    <w:rsid w:val="006417A4"/>
    <w:rsid w:val="00644B81"/>
    <w:rsid w:val="00646067"/>
    <w:rsid w:val="0066307F"/>
    <w:rsid w:val="00667C77"/>
    <w:rsid w:val="00680721"/>
    <w:rsid w:val="0068346D"/>
    <w:rsid w:val="00691C47"/>
    <w:rsid w:val="00692442"/>
    <w:rsid w:val="0069334C"/>
    <w:rsid w:val="006A58C1"/>
    <w:rsid w:val="006A67E5"/>
    <w:rsid w:val="006A77BF"/>
    <w:rsid w:val="006B5F6E"/>
    <w:rsid w:val="006B712C"/>
    <w:rsid w:val="006E31EB"/>
    <w:rsid w:val="006F0AF8"/>
    <w:rsid w:val="007242B0"/>
    <w:rsid w:val="00724C5B"/>
    <w:rsid w:val="00725151"/>
    <w:rsid w:val="0073009F"/>
    <w:rsid w:val="007333B5"/>
    <w:rsid w:val="00741F37"/>
    <w:rsid w:val="00744392"/>
    <w:rsid w:val="00750306"/>
    <w:rsid w:val="00772402"/>
    <w:rsid w:val="00772977"/>
    <w:rsid w:val="0077783D"/>
    <w:rsid w:val="00791531"/>
    <w:rsid w:val="00794711"/>
    <w:rsid w:val="007950E5"/>
    <w:rsid w:val="00795318"/>
    <w:rsid w:val="00795959"/>
    <w:rsid w:val="007C0DD2"/>
    <w:rsid w:val="007C7E50"/>
    <w:rsid w:val="007E0F18"/>
    <w:rsid w:val="007E308B"/>
    <w:rsid w:val="007F2E98"/>
    <w:rsid w:val="008165FF"/>
    <w:rsid w:val="008322C1"/>
    <w:rsid w:val="00832FB1"/>
    <w:rsid w:val="00837CEF"/>
    <w:rsid w:val="00876579"/>
    <w:rsid w:val="008816ED"/>
    <w:rsid w:val="00896437"/>
    <w:rsid w:val="0089790C"/>
    <w:rsid w:val="008A6702"/>
    <w:rsid w:val="008C40A6"/>
    <w:rsid w:val="008D07BE"/>
    <w:rsid w:val="008D1730"/>
    <w:rsid w:val="008D2D0C"/>
    <w:rsid w:val="008E3BAE"/>
    <w:rsid w:val="008E4500"/>
    <w:rsid w:val="008F705B"/>
    <w:rsid w:val="008F7A9F"/>
    <w:rsid w:val="009012F4"/>
    <w:rsid w:val="00910AB2"/>
    <w:rsid w:val="00915D8D"/>
    <w:rsid w:val="00920B08"/>
    <w:rsid w:val="0093109D"/>
    <w:rsid w:val="00932D79"/>
    <w:rsid w:val="00934966"/>
    <w:rsid w:val="0093757B"/>
    <w:rsid w:val="00945C7A"/>
    <w:rsid w:val="009577B1"/>
    <w:rsid w:val="00994ABA"/>
    <w:rsid w:val="009A027F"/>
    <w:rsid w:val="009A3FFA"/>
    <w:rsid w:val="009A4030"/>
    <w:rsid w:val="009A5AE3"/>
    <w:rsid w:val="009A7262"/>
    <w:rsid w:val="009E6E8F"/>
    <w:rsid w:val="009F617E"/>
    <w:rsid w:val="009F714E"/>
    <w:rsid w:val="00A04A6A"/>
    <w:rsid w:val="00A20763"/>
    <w:rsid w:val="00A26923"/>
    <w:rsid w:val="00A35C3F"/>
    <w:rsid w:val="00A45401"/>
    <w:rsid w:val="00A73C1A"/>
    <w:rsid w:val="00A73CBA"/>
    <w:rsid w:val="00A80C19"/>
    <w:rsid w:val="00A829CD"/>
    <w:rsid w:val="00A85D95"/>
    <w:rsid w:val="00A92977"/>
    <w:rsid w:val="00AA2A9A"/>
    <w:rsid w:val="00AC1AFC"/>
    <w:rsid w:val="00AD2460"/>
    <w:rsid w:val="00AE0779"/>
    <w:rsid w:val="00AE73E2"/>
    <w:rsid w:val="00AF5A81"/>
    <w:rsid w:val="00B133F6"/>
    <w:rsid w:val="00B156D8"/>
    <w:rsid w:val="00B22FAD"/>
    <w:rsid w:val="00B32661"/>
    <w:rsid w:val="00B404B6"/>
    <w:rsid w:val="00B40C53"/>
    <w:rsid w:val="00B42EC3"/>
    <w:rsid w:val="00B66D93"/>
    <w:rsid w:val="00B70F9E"/>
    <w:rsid w:val="00B713D9"/>
    <w:rsid w:val="00B92E63"/>
    <w:rsid w:val="00B95736"/>
    <w:rsid w:val="00B9704B"/>
    <w:rsid w:val="00BC0BDB"/>
    <w:rsid w:val="00BC4FF9"/>
    <w:rsid w:val="00BD4E63"/>
    <w:rsid w:val="00BF0410"/>
    <w:rsid w:val="00BF2E0D"/>
    <w:rsid w:val="00BF67FD"/>
    <w:rsid w:val="00C14ED8"/>
    <w:rsid w:val="00C24971"/>
    <w:rsid w:val="00C33FB8"/>
    <w:rsid w:val="00C34781"/>
    <w:rsid w:val="00C36F4B"/>
    <w:rsid w:val="00C44A72"/>
    <w:rsid w:val="00C44AD3"/>
    <w:rsid w:val="00C461DA"/>
    <w:rsid w:val="00C47043"/>
    <w:rsid w:val="00C523BC"/>
    <w:rsid w:val="00C53753"/>
    <w:rsid w:val="00C61BD3"/>
    <w:rsid w:val="00C61D66"/>
    <w:rsid w:val="00C64D6C"/>
    <w:rsid w:val="00C67715"/>
    <w:rsid w:val="00C70578"/>
    <w:rsid w:val="00C866C6"/>
    <w:rsid w:val="00C95F4C"/>
    <w:rsid w:val="00CA2261"/>
    <w:rsid w:val="00CA5B02"/>
    <w:rsid w:val="00CB30C1"/>
    <w:rsid w:val="00CC1940"/>
    <w:rsid w:val="00CC1C49"/>
    <w:rsid w:val="00CC6921"/>
    <w:rsid w:val="00CD5432"/>
    <w:rsid w:val="00CE15A7"/>
    <w:rsid w:val="00CE4E9C"/>
    <w:rsid w:val="00CF568D"/>
    <w:rsid w:val="00D06332"/>
    <w:rsid w:val="00D1583C"/>
    <w:rsid w:val="00D26321"/>
    <w:rsid w:val="00D323EF"/>
    <w:rsid w:val="00D34CAA"/>
    <w:rsid w:val="00D41FD6"/>
    <w:rsid w:val="00D45401"/>
    <w:rsid w:val="00D57A21"/>
    <w:rsid w:val="00D6385C"/>
    <w:rsid w:val="00D71DCA"/>
    <w:rsid w:val="00D7271F"/>
    <w:rsid w:val="00D76AA4"/>
    <w:rsid w:val="00D90192"/>
    <w:rsid w:val="00D950FF"/>
    <w:rsid w:val="00D96D45"/>
    <w:rsid w:val="00DA691B"/>
    <w:rsid w:val="00DC03F6"/>
    <w:rsid w:val="00DC1D05"/>
    <w:rsid w:val="00DC223B"/>
    <w:rsid w:val="00DC486F"/>
    <w:rsid w:val="00DC60FA"/>
    <w:rsid w:val="00DD2C7C"/>
    <w:rsid w:val="00DD3493"/>
    <w:rsid w:val="00DE2668"/>
    <w:rsid w:val="00DF59D8"/>
    <w:rsid w:val="00E147A1"/>
    <w:rsid w:val="00E2497A"/>
    <w:rsid w:val="00E25A97"/>
    <w:rsid w:val="00E275A3"/>
    <w:rsid w:val="00E329FC"/>
    <w:rsid w:val="00E5133D"/>
    <w:rsid w:val="00E5691C"/>
    <w:rsid w:val="00E66AF3"/>
    <w:rsid w:val="00E71F92"/>
    <w:rsid w:val="00E7501D"/>
    <w:rsid w:val="00E87543"/>
    <w:rsid w:val="00E87EA0"/>
    <w:rsid w:val="00E926B6"/>
    <w:rsid w:val="00EA5647"/>
    <w:rsid w:val="00EB5100"/>
    <w:rsid w:val="00EC4F4E"/>
    <w:rsid w:val="00EC66E7"/>
    <w:rsid w:val="00ED3D78"/>
    <w:rsid w:val="00EE543E"/>
    <w:rsid w:val="00EF46C9"/>
    <w:rsid w:val="00F06630"/>
    <w:rsid w:val="00F149CF"/>
    <w:rsid w:val="00F175A7"/>
    <w:rsid w:val="00F27295"/>
    <w:rsid w:val="00F3450A"/>
    <w:rsid w:val="00F36314"/>
    <w:rsid w:val="00F44883"/>
    <w:rsid w:val="00F52470"/>
    <w:rsid w:val="00F52F43"/>
    <w:rsid w:val="00F55806"/>
    <w:rsid w:val="00F743DF"/>
    <w:rsid w:val="00F757B2"/>
    <w:rsid w:val="00F87E1E"/>
    <w:rsid w:val="00F96466"/>
    <w:rsid w:val="00F96CB6"/>
    <w:rsid w:val="00FA7861"/>
    <w:rsid w:val="00FC5F21"/>
    <w:rsid w:val="00FC7744"/>
    <w:rsid w:val="00FD590A"/>
    <w:rsid w:val="00FE6405"/>
    <w:rsid w:val="00FF043A"/>
    <w:rsid w:val="00FF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2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F6"/>
  </w:style>
  <w:style w:type="paragraph" w:styleId="Heading1">
    <w:name w:val="heading 1"/>
    <w:basedOn w:val="Normal"/>
    <w:next w:val="Normal"/>
    <w:link w:val="Heading1Char"/>
    <w:qFormat/>
    <w:rsid w:val="004E5B40"/>
    <w:pPr>
      <w:keepNext/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087"/>
  </w:style>
  <w:style w:type="paragraph" w:styleId="Footer">
    <w:name w:val="footer"/>
    <w:basedOn w:val="Normal"/>
    <w:link w:val="FooterChar"/>
    <w:uiPriority w:val="99"/>
    <w:unhideWhenUsed/>
    <w:rsid w:val="0045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87"/>
  </w:style>
  <w:style w:type="paragraph" w:styleId="ListParagraph">
    <w:name w:val="List Paragraph"/>
    <w:basedOn w:val="Normal"/>
    <w:uiPriority w:val="34"/>
    <w:qFormat/>
    <w:rsid w:val="00D45401"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styleId="Hyperlink">
    <w:name w:val="Hyperlink"/>
    <w:basedOn w:val="DefaultParagraphFont"/>
    <w:uiPriority w:val="99"/>
    <w:unhideWhenUsed/>
    <w:rsid w:val="00BF2E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E5B40"/>
    <w:rPr>
      <w:rFonts w:ascii="Times New Roman" w:eastAsia="Times New Roman" w:hAnsi="Times New Roman" w:cs="Times New Roman"/>
      <w:b/>
      <w:bCs/>
      <w:color w:val="002060"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qFormat/>
    <w:rsid w:val="004E5B40"/>
    <w:pPr>
      <w:spacing w:after="0" w:line="240" w:lineRule="auto"/>
      <w:jc w:val="both"/>
    </w:pPr>
    <w:rPr>
      <w:rFonts w:ascii="Times New Roman" w:eastAsia="Calibri" w:hAnsi="Times New Roman" w:cs="Times New Roman"/>
      <w:iCs/>
    </w:rPr>
  </w:style>
  <w:style w:type="character" w:customStyle="1" w:styleId="QuoteChar">
    <w:name w:val="Quote Char"/>
    <w:basedOn w:val="DefaultParagraphFont"/>
    <w:link w:val="Quote"/>
    <w:rsid w:val="004E5B40"/>
    <w:rPr>
      <w:rFonts w:ascii="Times New Roman" w:eastAsia="Calibri" w:hAnsi="Times New Roman" w:cs="Times New Roman"/>
      <w:iCs/>
    </w:rPr>
  </w:style>
  <w:style w:type="paragraph" w:styleId="Subtitle">
    <w:name w:val="Subtitle"/>
    <w:basedOn w:val="Normal"/>
    <w:next w:val="Normal"/>
    <w:link w:val="SubtitleChar"/>
    <w:qFormat/>
    <w:rsid w:val="004E5B40"/>
    <w:pPr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E5B40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4E5B40"/>
    <w:rPr>
      <w:rFonts w:ascii="Times New Roman" w:hAnsi="Times New Roman"/>
      <w:b/>
      <w:bCs/>
      <w:color w:val="auto"/>
      <w:sz w:val="28"/>
    </w:rPr>
  </w:style>
  <w:style w:type="table" w:styleId="LightList-Accent4">
    <w:name w:val="Light List Accent 4"/>
    <w:basedOn w:val="TableNormal"/>
    <w:uiPriority w:val="61"/>
    <w:rsid w:val="00680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4B033C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styleId="PageNumber">
    <w:name w:val="page number"/>
    <w:basedOn w:val="DefaultParagraphFont"/>
    <w:rsid w:val="004B033C"/>
  </w:style>
  <w:style w:type="character" w:customStyle="1" w:styleId="Heading2Char">
    <w:name w:val="Heading 2 Char"/>
    <w:basedOn w:val="DefaultParagraphFont"/>
    <w:link w:val="Heading2"/>
    <w:uiPriority w:val="9"/>
    <w:rsid w:val="009F7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rsid w:val="00BF6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67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F67FD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F67FD"/>
    <w:rPr>
      <w:rFonts w:ascii="Verdana" w:eastAsia="Times New Roman" w:hAnsi="Verdana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667C7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497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stimozajedno.wordpres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sdjurajaksic@oreskovic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77AE-5CF4-4936-BE98-5D1220F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40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5</cp:revision>
  <dcterms:created xsi:type="dcterms:W3CDTF">2018-11-29T20:34:00Z</dcterms:created>
  <dcterms:modified xsi:type="dcterms:W3CDTF">2018-12-13T11:30:00Z</dcterms:modified>
</cp:coreProperties>
</file>